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8F28" w14:textId="1797BC78" w:rsidR="0045382F" w:rsidRPr="008119A4" w:rsidRDefault="006F3D81" w:rsidP="0045382F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式</w:t>
      </w:r>
      <w:r w:rsidR="0045382F"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</w:p>
    <w:p w14:paraId="0D0DBE09" w14:textId="7F54B5CC" w:rsidR="0045382F" w:rsidRPr="00CF6FAB" w:rsidRDefault="00143867" w:rsidP="0045382F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3867">
        <w:rPr>
          <w:rFonts w:asciiTheme="majorEastAsia" w:eastAsiaTheme="majorEastAsia" w:hAnsiTheme="majorEastAsia" w:hint="eastAsia"/>
          <w:b/>
          <w:sz w:val="24"/>
          <w:szCs w:val="24"/>
        </w:rPr>
        <w:t>次世代運行</w:t>
      </w:r>
      <w:r w:rsidR="002A084A">
        <w:rPr>
          <w:rFonts w:asciiTheme="majorEastAsia" w:eastAsiaTheme="majorEastAsia" w:hAnsiTheme="majorEastAsia" w:hint="eastAsia"/>
          <w:b/>
          <w:sz w:val="24"/>
          <w:szCs w:val="24"/>
        </w:rPr>
        <w:t>記録計</w:t>
      </w:r>
      <w:r w:rsidRPr="00143867">
        <w:rPr>
          <w:rFonts w:asciiTheme="majorEastAsia" w:eastAsiaTheme="majorEastAsia" w:hAnsiTheme="majorEastAsia" w:hint="eastAsia"/>
          <w:b/>
          <w:sz w:val="24"/>
          <w:szCs w:val="24"/>
        </w:rPr>
        <w:t>に係る実証事業</w:t>
      </w:r>
      <w:r w:rsidR="006F3D81" w:rsidRPr="00CF6FAB">
        <w:rPr>
          <w:rFonts w:asciiTheme="majorEastAsia" w:eastAsiaTheme="majorEastAsia" w:hAnsiTheme="majorEastAsia" w:hint="eastAsia"/>
          <w:b/>
          <w:sz w:val="24"/>
          <w:szCs w:val="24"/>
        </w:rPr>
        <w:t>への参加申請書</w:t>
      </w:r>
    </w:p>
    <w:p w14:paraId="63402434" w14:textId="403206CB" w:rsidR="0045382F" w:rsidRPr="00CF6FAB" w:rsidRDefault="0045382F" w:rsidP="0045382F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2EB9BCED" w14:textId="6BB31F79" w:rsidR="0045382F" w:rsidRPr="00CF6FAB" w:rsidRDefault="0045382F" w:rsidP="0045382F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2691A85D" w14:textId="53CB1201" w:rsidR="0045382F" w:rsidRPr="00CF6FAB" w:rsidRDefault="0045382F" w:rsidP="0045382F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CF4D093" w14:textId="79BD32D3" w:rsidR="0045382F" w:rsidRPr="00CF6FAB" w:rsidRDefault="0045382F" w:rsidP="0045382F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4E56EAD4" w14:textId="77777777" w:rsidR="00D35F61" w:rsidRDefault="00D35F61" w:rsidP="0008029D">
      <w:pPr>
        <w:overflowPunct w:val="0"/>
        <w:ind w:right="856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15DD0F4A" w14:textId="5EBEC163" w:rsidR="0008029D" w:rsidRPr="00CF6FAB" w:rsidRDefault="0008029D" w:rsidP="001A4F9D">
      <w:pPr>
        <w:overflowPunct w:val="0"/>
        <w:ind w:right="856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bookmarkStart w:id="0" w:name="_Hlk216992674"/>
      <w:r w:rsidR="00801E00" w:rsidRPr="00801E00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  <w:bookmarkEnd w:id="0"/>
      <w:r w:rsidR="00CA5CBE">
        <w:rPr>
          <w:rFonts w:asciiTheme="majorEastAsia" w:eastAsiaTheme="majorEastAsia" w:hAnsiTheme="majorEastAsia" w:hint="eastAsia"/>
          <w:spacing w:val="2"/>
          <w:kern w:val="0"/>
          <w:szCs w:val="21"/>
        </w:rPr>
        <w:t>（主たる申請者：</w:t>
      </w:r>
      <w:r w:rsidR="00A62C6A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</w:t>
      </w:r>
      <w:r w:rsidR="00CA5CBE">
        <w:rPr>
          <w:rFonts w:asciiTheme="majorEastAsia" w:eastAsiaTheme="majorEastAsia" w:hAnsiTheme="majorEastAsia" w:hint="eastAsia"/>
          <w:spacing w:val="2"/>
          <w:kern w:val="0"/>
          <w:szCs w:val="21"/>
        </w:rPr>
        <w:t>）</w:t>
      </w:r>
    </w:p>
    <w:p w14:paraId="636DF0E2" w14:textId="3732FFB4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6000C7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986012928"/>
        </w:rPr>
        <w:t>住</w:t>
      </w:r>
      <w:r w:rsidRPr="006000C7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986012928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0BBF0B4F" w14:textId="7C8C49E2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3B219D2E" w14:textId="77777777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CF6FAB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986012927"/>
        </w:rPr>
        <w:t>代表者氏</w:t>
      </w:r>
      <w:r w:rsidRPr="00CF6FAB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986012927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1397D27E" w14:textId="4EFDCDFE" w:rsidR="0045382F" w:rsidRPr="00CF6FAB" w:rsidRDefault="0045382F" w:rsidP="0045382F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CF6FAB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986012926"/>
          <w:lang w:eastAsia="zh-TW"/>
        </w:rPr>
        <w:t>（連絡先</w:t>
      </w:r>
      <w:r w:rsidRPr="00CF6FAB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986012926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4272EB03" w14:textId="6B6B01C9" w:rsidR="0045382F" w:rsidRDefault="0045382F" w:rsidP="00CF6FAB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</w:rPr>
      </w:pPr>
    </w:p>
    <w:p w14:paraId="06ED196F" w14:textId="00849066" w:rsidR="005E1C0B" w:rsidRPr="00CF6FAB" w:rsidRDefault="00801E00" w:rsidP="001A4F9D">
      <w:pPr>
        <w:overflowPunct w:val="0"/>
        <w:ind w:left="1680" w:right="139" w:firstLine="84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801E00">
        <w:rPr>
          <w:rFonts w:asciiTheme="majorEastAsia" w:eastAsiaTheme="majorEastAsia" w:hAnsiTheme="majorEastAsia" w:hint="eastAsia"/>
          <w:spacing w:val="2"/>
          <w:kern w:val="0"/>
          <w:szCs w:val="21"/>
        </w:rPr>
        <w:t>実証の環境を提供する旅客自動車運送事業者</w:t>
      </w:r>
      <w:r w:rsidR="00B64303">
        <w:rPr>
          <w:rFonts w:asciiTheme="majorEastAsia" w:eastAsiaTheme="majorEastAsia" w:hAnsiTheme="majorEastAsia" w:hint="eastAsia"/>
          <w:spacing w:val="2"/>
          <w:kern w:val="0"/>
          <w:szCs w:val="21"/>
        </w:rPr>
        <w:t>（主たる申請者：　　）</w:t>
      </w:r>
    </w:p>
    <w:p w14:paraId="50F578F6" w14:textId="77777777" w:rsidR="005E1C0B" w:rsidRPr="00CF6FAB" w:rsidRDefault="005E1C0B" w:rsidP="005E1C0B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5E1C0B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594190336"/>
        </w:rPr>
        <w:t>住</w:t>
      </w:r>
      <w:r w:rsidRPr="005E1C0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594190336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742E53B3" w14:textId="77777777" w:rsidR="005E1C0B" w:rsidRPr="00CF6FAB" w:rsidRDefault="005E1C0B" w:rsidP="005E1C0B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</w:t>
      </w:r>
      <w:r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</w:t>
      </w:r>
    </w:p>
    <w:p w14:paraId="304DEE2B" w14:textId="77777777" w:rsidR="005E1C0B" w:rsidRPr="00CF6FAB" w:rsidRDefault="005E1C0B" w:rsidP="005E1C0B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5E1C0B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594190335"/>
        </w:rPr>
        <w:t>代表者氏</w:t>
      </w:r>
      <w:r w:rsidRPr="005E1C0B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594190335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38B6B014" w14:textId="77777777" w:rsidR="005E1C0B" w:rsidRPr="00CF6FAB" w:rsidRDefault="005E1C0B" w:rsidP="005E1C0B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5E1C0B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594190334"/>
          <w:lang w:eastAsia="zh-TW"/>
        </w:rPr>
        <w:t>（連絡先</w:t>
      </w:r>
      <w:r w:rsidRPr="005E1C0B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594190334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1C30360B" w14:textId="3F1E95DC" w:rsidR="00B66BA2" w:rsidRPr="001A4F9D" w:rsidRDefault="00ED1D81" w:rsidP="001A4F9D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1A4F9D">
        <w:rPr>
          <w:rFonts w:asciiTheme="majorEastAsia" w:eastAsiaTheme="majorEastAsia" w:hAnsiTheme="majorEastAsia" w:hint="eastAsia"/>
          <w:bCs/>
          <w:spacing w:val="2"/>
          <w:kern w:val="0"/>
          <w:sz w:val="18"/>
          <w:szCs w:val="18"/>
        </w:rPr>
        <w:t>※主たる申請者</w:t>
      </w:r>
      <w:r w:rsidR="00B30514" w:rsidRPr="001A4F9D">
        <w:rPr>
          <w:rFonts w:asciiTheme="majorEastAsia" w:eastAsiaTheme="majorEastAsia" w:hAnsiTheme="majorEastAsia" w:hint="eastAsia"/>
          <w:bCs/>
          <w:spacing w:val="2"/>
          <w:kern w:val="0"/>
          <w:sz w:val="18"/>
          <w:szCs w:val="18"/>
        </w:rPr>
        <w:t>に「○」を記載してください。</w:t>
      </w:r>
    </w:p>
    <w:p w14:paraId="140A54FA" w14:textId="77777777" w:rsidR="00ED1D81" w:rsidRPr="001E15DA" w:rsidRDefault="00ED1D81" w:rsidP="00CF6FAB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</w:rPr>
      </w:pPr>
    </w:p>
    <w:p w14:paraId="21DEAB91" w14:textId="6FCF50B0" w:rsidR="0045382F" w:rsidRPr="00CF6FAB" w:rsidRDefault="001D2394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旅客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自動車運送事業における</w:t>
      </w:r>
      <w:r w:rsidR="00143867" w:rsidRPr="00143867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2A084A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143867" w:rsidRPr="00143867">
        <w:rPr>
          <w:rFonts w:asciiTheme="majorEastAsia" w:eastAsiaTheme="majorEastAsia" w:hAnsiTheme="majorEastAsia" w:cs="ＭＳ 明朝" w:hint="eastAsia"/>
          <w:kern w:val="0"/>
          <w:szCs w:val="21"/>
        </w:rPr>
        <w:t>に係る実証事業</w:t>
      </w:r>
      <w:r w:rsidR="00143867">
        <w:rPr>
          <w:rFonts w:asciiTheme="majorEastAsia" w:eastAsiaTheme="majorEastAsia" w:hAnsiTheme="majorEastAsia" w:cs="ＭＳ 明朝" w:hint="eastAsia"/>
          <w:kern w:val="0"/>
          <w:szCs w:val="21"/>
        </w:rPr>
        <w:t>へ</w:t>
      </w:r>
      <w:r w:rsidR="006F3D81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の参加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を希望するため、</w:t>
      </w:r>
      <w:r w:rsidR="00476A97">
        <w:rPr>
          <w:rFonts w:asciiTheme="majorEastAsia" w:eastAsiaTheme="majorEastAsia" w:hAnsiTheme="majorEastAsia" w:cs="ＭＳ 明朝" w:hint="eastAsia"/>
          <w:kern w:val="0"/>
          <w:szCs w:val="21"/>
        </w:rPr>
        <w:t>以下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について記載し、関係書類を添えて申請します。</w:t>
      </w:r>
    </w:p>
    <w:p w14:paraId="7668ADBE" w14:textId="69FB9482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28DE4A96" w14:textId="77777777" w:rsidR="0045382F" w:rsidRPr="00CF6FAB" w:rsidRDefault="0045382F" w:rsidP="0045382F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14:paraId="1A529D70" w14:textId="76E9ED19" w:rsidR="0045382F" w:rsidRPr="00FD5111" w:rsidRDefault="002261B3" w:rsidP="001A4F9D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E52243" w:rsidDel="002261B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 w:rsidR="00352870">
        <w:rPr>
          <w:rFonts w:asciiTheme="majorEastAsia" w:eastAsiaTheme="majorEastAsia" w:hAnsiTheme="majorEastAsia" w:cs="ＭＳ 明朝" w:hint="eastAsia"/>
          <w:kern w:val="0"/>
          <w:szCs w:val="21"/>
        </w:rPr>
        <w:t>本事業</w:t>
      </w:r>
      <w:r w:rsidR="00804066">
        <w:rPr>
          <w:rFonts w:asciiTheme="majorEastAsia" w:eastAsiaTheme="majorEastAsia" w:hAnsiTheme="majorEastAsia" w:cs="ＭＳ 明朝" w:hint="eastAsia"/>
          <w:kern w:val="0"/>
          <w:szCs w:val="21"/>
        </w:rPr>
        <w:t>に使用する次世代運行</w:t>
      </w:r>
      <w:r w:rsidR="002A084A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00"/>
        <w:gridCol w:w="1903"/>
        <w:gridCol w:w="5257"/>
      </w:tblGrid>
      <w:tr w:rsidR="000C3E77" w:rsidRPr="000C3E77" w14:paraId="7F57F0CD" w14:textId="77777777" w:rsidTr="004C6D64">
        <w:trPr>
          <w:trHeight w:hRule="exact" w:val="397"/>
        </w:trPr>
        <w:tc>
          <w:tcPr>
            <w:tcW w:w="1049" w:type="pct"/>
            <w:vAlign w:val="center"/>
          </w:tcPr>
          <w:p w14:paraId="4F021607" w14:textId="1CEA9790" w:rsidR="006F3D81" w:rsidRPr="00CF6FAB" w:rsidRDefault="00A1537F" w:rsidP="00CF6FAB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機器の</w:t>
            </w:r>
            <w:r w:rsidR="0080406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1050" w:type="pct"/>
          </w:tcPr>
          <w:p w14:paraId="0278EA42" w14:textId="216B32D8" w:rsidR="00804066" w:rsidRDefault="00804066" w:rsidP="00CF6FAB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型式</w:t>
            </w:r>
          </w:p>
        </w:tc>
        <w:tc>
          <w:tcPr>
            <w:tcW w:w="2901" w:type="pct"/>
            <w:vAlign w:val="center"/>
          </w:tcPr>
          <w:p w14:paraId="71753B54" w14:textId="624EE1D8" w:rsidR="006F3D81" w:rsidRPr="00CF6FAB" w:rsidRDefault="00804066" w:rsidP="00CF6FAB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機能</w:t>
            </w:r>
          </w:p>
        </w:tc>
      </w:tr>
      <w:tr w:rsidR="000C3E77" w:rsidRPr="000C3E77" w14:paraId="69E54EB5" w14:textId="77777777" w:rsidTr="004C6D64">
        <w:trPr>
          <w:trHeight w:hRule="exact" w:val="397"/>
        </w:trPr>
        <w:tc>
          <w:tcPr>
            <w:tcW w:w="1049" w:type="pct"/>
            <w:vAlign w:val="center"/>
          </w:tcPr>
          <w:p w14:paraId="6BBDDCFC" w14:textId="287BDF9F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050" w:type="pct"/>
          </w:tcPr>
          <w:p w14:paraId="47851CD7" w14:textId="77777777" w:rsidR="00804066" w:rsidRPr="00CF6FAB" w:rsidRDefault="00804066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901" w:type="pct"/>
            <w:vAlign w:val="center"/>
          </w:tcPr>
          <w:p w14:paraId="623624EC" w14:textId="031E96A0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C3E77" w:rsidRPr="000C3E77" w14:paraId="7F843538" w14:textId="77777777" w:rsidTr="004C6D64">
        <w:trPr>
          <w:trHeight w:hRule="exact" w:val="397"/>
        </w:trPr>
        <w:tc>
          <w:tcPr>
            <w:tcW w:w="1049" w:type="pct"/>
            <w:vAlign w:val="center"/>
          </w:tcPr>
          <w:p w14:paraId="1D095930" w14:textId="03005F66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050" w:type="pct"/>
          </w:tcPr>
          <w:p w14:paraId="6D831E50" w14:textId="77777777" w:rsidR="00804066" w:rsidRPr="00CF6FAB" w:rsidRDefault="00804066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901" w:type="pct"/>
            <w:vAlign w:val="center"/>
          </w:tcPr>
          <w:p w14:paraId="17B2D7E0" w14:textId="677E25F5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C3E77" w:rsidRPr="000C3E77" w14:paraId="79DFB8BF" w14:textId="77777777" w:rsidTr="004C6D64">
        <w:trPr>
          <w:trHeight w:hRule="exact" w:val="397"/>
        </w:trPr>
        <w:tc>
          <w:tcPr>
            <w:tcW w:w="1049" w:type="pct"/>
            <w:vAlign w:val="center"/>
          </w:tcPr>
          <w:p w14:paraId="0DFAA387" w14:textId="67BFF4C2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050" w:type="pct"/>
          </w:tcPr>
          <w:p w14:paraId="58533C0A" w14:textId="77777777" w:rsidR="00804066" w:rsidRPr="00CF6FAB" w:rsidRDefault="00804066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901" w:type="pct"/>
            <w:vAlign w:val="center"/>
          </w:tcPr>
          <w:p w14:paraId="679B8FF5" w14:textId="5D81D19C" w:rsidR="006F3D81" w:rsidRPr="00CF6FAB" w:rsidRDefault="006F3D81" w:rsidP="0045382F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64B1D425" w14:textId="77777777" w:rsidR="006F3D81" w:rsidRDefault="006F3D81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EEAC73F" w14:textId="793195F9" w:rsidR="002261B3" w:rsidRPr="00FD5111" w:rsidRDefault="002E2D6C" w:rsidP="002261B3">
      <w:pPr>
        <w:overflowPunct w:val="0"/>
        <w:spacing w:afterLines="50" w:after="180"/>
        <w:ind w:left="210" w:hangingChars="100" w:hanging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2261B3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 w:rsidR="002261B3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2A084A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を使用した</w:t>
      </w:r>
      <w:r w:rsidR="002261B3">
        <w:rPr>
          <w:rFonts w:asciiTheme="majorEastAsia" w:eastAsiaTheme="majorEastAsia" w:hAnsiTheme="majorEastAsia" w:cs="ＭＳ 明朝" w:hint="eastAsia"/>
          <w:kern w:val="0"/>
          <w:szCs w:val="21"/>
        </w:rPr>
        <w:t>運行を行う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運送事業者の</w:t>
      </w:r>
      <w:r w:rsidR="002261B3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営業所・車庫の名称、所在地（住所）</w:t>
      </w:r>
      <w:r w:rsidR="002261B3" w:rsidRPr="00FD5111">
        <w:rPr>
          <w:rFonts w:asciiTheme="majorEastAsia" w:eastAsiaTheme="majorEastAsia" w:hAnsiTheme="majorEastAsia" w:cs="ＭＳ 明朝" w:hint="eastAsia"/>
          <w:kern w:val="0"/>
          <w:szCs w:val="21"/>
        </w:rPr>
        <w:t>（複数の営業所で実施する場合は、営業所ごとにご記載ください。）</w:t>
      </w:r>
    </w:p>
    <w:tbl>
      <w:tblPr>
        <w:tblStyle w:val="afa"/>
        <w:tblW w:w="9072" w:type="dxa"/>
        <w:tblInd w:w="-5" w:type="dxa"/>
        <w:tblLook w:val="04A0" w:firstRow="1" w:lastRow="0" w:firstColumn="1" w:lastColumn="0" w:noHBand="0" w:noVBand="1"/>
      </w:tblPr>
      <w:tblGrid>
        <w:gridCol w:w="2582"/>
        <w:gridCol w:w="6490"/>
      </w:tblGrid>
      <w:tr w:rsidR="002261B3" w:rsidRPr="000C3E77" w14:paraId="11E2EDA3" w14:textId="77777777" w:rsidTr="004C6D64">
        <w:trPr>
          <w:trHeight w:hRule="exact" w:val="397"/>
        </w:trPr>
        <w:tc>
          <w:tcPr>
            <w:tcW w:w="2582" w:type="dxa"/>
            <w:vAlign w:val="center"/>
          </w:tcPr>
          <w:p w14:paraId="4FEA8012" w14:textId="682ACE5C" w:rsidR="002261B3" w:rsidRPr="00CF6FAB" w:rsidRDefault="002261B3" w:rsidP="00821663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営業所・車庫の名称</w:t>
            </w:r>
          </w:p>
        </w:tc>
        <w:tc>
          <w:tcPr>
            <w:tcW w:w="6490" w:type="dxa"/>
            <w:vAlign w:val="center"/>
          </w:tcPr>
          <w:p w14:paraId="7240179D" w14:textId="77777777" w:rsidR="002261B3" w:rsidRPr="00CF6FAB" w:rsidRDefault="002261B3" w:rsidP="00821663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所在地</w:t>
            </w:r>
            <w:r w:rsidRPr="00CF6FAB">
              <w:rPr>
                <w:rFonts w:asciiTheme="majorEastAsia" w:eastAsiaTheme="majorEastAsia" w:hAnsiTheme="majorEastAsia" w:cs="ＭＳ 明朝"/>
                <w:kern w:val="0"/>
                <w:szCs w:val="21"/>
              </w:rPr>
              <w:t>(</w:t>
            </w:r>
            <w:r w:rsidRPr="00CF6FA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住所</w:t>
            </w:r>
            <w:r w:rsidRPr="00CF6FAB">
              <w:rPr>
                <w:rFonts w:asciiTheme="majorEastAsia" w:eastAsiaTheme="majorEastAsia" w:hAnsiTheme="majorEastAsia" w:cs="ＭＳ 明朝"/>
                <w:kern w:val="0"/>
                <w:szCs w:val="21"/>
              </w:rPr>
              <w:t>)</w:t>
            </w:r>
          </w:p>
        </w:tc>
      </w:tr>
      <w:tr w:rsidR="002261B3" w:rsidRPr="000C3E77" w14:paraId="36B0A4E3" w14:textId="77777777" w:rsidTr="004C6D64">
        <w:trPr>
          <w:trHeight w:hRule="exact" w:val="397"/>
        </w:trPr>
        <w:tc>
          <w:tcPr>
            <w:tcW w:w="2582" w:type="dxa"/>
            <w:vAlign w:val="center"/>
          </w:tcPr>
          <w:p w14:paraId="49C33FE9" w14:textId="1462533E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490" w:type="dxa"/>
            <w:vAlign w:val="center"/>
          </w:tcPr>
          <w:p w14:paraId="6277A23D" w14:textId="77777777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261B3" w:rsidRPr="000C3E77" w14:paraId="2D56988B" w14:textId="77777777" w:rsidTr="004C6D64">
        <w:trPr>
          <w:trHeight w:hRule="exact" w:val="397"/>
        </w:trPr>
        <w:tc>
          <w:tcPr>
            <w:tcW w:w="2582" w:type="dxa"/>
            <w:vAlign w:val="center"/>
          </w:tcPr>
          <w:p w14:paraId="31B272D4" w14:textId="1BF18672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490" w:type="dxa"/>
            <w:vAlign w:val="center"/>
          </w:tcPr>
          <w:p w14:paraId="25EC0B1B" w14:textId="77777777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2261B3" w:rsidRPr="000C3E77" w14:paraId="34996A36" w14:textId="77777777" w:rsidTr="004C6D64">
        <w:trPr>
          <w:trHeight w:hRule="exact" w:val="397"/>
        </w:trPr>
        <w:tc>
          <w:tcPr>
            <w:tcW w:w="2582" w:type="dxa"/>
            <w:vAlign w:val="center"/>
          </w:tcPr>
          <w:p w14:paraId="6E26E608" w14:textId="4C61A7A3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490" w:type="dxa"/>
            <w:vAlign w:val="center"/>
          </w:tcPr>
          <w:p w14:paraId="6553C36E" w14:textId="77777777" w:rsidR="002261B3" w:rsidRPr="00CF6FAB" w:rsidRDefault="002261B3" w:rsidP="00821663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123BA19D" w14:textId="77777777" w:rsidR="002261B3" w:rsidRPr="002261B3" w:rsidRDefault="002261B3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1F9DBD44" w14:textId="360A58A6" w:rsidR="00352870" w:rsidRDefault="00352870" w:rsidP="000B554D">
      <w:pPr>
        <w:overflowPunct w:val="0"/>
        <w:spacing w:afterLines="50" w:after="180"/>
        <w:ind w:left="210" w:hangingChars="100" w:hanging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086BAE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を使用した運行を行う車両</w:t>
      </w:r>
      <w:r w:rsidR="00A733FA">
        <w:rPr>
          <w:rFonts w:asciiTheme="majorEastAsia" w:eastAsiaTheme="majorEastAsia" w:hAnsiTheme="majorEastAsia" w:cs="ＭＳ 明朝" w:hint="eastAsia"/>
          <w:kern w:val="0"/>
          <w:szCs w:val="21"/>
        </w:rPr>
        <w:t>（車台番号）</w:t>
      </w:r>
      <w:r w:rsidR="00FA57DE">
        <w:rPr>
          <w:rFonts w:asciiTheme="majorEastAsia" w:eastAsiaTheme="majorEastAsia" w:hAnsiTheme="majorEastAsia" w:cs="ＭＳ 明朝" w:hint="eastAsia"/>
          <w:kern w:val="0"/>
          <w:szCs w:val="21"/>
        </w:rPr>
        <w:t>、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車両の名称・型式</w:t>
      </w:r>
      <w:r w:rsidR="00A733FA">
        <w:rPr>
          <w:rFonts w:asciiTheme="majorEastAsia" w:eastAsiaTheme="majorEastAsia" w:hAnsiTheme="majorEastAsia" w:cs="ＭＳ 明朝" w:hint="eastAsia"/>
          <w:kern w:val="0"/>
          <w:szCs w:val="21"/>
        </w:rPr>
        <w:t>、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運行記録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に用いる</w:t>
      </w:r>
      <w:r w:rsidR="006F4518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086BAE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6F4518">
        <w:rPr>
          <w:rFonts w:asciiTheme="majorEastAsia" w:eastAsiaTheme="majorEastAsia" w:hAnsiTheme="majorEastAsia" w:cs="ＭＳ 明朝" w:hint="eastAsia"/>
          <w:kern w:val="0"/>
          <w:szCs w:val="21"/>
        </w:rPr>
        <w:t>と</w:t>
      </w:r>
      <w:r w:rsidR="00804066">
        <w:rPr>
          <w:rFonts w:asciiTheme="majorEastAsia" w:eastAsiaTheme="majorEastAsia" w:hAnsiTheme="majorEastAsia" w:cs="ＭＳ 明朝" w:hint="eastAsia"/>
          <w:kern w:val="0"/>
          <w:szCs w:val="21"/>
        </w:rPr>
        <w:t>現行</w:t>
      </w:r>
      <w:r w:rsidR="006F4518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の道路運送車両の保安基準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="00B84593" w:rsidRPr="00B84593">
        <w:rPr>
          <w:rFonts w:asciiTheme="majorEastAsia" w:eastAsiaTheme="majorEastAsia" w:hAnsiTheme="majorEastAsia" w:cs="ＭＳ 明朝" w:hint="eastAsia"/>
          <w:kern w:val="0"/>
          <w:szCs w:val="21"/>
        </w:rPr>
        <w:t>昭和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26</w:t>
      </w:r>
      <w:r w:rsidR="00B84593" w:rsidRPr="00B84593">
        <w:rPr>
          <w:rFonts w:asciiTheme="majorEastAsia" w:eastAsiaTheme="majorEastAsia" w:hAnsiTheme="majorEastAsia" w:cs="ＭＳ 明朝" w:hint="eastAsia"/>
          <w:kern w:val="0"/>
          <w:szCs w:val="21"/>
        </w:rPr>
        <w:t>年運輸省令第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67</w:t>
      </w:r>
      <w:r w:rsidR="00B84593" w:rsidRPr="00B84593">
        <w:rPr>
          <w:rFonts w:asciiTheme="majorEastAsia" w:eastAsiaTheme="majorEastAsia" w:hAnsiTheme="majorEastAsia" w:cs="ＭＳ 明朝" w:hint="eastAsia"/>
          <w:kern w:val="0"/>
          <w:szCs w:val="21"/>
        </w:rPr>
        <w:t>号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  <w:r w:rsidR="00B84593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第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48</w:t>
      </w:r>
      <w:r w:rsidR="00B84593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条</w:t>
      </w:r>
      <w:r w:rsidR="006F4518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の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6F4518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第２項の規定を満たした運行記録計（以下「</w:t>
      </w:r>
      <w:r w:rsidR="00804066">
        <w:rPr>
          <w:rFonts w:asciiTheme="majorEastAsia" w:eastAsiaTheme="majorEastAsia" w:hAnsiTheme="majorEastAsia" w:cs="ＭＳ 明朝" w:hint="eastAsia"/>
          <w:kern w:val="0"/>
          <w:szCs w:val="21"/>
        </w:rPr>
        <w:t>現行</w:t>
      </w:r>
      <w:r w:rsidR="006F4518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の</w:t>
      </w:r>
      <w:r w:rsidR="006F4518">
        <w:rPr>
          <w:rFonts w:asciiTheme="majorEastAsia" w:eastAsiaTheme="majorEastAsia" w:hAnsiTheme="majorEastAsia" w:cs="ＭＳ 明朝" w:hint="eastAsia"/>
          <w:kern w:val="0"/>
          <w:szCs w:val="21"/>
        </w:rPr>
        <w:t>運行記録計</w:t>
      </w:r>
      <w:r w:rsidR="006F4518" w:rsidRPr="006F4518">
        <w:rPr>
          <w:rFonts w:asciiTheme="majorEastAsia" w:eastAsiaTheme="majorEastAsia" w:hAnsiTheme="majorEastAsia" w:cs="ＭＳ 明朝" w:hint="eastAsia"/>
          <w:kern w:val="0"/>
          <w:szCs w:val="21"/>
        </w:rPr>
        <w:t>」とする。）</w:t>
      </w:r>
      <w:r w:rsidR="00A551F6">
        <w:rPr>
          <w:rFonts w:asciiTheme="majorEastAsia" w:eastAsiaTheme="majorEastAsia" w:hAnsiTheme="majorEastAsia" w:cs="ＭＳ 明朝" w:hint="eastAsia"/>
          <w:kern w:val="0"/>
          <w:szCs w:val="21"/>
        </w:rPr>
        <w:t>について記載してください。また、</w:t>
      </w:r>
      <w:r w:rsidR="00A551F6" w:rsidRPr="00A551F6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086BAE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A551F6" w:rsidRPr="00A551F6">
        <w:rPr>
          <w:rFonts w:asciiTheme="majorEastAsia" w:eastAsiaTheme="majorEastAsia" w:hAnsiTheme="majorEastAsia" w:cs="ＭＳ 明朝" w:hint="eastAsia"/>
          <w:kern w:val="0"/>
          <w:szCs w:val="21"/>
        </w:rPr>
        <w:t>を使用し</w:t>
      </w:r>
      <w:r w:rsidR="00086BAE">
        <w:rPr>
          <w:rFonts w:asciiTheme="majorEastAsia" w:eastAsiaTheme="majorEastAsia" w:hAnsiTheme="majorEastAsia" w:cs="ＭＳ 明朝" w:hint="eastAsia"/>
          <w:kern w:val="0"/>
          <w:szCs w:val="21"/>
        </w:rPr>
        <w:t>て</w:t>
      </w:r>
      <w:r w:rsidR="00A551F6" w:rsidRPr="00A551F6">
        <w:rPr>
          <w:rFonts w:asciiTheme="majorEastAsia" w:eastAsiaTheme="majorEastAsia" w:hAnsiTheme="majorEastAsia" w:cs="ＭＳ 明朝" w:hint="eastAsia"/>
          <w:kern w:val="0"/>
          <w:szCs w:val="21"/>
        </w:rPr>
        <w:t>運行</w:t>
      </w:r>
      <w:r w:rsidR="00086BAE">
        <w:rPr>
          <w:rFonts w:asciiTheme="majorEastAsia" w:eastAsiaTheme="majorEastAsia" w:hAnsiTheme="majorEastAsia" w:cs="ＭＳ 明朝" w:hint="eastAsia"/>
          <w:kern w:val="0"/>
          <w:szCs w:val="21"/>
        </w:rPr>
        <w:t>する</w:t>
      </w:r>
      <w:r w:rsidR="00A551F6" w:rsidRPr="00A551F6">
        <w:rPr>
          <w:rFonts w:asciiTheme="majorEastAsia" w:eastAsiaTheme="majorEastAsia" w:hAnsiTheme="majorEastAsia" w:cs="ＭＳ 明朝" w:hint="eastAsia"/>
          <w:kern w:val="0"/>
          <w:szCs w:val="21"/>
        </w:rPr>
        <w:t>車両別に、実証期間中に想定する運行距離、運行回数をご記載ください。</w:t>
      </w:r>
    </w:p>
    <w:tbl>
      <w:tblPr>
        <w:tblStyle w:val="afa"/>
        <w:tblW w:w="9072" w:type="dxa"/>
        <w:tblInd w:w="-5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086BAE" w:rsidRPr="000C3E77" w14:paraId="6B64BF27" w14:textId="6B9EAACE" w:rsidTr="001A4F9D">
        <w:trPr>
          <w:trHeight w:hRule="exact" w:val="646"/>
        </w:trPr>
        <w:tc>
          <w:tcPr>
            <w:tcW w:w="1512" w:type="dxa"/>
            <w:vAlign w:val="center"/>
          </w:tcPr>
          <w:p w14:paraId="68973287" w14:textId="0667D2CC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1A4F9D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実証で運行する</w:t>
            </w:r>
            <w:r w:rsidRPr="001A4F9D"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  <w:br/>
            </w:r>
            <w:r w:rsidRPr="001A4F9D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車両</w:t>
            </w:r>
            <w:r w:rsidR="00EE668C" w:rsidRPr="001A4F9D"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  <w:br/>
            </w:r>
            <w:r w:rsidRPr="001A4F9D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（車台番号）</w:t>
            </w:r>
          </w:p>
        </w:tc>
        <w:tc>
          <w:tcPr>
            <w:tcW w:w="1512" w:type="dxa"/>
            <w:vAlign w:val="center"/>
          </w:tcPr>
          <w:p w14:paraId="5827305E" w14:textId="4CDCBEA1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車両の名称・</w:t>
            </w:r>
            <w:r w:rsidR="00157FE5"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  <w:br/>
            </w: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型式</w:t>
            </w:r>
          </w:p>
        </w:tc>
        <w:tc>
          <w:tcPr>
            <w:tcW w:w="1512" w:type="dxa"/>
            <w:vAlign w:val="center"/>
          </w:tcPr>
          <w:p w14:paraId="72777231" w14:textId="45F79778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次世代運行</w:t>
            </w:r>
            <w:r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  <w:br/>
            </w:r>
            <w:r w:rsidR="00830462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記録計</w:t>
            </w:r>
          </w:p>
        </w:tc>
        <w:tc>
          <w:tcPr>
            <w:tcW w:w="1512" w:type="dxa"/>
            <w:vAlign w:val="center"/>
          </w:tcPr>
          <w:p w14:paraId="17E88E08" w14:textId="39F15D3B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現行の</w:t>
            </w:r>
            <w:r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  <w:br/>
            </w: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運行記録計</w:t>
            </w:r>
          </w:p>
        </w:tc>
        <w:tc>
          <w:tcPr>
            <w:tcW w:w="1512" w:type="dxa"/>
            <w:vAlign w:val="center"/>
          </w:tcPr>
          <w:p w14:paraId="410B8564" w14:textId="75D52E33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運行距離</w:t>
            </w:r>
            <w:r w:rsidR="007023A7"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  <w:br/>
            </w:r>
            <w:r w:rsidR="007023A7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（想定）</w:t>
            </w:r>
          </w:p>
        </w:tc>
        <w:tc>
          <w:tcPr>
            <w:tcW w:w="1512" w:type="dxa"/>
            <w:vAlign w:val="center"/>
          </w:tcPr>
          <w:p w14:paraId="72091E2C" w14:textId="3841424B" w:rsidR="00086BAE" w:rsidRPr="005F7E7D" w:rsidRDefault="00086BAE" w:rsidP="001A4F9D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5F7E7D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運行回数</w:t>
            </w:r>
            <w:r w:rsidR="007023A7"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  <w:br/>
            </w:r>
            <w:r w:rsidR="007023A7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（想定）</w:t>
            </w:r>
          </w:p>
        </w:tc>
      </w:tr>
      <w:tr w:rsidR="00086BAE" w:rsidRPr="000C3E77" w14:paraId="0A7E2FAE" w14:textId="77A5BED9" w:rsidTr="001A4F9D">
        <w:trPr>
          <w:trHeight w:hRule="exact" w:val="397"/>
        </w:trPr>
        <w:tc>
          <w:tcPr>
            <w:tcW w:w="1512" w:type="dxa"/>
          </w:tcPr>
          <w:p w14:paraId="072502C4" w14:textId="3C8FC57D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13063707" w14:textId="5BF2A80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079C4C2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01A01DC6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2C97754F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497C1D4F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86BAE" w:rsidRPr="000C3E77" w14:paraId="26C25EC0" w14:textId="1E8F6C8D" w:rsidTr="001A4F9D">
        <w:trPr>
          <w:trHeight w:hRule="exact" w:val="397"/>
        </w:trPr>
        <w:tc>
          <w:tcPr>
            <w:tcW w:w="1512" w:type="dxa"/>
          </w:tcPr>
          <w:p w14:paraId="09892F13" w14:textId="5E33C9AB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25F7DA96" w14:textId="67FDAAAA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3089850F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5A2CEAE7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7F4420BB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73A89905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86BAE" w:rsidRPr="000C3E77" w14:paraId="1218DFD3" w14:textId="2BF4DEAC" w:rsidTr="001A4F9D">
        <w:trPr>
          <w:trHeight w:hRule="exact" w:val="397"/>
        </w:trPr>
        <w:tc>
          <w:tcPr>
            <w:tcW w:w="1512" w:type="dxa"/>
          </w:tcPr>
          <w:p w14:paraId="363068F0" w14:textId="11A43919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9B9BE79" w14:textId="792FB49A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35CCEFD0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0283AA0F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6C0F3696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1EAE0AFC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86BAE" w:rsidRPr="000C3E77" w14:paraId="4F4BD0C8" w14:textId="4A0771F8" w:rsidTr="001A4F9D">
        <w:trPr>
          <w:trHeight w:hRule="exact" w:val="397"/>
        </w:trPr>
        <w:tc>
          <w:tcPr>
            <w:tcW w:w="1512" w:type="dxa"/>
          </w:tcPr>
          <w:p w14:paraId="4478A78E" w14:textId="7333605C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F940E0C" w14:textId="74CBAB54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DEBD9B8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4DCCC7A1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1AAC217F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588DB5EA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086BAE" w:rsidRPr="000C3E77" w14:paraId="1837B05C" w14:textId="57D8375E" w:rsidTr="001A4F9D">
        <w:trPr>
          <w:trHeight w:hRule="exact" w:val="397"/>
        </w:trPr>
        <w:tc>
          <w:tcPr>
            <w:tcW w:w="1512" w:type="dxa"/>
          </w:tcPr>
          <w:p w14:paraId="0CD751A9" w14:textId="5B38621D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2A957A40" w14:textId="4E5E25A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437FAAD0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2C459EF7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1CD0E898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12" w:type="dxa"/>
          </w:tcPr>
          <w:p w14:paraId="1577C1B9" w14:textId="77777777" w:rsidR="00086BAE" w:rsidRPr="00CF6FAB" w:rsidRDefault="00086BAE" w:rsidP="00086BAE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23E3B1CC" w14:textId="77777777" w:rsidR="000B554D" w:rsidRPr="002261B3" w:rsidRDefault="000B554D" w:rsidP="00F01A94">
      <w:pPr>
        <w:overflowPunct w:val="0"/>
        <w:spacing w:afterLines="50" w:after="180"/>
        <w:ind w:left="210" w:hangingChars="100" w:hanging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0F0367E5" w14:textId="068B9E5C" w:rsidR="002261B3" w:rsidRDefault="0002612B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４．</w:t>
      </w:r>
      <w:r w:rsidR="004E2DFA">
        <w:rPr>
          <w:rFonts w:asciiTheme="majorEastAsia" w:eastAsiaTheme="majorEastAsia" w:hAnsiTheme="majorEastAsia" w:cs="ＭＳ 明朝" w:hint="eastAsia"/>
          <w:kern w:val="0"/>
          <w:szCs w:val="21"/>
        </w:rPr>
        <w:t>運行経路</w:t>
      </w:r>
    </w:p>
    <w:p w14:paraId="03F3E558" w14:textId="31C2A5CF" w:rsidR="0016551E" w:rsidRDefault="0016551E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（３）２項に従い選定した、実証期間中に運行を想定する経路</w:t>
      </w:r>
      <w:r w:rsidR="001852EE">
        <w:rPr>
          <w:rFonts w:asciiTheme="majorEastAsia" w:eastAsiaTheme="majorEastAsia" w:hAnsiTheme="majorEastAsia" w:cs="ＭＳ 明朝" w:hint="eastAsia"/>
          <w:kern w:val="0"/>
          <w:szCs w:val="21"/>
        </w:rPr>
        <w:t>（エリアでも可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についてご記載ください。複数ある場合は、全ての運行経路</w:t>
      </w:r>
      <w:r w:rsidR="001852EE">
        <w:rPr>
          <w:rFonts w:asciiTheme="majorEastAsia" w:eastAsiaTheme="majorEastAsia" w:hAnsiTheme="majorEastAsia" w:cs="ＭＳ 明朝" w:hint="eastAsia"/>
          <w:kern w:val="0"/>
          <w:szCs w:val="21"/>
        </w:rPr>
        <w:t>（エリア）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を記載してください。</w:t>
      </w:r>
    </w:p>
    <w:p w14:paraId="74699E9D" w14:textId="77777777" w:rsidR="0002612B" w:rsidRDefault="0002612B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A56700A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096AE41A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23AB170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C17FDB8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1FF8B233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79C736B0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A12C665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B4E8D30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F482CA0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0EA6C47" w14:textId="77777777" w:rsidR="00A733FA" w:rsidRDefault="00A733FA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F38E04B" w14:textId="77777777" w:rsidR="00A733FA" w:rsidRDefault="00A733FA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B3EC613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B10E712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27FC9511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EC31F2D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0FEE08B1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CCDF388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1FE82C88" w14:textId="77777777" w:rsidR="0016551E" w:rsidRDefault="0016551E" w:rsidP="001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43369CF" w14:textId="77777777" w:rsidR="005B2EA1" w:rsidRPr="00CF6FAB" w:rsidRDefault="005B2EA1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D374C12" w14:textId="2DFFF365" w:rsidR="0045382F" w:rsidRPr="00CF6FAB" w:rsidRDefault="00935B4E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lastRenderedPageBreak/>
        <w:t>５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．実施期間</w:t>
      </w:r>
    </w:p>
    <w:p w14:paraId="2D6E4740" w14:textId="77777777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令和　　年　　月　　日　～　令和　　年　　月　　日</w:t>
      </w:r>
    </w:p>
    <w:p w14:paraId="53D8D1BE" w14:textId="467AB527" w:rsidR="001F3DD1" w:rsidRDefault="0045382F" w:rsidP="0045382F">
      <w:pPr>
        <w:overflowPunct w:val="0"/>
        <w:ind w:left="630" w:hangingChars="300" w:hanging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※開始希望日は</w:t>
      </w:r>
      <w:r w:rsidR="006C5467">
        <w:rPr>
          <w:rFonts w:asciiTheme="majorEastAsia" w:eastAsiaTheme="majorEastAsia" w:hAnsiTheme="majorEastAsia" w:cs="ＭＳ 明朝" w:hint="eastAsia"/>
          <w:kern w:val="0"/>
          <w:szCs w:val="21"/>
        </w:rPr>
        <w:t>申請</w:t>
      </w:r>
      <w:r w:rsidR="00FB2BC0">
        <w:rPr>
          <w:rFonts w:asciiTheme="majorEastAsia" w:eastAsiaTheme="majorEastAsia" w:hAnsiTheme="majorEastAsia" w:cs="ＭＳ 明朝" w:hint="eastAsia"/>
          <w:kern w:val="0"/>
          <w:szCs w:val="21"/>
        </w:rPr>
        <w:t>日の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14</w:t>
      </w:r>
      <w:r w:rsidR="004D0E88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以上先の日付を</w:t>
      </w:r>
      <w:r w:rsidR="005B2EA1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ご記</w:t>
      </w:r>
      <w:r w:rsidR="005B2EA1">
        <w:rPr>
          <w:rFonts w:asciiTheme="majorEastAsia" w:eastAsiaTheme="majorEastAsia" w:hAnsiTheme="majorEastAsia" w:cs="ＭＳ 明朝" w:hint="eastAsia"/>
          <w:kern w:val="0"/>
          <w:szCs w:val="21"/>
        </w:rPr>
        <w:t>載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ください。</w:t>
      </w:r>
    </w:p>
    <w:p w14:paraId="7AB02DA0" w14:textId="7FAE228A" w:rsidR="0045382F" w:rsidRPr="00CF6FAB" w:rsidRDefault="0045382F" w:rsidP="00CF6FAB">
      <w:pPr>
        <w:overflowPunct w:val="0"/>
        <w:ind w:leftChars="300" w:left="1260" w:hangingChars="300" w:hanging="63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期間は最大</w:t>
      </w:r>
      <w:r w:rsidR="006F3D81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で</w:t>
      </w:r>
      <w:r w:rsidR="006F3D81" w:rsidRPr="001A4F9D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2F4644">
        <w:rPr>
          <w:rFonts w:asciiTheme="majorEastAsia" w:eastAsiaTheme="majorEastAsia" w:hAnsiTheme="majorEastAsia" w:cs="ＭＳ 明朝" w:hint="eastAsia"/>
          <w:kern w:val="0"/>
          <w:szCs w:val="21"/>
        </w:rPr>
        <w:t>８</w:t>
      </w:r>
      <w:r w:rsidR="006F3D81" w:rsidRPr="001A4F9D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2F4644"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  <w:r w:rsidR="006F3D81" w:rsidRPr="001A4F9D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F8237D" w:rsidRPr="001A4F9D">
        <w:rPr>
          <w:rFonts w:asciiTheme="majorEastAsia" w:eastAsiaTheme="majorEastAsia" w:hAnsiTheme="majorEastAsia" w:cs="ＭＳ 明朝"/>
          <w:kern w:val="0"/>
          <w:szCs w:val="21"/>
        </w:rPr>
        <w:t>31</w:t>
      </w:r>
      <w:r w:rsidR="006F3D81" w:rsidRPr="001A4F9D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  <w:r w:rsidR="006F3D81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まで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となります。</w:t>
      </w:r>
    </w:p>
    <w:p w14:paraId="53D348FC" w14:textId="77777777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BA3E11B" w14:textId="74EC693A" w:rsidR="0045382F" w:rsidRPr="00CF6FAB" w:rsidRDefault="00935B4E" w:rsidP="0014655D">
      <w:pPr>
        <w:overflowPunct w:val="0"/>
        <w:spacing w:afterLines="50" w:after="180"/>
        <w:ind w:left="210" w:hangingChars="100" w:hanging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６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 w:rsidR="001D2394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C20978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627D8E" w:rsidRPr="00627D8E">
        <w:rPr>
          <w:rFonts w:asciiTheme="majorEastAsia" w:eastAsiaTheme="majorEastAsia" w:hAnsiTheme="majorEastAsia" w:cs="ＭＳ 明朝" w:hint="eastAsia"/>
          <w:kern w:val="0"/>
          <w:szCs w:val="21"/>
        </w:rPr>
        <w:t>に係る実証事業への参加</w:t>
      </w:r>
      <w:r w:rsidR="00627D8E">
        <w:rPr>
          <w:rFonts w:asciiTheme="majorEastAsia" w:eastAsiaTheme="majorEastAsia" w:hAnsiTheme="majorEastAsia" w:cs="ＭＳ 明朝" w:hint="eastAsia"/>
          <w:kern w:val="0"/>
          <w:szCs w:val="21"/>
        </w:rPr>
        <w:t>の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取組意義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（</w:t>
      </w:r>
      <w:r w:rsidR="001D2394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運行記録計の搭載に係るコストの削減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や、労働時間の削減等、本事業により期待されることをご記載ください。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3E77" w:rsidRPr="000C3E77" w14:paraId="7B7A598E" w14:textId="77777777" w:rsidTr="00333D7C">
        <w:tc>
          <w:tcPr>
            <w:tcW w:w="9060" w:type="dxa"/>
          </w:tcPr>
          <w:p w14:paraId="08FFC8CA" w14:textId="74D2930B" w:rsidR="0045382F" w:rsidRPr="00CF6FAB" w:rsidRDefault="0045382F" w:rsidP="00333D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57C6AA26" w14:textId="77777777" w:rsidR="0045382F" w:rsidRPr="00CF6FAB" w:rsidRDefault="0045382F" w:rsidP="00333D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1FCA900D" w14:textId="77777777" w:rsidR="0045382F" w:rsidRPr="00CF6FAB" w:rsidRDefault="0045382F" w:rsidP="0045382F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905191E" w14:textId="55F5291C" w:rsidR="0045382F" w:rsidRPr="00CF6FAB" w:rsidRDefault="00935B4E" w:rsidP="0045382F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７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 w:rsidR="001D2394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C20978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1D2394">
        <w:rPr>
          <w:rFonts w:asciiTheme="majorEastAsia" w:eastAsiaTheme="majorEastAsia" w:hAnsiTheme="majorEastAsia" w:cs="ＭＳ 明朝" w:hint="eastAsia"/>
          <w:kern w:val="0"/>
          <w:szCs w:val="21"/>
        </w:rPr>
        <w:t>を使用した運行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の実施が困難な状態となった場合（機器・システムの不具合等）における安全確保体制</w:t>
      </w:r>
      <w:r w:rsidR="00804066">
        <w:rPr>
          <w:rFonts w:asciiTheme="majorEastAsia" w:eastAsiaTheme="majorEastAsia" w:hAnsiTheme="majorEastAsia" w:cs="ＭＳ 明朝" w:hint="eastAsia"/>
          <w:kern w:val="0"/>
          <w:szCs w:val="21"/>
        </w:rPr>
        <w:t>（役職、氏名、連絡先などを含めた安全確保体制を記載してください。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3E77" w:rsidRPr="000C3E77" w14:paraId="2490E116" w14:textId="77777777" w:rsidTr="00333D7C">
        <w:tc>
          <w:tcPr>
            <w:tcW w:w="9060" w:type="dxa"/>
          </w:tcPr>
          <w:p w14:paraId="13A157F0" w14:textId="506CDCBD" w:rsidR="0045382F" w:rsidRPr="00CF6FAB" w:rsidRDefault="0045382F" w:rsidP="00333D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2FB742F8" w14:textId="77777777" w:rsidR="0045382F" w:rsidRPr="00CF6FAB" w:rsidRDefault="0045382F" w:rsidP="00333D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4AF4789B" w14:textId="77777777" w:rsidR="006F3D81" w:rsidRPr="00CF6FAB" w:rsidRDefault="006F3D81" w:rsidP="006F3D8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F91209F" w14:textId="3936FF53" w:rsidR="0045382F" w:rsidRPr="00CF6FAB" w:rsidRDefault="00C20978" w:rsidP="00CF6FAB">
      <w:pPr>
        <w:spacing w:line="480" w:lineRule="auto"/>
        <w:rPr>
          <w:rFonts w:asciiTheme="majorEastAsia" w:eastAsiaTheme="majorEastAsia" w:hAnsiTheme="majorEastAsia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８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．宣誓事項</w:t>
      </w:r>
      <w:r w:rsidR="0045382F" w:rsidRPr="00CF6FAB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（次の項目に該当する場合は、□にチェック（</w:t>
      </w:r>
      <w:r w:rsidR="0045382F" w:rsidRPr="00CF6FAB">
        <w:rPr>
          <w:rFonts w:asciiTheme="majorEastAsia" w:eastAsiaTheme="majorEastAsia" w:hAnsiTheme="majorEastAsia" w:cs="ＭＳ 明朝"/>
          <w:kern w:val="0"/>
          <w:sz w:val="20"/>
          <w:szCs w:val="21"/>
        </w:rPr>
        <w:t>✓）を記入）</w:t>
      </w:r>
    </w:p>
    <w:p w14:paraId="5D9D4B34" w14:textId="38D74102" w:rsidR="0045382F" w:rsidRDefault="0045382F" w:rsidP="0045382F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□　実施要領の記載事項を遵守します。</w:t>
      </w:r>
    </w:p>
    <w:p w14:paraId="610C5FC3" w14:textId="221F4706" w:rsidR="001D2394" w:rsidRDefault="001D2394" w:rsidP="002261B3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□　</w:t>
      </w:r>
      <w:r w:rsidR="00C20DF3">
        <w:rPr>
          <w:rFonts w:asciiTheme="majorEastAsia" w:eastAsiaTheme="majorEastAsia" w:hAnsiTheme="majorEastAsia" w:cs="ＭＳ 明朝" w:hint="eastAsia"/>
          <w:kern w:val="0"/>
          <w:szCs w:val="21"/>
        </w:rPr>
        <w:t>実証事業</w:t>
      </w:r>
      <w:r w:rsidRPr="001D2394">
        <w:rPr>
          <w:rFonts w:asciiTheme="majorEastAsia" w:eastAsiaTheme="majorEastAsia" w:hAnsiTheme="majorEastAsia" w:cs="ＭＳ 明朝" w:hint="eastAsia"/>
          <w:kern w:val="0"/>
          <w:szCs w:val="21"/>
        </w:rPr>
        <w:t>において機器の故障、事故、またはその他の運用上の支障が発生した場合には、これを隠すことなく誠実に対応し、速やかに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国土交通省</w:t>
      </w:r>
      <w:r w:rsidR="006A66BD">
        <w:rPr>
          <w:rFonts w:asciiTheme="majorEastAsia" w:eastAsiaTheme="majorEastAsia" w:hAnsiTheme="majorEastAsia" w:cs="ＭＳ 明朝" w:hint="eastAsia"/>
          <w:kern w:val="0"/>
          <w:szCs w:val="21"/>
        </w:rPr>
        <w:t>及び</w:t>
      </w:r>
      <w:r w:rsidRPr="001D2394">
        <w:rPr>
          <w:rFonts w:asciiTheme="majorEastAsia" w:eastAsiaTheme="majorEastAsia" w:hAnsiTheme="majorEastAsia" w:cs="ＭＳ 明朝" w:hint="eastAsia"/>
          <w:kern w:val="0"/>
          <w:szCs w:val="21"/>
        </w:rPr>
        <w:t>事務局へ報告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し</w:t>
      </w:r>
      <w:r w:rsidRPr="001D2394">
        <w:rPr>
          <w:rFonts w:asciiTheme="majorEastAsia" w:eastAsiaTheme="majorEastAsia" w:hAnsiTheme="majorEastAsia" w:cs="ＭＳ 明朝" w:hint="eastAsia"/>
          <w:kern w:val="0"/>
          <w:szCs w:val="21"/>
        </w:rPr>
        <w:t>ます。また、これらの状況について虚偽の報告を行わないこと</w:t>
      </w:r>
      <w:r w:rsidR="002261B3">
        <w:rPr>
          <w:rFonts w:asciiTheme="majorEastAsia" w:eastAsiaTheme="majorEastAsia" w:hAnsiTheme="majorEastAsia" w:cs="ＭＳ 明朝" w:hint="eastAsia"/>
          <w:kern w:val="0"/>
          <w:szCs w:val="21"/>
        </w:rPr>
        <w:t>を</w:t>
      </w:r>
      <w:r w:rsidRPr="001D2394">
        <w:rPr>
          <w:rFonts w:asciiTheme="majorEastAsia" w:eastAsiaTheme="majorEastAsia" w:hAnsiTheme="majorEastAsia" w:cs="ＭＳ 明朝" w:hint="eastAsia"/>
          <w:kern w:val="0"/>
          <w:szCs w:val="21"/>
        </w:rPr>
        <w:t>誓約します。</w:t>
      </w:r>
      <w:r w:rsidR="002261B3">
        <w:rPr>
          <w:rFonts w:asciiTheme="majorEastAsia" w:eastAsiaTheme="majorEastAsia" w:hAnsiTheme="majorEastAsia" w:cs="ＭＳ 明朝"/>
          <w:kern w:val="0"/>
          <w:szCs w:val="21"/>
        </w:rPr>
        <w:br/>
      </w:r>
      <w:r w:rsidR="002261B3"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□　</w:t>
      </w:r>
      <w:bookmarkStart w:id="1" w:name="_Hlk200704445"/>
      <w:r w:rsidR="002261B3" w:rsidRPr="002261B3">
        <w:rPr>
          <w:rFonts w:asciiTheme="majorEastAsia" w:eastAsiaTheme="majorEastAsia" w:hAnsiTheme="majorEastAsia" w:cs="ＭＳ 明朝" w:hint="eastAsia"/>
          <w:kern w:val="0"/>
          <w:szCs w:val="21"/>
        </w:rPr>
        <w:t>提出するすべてのデータについて、改ざん・捏造・隠蔽など不正な行為を一切行わないことを誓約</w:t>
      </w:r>
      <w:r w:rsidR="002261B3">
        <w:rPr>
          <w:rFonts w:asciiTheme="majorEastAsia" w:eastAsiaTheme="majorEastAsia" w:hAnsiTheme="majorEastAsia" w:cs="ＭＳ 明朝" w:hint="eastAsia"/>
          <w:kern w:val="0"/>
          <w:szCs w:val="21"/>
        </w:rPr>
        <w:t>し</w:t>
      </w:r>
      <w:r w:rsidR="002261B3" w:rsidRPr="002261B3">
        <w:rPr>
          <w:rFonts w:asciiTheme="majorEastAsia" w:eastAsiaTheme="majorEastAsia" w:hAnsiTheme="majorEastAsia" w:cs="ＭＳ 明朝" w:hint="eastAsia"/>
          <w:kern w:val="0"/>
          <w:szCs w:val="21"/>
        </w:rPr>
        <w:t>ます。万が一、誤りや不備が判明した場合には、速やかに</w:t>
      </w:r>
      <w:r w:rsidR="002261B3">
        <w:rPr>
          <w:rFonts w:asciiTheme="majorEastAsia" w:eastAsiaTheme="majorEastAsia" w:hAnsiTheme="majorEastAsia" w:cs="ＭＳ 明朝" w:hint="eastAsia"/>
          <w:kern w:val="0"/>
          <w:szCs w:val="21"/>
        </w:rPr>
        <w:t>国土交通省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及び</w:t>
      </w:r>
      <w:r w:rsidR="00A40778" w:rsidRPr="00A40778">
        <w:rPr>
          <w:rFonts w:asciiTheme="majorEastAsia" w:eastAsiaTheme="majorEastAsia" w:hAnsiTheme="majorEastAsia" w:cs="ＭＳ 明朝" w:hint="eastAsia"/>
          <w:kern w:val="0"/>
          <w:szCs w:val="21"/>
        </w:rPr>
        <w:t>国土交通省委託事業</w:t>
      </w:r>
      <w:r w:rsidR="002261B3" w:rsidRPr="002261B3">
        <w:rPr>
          <w:rFonts w:asciiTheme="majorEastAsia" w:eastAsiaTheme="majorEastAsia" w:hAnsiTheme="majorEastAsia" w:cs="ＭＳ 明朝" w:hint="eastAsia"/>
          <w:kern w:val="0"/>
          <w:szCs w:val="21"/>
        </w:rPr>
        <w:t>事務局へ報告し、誠実に対応します。</w:t>
      </w:r>
    </w:p>
    <w:bookmarkEnd w:id="1"/>
    <w:p w14:paraId="324667F8" w14:textId="77777777" w:rsidR="001D2394" w:rsidRPr="002E2D6C" w:rsidRDefault="001D2394" w:rsidP="0045382F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AF20AD5" w14:textId="1599D5A2" w:rsidR="00F47599" w:rsidRPr="00EF09F4" w:rsidRDefault="00F47599" w:rsidP="00EF09F4">
      <w:pPr>
        <w:widowControl/>
        <w:jc w:val="left"/>
        <w:rPr>
          <w:rFonts w:asciiTheme="majorEastAsia" w:eastAsiaTheme="majorEastAsia" w:hAnsiTheme="majorEastAsia" w:cs="ＭＳ 明朝"/>
          <w:color w:val="FF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FF0000"/>
          <w:kern w:val="0"/>
          <w:szCs w:val="21"/>
        </w:rPr>
        <w:br w:type="page"/>
      </w:r>
    </w:p>
    <w:p w14:paraId="72966A83" w14:textId="2B68D672" w:rsidR="00F47599" w:rsidRPr="008119A4" w:rsidRDefault="00F47599" w:rsidP="00F47599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様式２</w:t>
      </w:r>
    </w:p>
    <w:p w14:paraId="0F811B54" w14:textId="0DEDD910" w:rsidR="00F47599" w:rsidRPr="00CF6FAB" w:rsidRDefault="00FC4E38" w:rsidP="00F47599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4E38">
        <w:rPr>
          <w:rFonts w:asciiTheme="majorEastAsia" w:eastAsiaTheme="majorEastAsia" w:hAnsiTheme="majorEastAsia" w:hint="eastAsia"/>
          <w:b/>
          <w:sz w:val="24"/>
          <w:szCs w:val="24"/>
        </w:rPr>
        <w:t>次世代運行</w:t>
      </w:r>
      <w:r w:rsidR="00B167F5">
        <w:rPr>
          <w:rFonts w:asciiTheme="majorEastAsia" w:eastAsiaTheme="majorEastAsia" w:hAnsiTheme="majorEastAsia" w:hint="eastAsia"/>
          <w:b/>
          <w:sz w:val="24"/>
          <w:szCs w:val="24"/>
        </w:rPr>
        <w:t>記録計</w:t>
      </w:r>
      <w:r w:rsidR="00F47599" w:rsidRPr="00CF6FAB">
        <w:rPr>
          <w:rFonts w:asciiTheme="majorEastAsia" w:eastAsiaTheme="majorEastAsia" w:hAnsiTheme="majorEastAsia" w:hint="eastAsia"/>
          <w:b/>
          <w:sz w:val="24"/>
          <w:szCs w:val="24"/>
        </w:rPr>
        <w:t>の要件に係る適合確認・宣誓書</w:t>
      </w:r>
      <w:r w:rsidR="0014655D">
        <w:rPr>
          <w:rFonts w:asciiTheme="majorEastAsia" w:eastAsiaTheme="majorEastAsia" w:hAnsiTheme="majorEastAsia" w:hint="eastAsia"/>
          <w:b/>
          <w:sz w:val="24"/>
          <w:szCs w:val="24"/>
        </w:rPr>
        <w:t>（開始前）</w:t>
      </w:r>
    </w:p>
    <w:p w14:paraId="6702232E" w14:textId="23CC5066" w:rsidR="00F47599" w:rsidRPr="00B167F5" w:rsidRDefault="00F47599" w:rsidP="00F47599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80C885B" w14:textId="5EC6299B" w:rsidR="00F47599" w:rsidRPr="00CF6FAB" w:rsidRDefault="00F47599" w:rsidP="00F47599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73D7F36E" w14:textId="224FE8AA" w:rsidR="00F47599" w:rsidRPr="00CF6FAB" w:rsidRDefault="00F47599" w:rsidP="00F47599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EA2C423" w14:textId="3B721D3D" w:rsidR="00F47599" w:rsidRPr="00CF6FAB" w:rsidRDefault="00F47599" w:rsidP="00F47599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054B5241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1A016FBC" w14:textId="5B322EC8" w:rsidR="00336EF9" w:rsidRPr="00CF6FAB" w:rsidRDefault="00D53D9C" w:rsidP="001A4F9D">
      <w:pPr>
        <w:overflowPunct w:val="0"/>
        <w:ind w:left="1680" w:firstLine="84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bookmarkStart w:id="2" w:name="_Hlk216992688"/>
      <w:r w:rsidRPr="00D53D9C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</w:p>
    <w:bookmarkEnd w:id="2"/>
    <w:p w14:paraId="359F2B6E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3765ED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985992960"/>
        </w:rPr>
        <w:t>住</w:t>
      </w:r>
      <w:r w:rsidRPr="003765ED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985992960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3651EE0F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002679CA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985992959"/>
        </w:rPr>
        <w:t>代表者氏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985992959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5F1AE0AB" w14:textId="77777777" w:rsidR="00F47599" w:rsidRPr="00CF6FAB" w:rsidRDefault="00F47599" w:rsidP="00F47599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985992958"/>
          <w:lang w:eastAsia="zh-TW"/>
        </w:rPr>
        <w:t>（連絡先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985992958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2B4EEE6C" w14:textId="77777777" w:rsidR="00123260" w:rsidRDefault="00123260" w:rsidP="00F47599">
      <w:pPr>
        <w:overflowPunct w:val="0"/>
        <w:textAlignment w:val="baseline"/>
        <w:rPr>
          <w:rFonts w:asciiTheme="majorEastAsia" w:eastAsiaTheme="majorEastAsia" w:hAnsiTheme="majorEastAsia"/>
          <w:b/>
          <w:color w:val="FF0000"/>
          <w:spacing w:val="2"/>
          <w:kern w:val="0"/>
          <w:szCs w:val="21"/>
          <w:lang w:eastAsia="zh-TW"/>
        </w:rPr>
      </w:pPr>
    </w:p>
    <w:p w14:paraId="45130080" w14:textId="3719AA4E" w:rsidR="003F34C2" w:rsidRPr="00CF6FAB" w:rsidRDefault="003F34C2" w:rsidP="003F34C2">
      <w:pPr>
        <w:overflowPunct w:val="0"/>
        <w:ind w:left="420" w:hangingChars="200" w:hanging="4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．</w:t>
      </w:r>
      <w:r w:rsidR="00FC4E38" w:rsidRPr="00FC4E3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8C659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係る実証事業への参加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あたり、下表のとおり、</w:t>
      </w:r>
      <w:r w:rsidR="009428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</w:t>
      </w:r>
      <w:r w:rsidR="00950F76" w:rsidRPr="00950F7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B7601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 w:rsidR="009428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要件の各項目に適合することを確認しました。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680"/>
        <w:gridCol w:w="6119"/>
        <w:gridCol w:w="2268"/>
      </w:tblGrid>
      <w:tr w:rsidR="003F34C2" w:rsidRPr="003F34C2" w14:paraId="2D395973" w14:textId="77777777" w:rsidTr="00F01A94">
        <w:tc>
          <w:tcPr>
            <w:tcW w:w="680" w:type="dxa"/>
          </w:tcPr>
          <w:p w14:paraId="0507189A" w14:textId="77777777" w:rsidR="003F34C2" w:rsidRPr="00CF6FAB" w:rsidRDefault="003F34C2" w:rsidP="00333D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9" w:type="dxa"/>
            <w:vAlign w:val="center"/>
          </w:tcPr>
          <w:p w14:paraId="7C478736" w14:textId="77777777" w:rsidR="003F34C2" w:rsidRPr="00CF6FAB" w:rsidRDefault="003F34C2" w:rsidP="00333D7C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2268" w:type="dxa"/>
          </w:tcPr>
          <w:p w14:paraId="29228FD2" w14:textId="77777777" w:rsidR="003F34C2" w:rsidRDefault="003F34C2" w:rsidP="00333D7C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の適合</w:t>
            </w:r>
            <w:r w:rsidR="00AB209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チェック</w:t>
            </w:r>
          </w:p>
          <w:p w14:paraId="10BF2363" w14:textId="653D0C97" w:rsidR="00757F8E" w:rsidRDefault="00757F8E" w:rsidP="00333D7C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□にチェック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(✔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  <w:t>)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を入れてください</w:t>
            </w:r>
          </w:p>
          <w:p w14:paraId="5F1B1674" w14:textId="2797C805" w:rsidR="00AB2095" w:rsidRPr="00CF6FAB" w:rsidRDefault="00757F8E" w:rsidP="00757F8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＊は</w:t>
            </w:r>
            <w:r w:rsidR="00AB2095"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エビデンス資料を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添付</w:t>
            </w:r>
          </w:p>
        </w:tc>
      </w:tr>
      <w:tr w:rsidR="003F34C2" w:rsidRPr="003F34C2" w14:paraId="2DA0065F" w14:textId="77777777" w:rsidTr="00F01A94">
        <w:tc>
          <w:tcPr>
            <w:tcW w:w="680" w:type="dxa"/>
          </w:tcPr>
          <w:p w14:paraId="2D4ABB15" w14:textId="5791E1CA" w:rsidR="003F34C2" w:rsidRPr="00CF6FAB" w:rsidRDefault="00307B9F" w:rsidP="00333D7C">
            <w:pPr>
              <w:overflowPunct w:val="0"/>
              <w:spacing w:line="3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="003F34C2"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6119" w:type="dxa"/>
          </w:tcPr>
          <w:p w14:paraId="26F7E2A2" w14:textId="0050342C" w:rsidR="003F34C2" w:rsidRPr="001E15DA" w:rsidRDefault="004169C7" w:rsidP="00333D7C">
            <w:pPr>
              <w:overflowPunct w:val="0"/>
              <w:spacing w:line="3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各項目に適合することを確認した。</w:t>
            </w:r>
            <w:r w:rsidR="003777E3"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確認結果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は（様式2別添）に示す通り。</w:t>
            </w:r>
          </w:p>
        </w:tc>
        <w:tc>
          <w:tcPr>
            <w:tcW w:w="2268" w:type="dxa"/>
          </w:tcPr>
          <w:p w14:paraId="0EBE17B4" w14:textId="41E5E4FB" w:rsidR="003F34C2" w:rsidRPr="00CF6FAB" w:rsidRDefault="00AB2095" w:rsidP="00CF6F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  <w:r w:rsidR="00757F8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*</w:t>
            </w:r>
          </w:p>
        </w:tc>
      </w:tr>
    </w:tbl>
    <w:p w14:paraId="62007980" w14:textId="543E1633" w:rsidR="003F34C2" w:rsidRPr="00CF6FAB" w:rsidRDefault="003F34C2" w:rsidP="003F34C2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47420C8D" w14:textId="7EAAE8CB" w:rsidR="003F34C2" w:rsidRPr="00CF6FAB" w:rsidRDefault="003F34C2" w:rsidP="00CF6FAB">
      <w:pPr>
        <w:overflowPunct w:val="0"/>
        <w:spacing w:line="48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．宣誓事項（次の項目に該当する場合は、□にチェック（</w:t>
      </w:r>
      <w:r w:rsidRPr="00CF6FAB">
        <w:rPr>
          <w:rFonts w:asciiTheme="majorEastAsia" w:eastAsiaTheme="majorEastAsia" w:hAnsiTheme="majorEastAsia" w:cs="ＭＳ 明朝"/>
          <w:color w:val="000000"/>
          <w:kern w:val="0"/>
          <w:szCs w:val="21"/>
        </w:rPr>
        <w:t>✓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を記入）</w:t>
      </w:r>
    </w:p>
    <w:p w14:paraId="4BE84A06" w14:textId="4FEFC17A" w:rsidR="003F34C2" w:rsidRPr="00CF6FAB" w:rsidRDefault="003F34C2" w:rsidP="00CF6FAB">
      <w:pPr>
        <w:overflowPunct w:val="0"/>
        <w:spacing w:line="276" w:lineRule="auto"/>
        <w:ind w:leftChars="-100" w:left="420" w:hangingChars="300" w:hanging="63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□</w:t>
      </w:r>
      <w:r w:rsidRPr="00CF6FAB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施要領</w:t>
      </w:r>
      <w:r w:rsidR="00934ECE"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="00D357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934ECE"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次世代運行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934ECE"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 w:rsidR="00D357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要件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満たす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おいて</w:t>
      </w:r>
      <w:r w:rsidR="006C33D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証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行います。</w:t>
      </w:r>
    </w:p>
    <w:p w14:paraId="30F81F9F" w14:textId="6EF8B791" w:rsidR="003F34C2" w:rsidRDefault="003F34C2" w:rsidP="00CF6FAB">
      <w:pPr>
        <w:overflowPunct w:val="0"/>
        <w:spacing w:line="276" w:lineRule="auto"/>
        <w:textAlignment w:val="baseline"/>
        <w:rPr>
          <w:rFonts w:asciiTheme="majorEastAsia" w:eastAsiaTheme="majorEastAsia" w:hAnsiTheme="majorEastAsia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□　</w:t>
      </w:r>
      <w:r w:rsidR="004C7EB3" w:rsidRPr="004C7EB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土交通省又は国土交通省委託事業事務局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による本申請</w:t>
      </w:r>
      <w:r w:rsidRPr="00CF6FAB">
        <w:rPr>
          <w:rFonts w:asciiTheme="majorEastAsia" w:eastAsiaTheme="majorEastAsia" w:hAnsiTheme="majorEastAsia" w:hint="eastAsia"/>
        </w:rPr>
        <w:t>に係る現地調査等に誠実に対応します。</w:t>
      </w:r>
    </w:p>
    <w:p w14:paraId="061E610F" w14:textId="77777777" w:rsidR="004169C7" w:rsidRDefault="004169C7" w:rsidP="00CF6FAB">
      <w:pPr>
        <w:overflowPunct w:val="0"/>
        <w:spacing w:line="276" w:lineRule="auto"/>
        <w:textAlignment w:val="baseline"/>
        <w:rPr>
          <w:rFonts w:asciiTheme="majorEastAsia" w:eastAsiaTheme="majorEastAsia" w:hAnsiTheme="majorEastAsia"/>
        </w:rPr>
      </w:pPr>
    </w:p>
    <w:p w14:paraId="39488263" w14:textId="608F239F" w:rsidR="004169C7" w:rsidRDefault="004169C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BFEBDC4" w14:textId="52F3AA1E" w:rsidR="004169C7" w:rsidRPr="001E15DA" w:rsidRDefault="004169C7" w:rsidP="004169C7">
      <w:pPr>
        <w:autoSpaceDE w:val="0"/>
        <w:autoSpaceDN w:val="0"/>
        <w:spacing w:before="57"/>
        <w:ind w:left="1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1E15DA">
        <w:rPr>
          <w:rFonts w:asciiTheme="majorEastAsia" w:eastAsiaTheme="majorEastAsia" w:hAnsiTheme="majorEastAsia" w:cs="ＭＳ 明朝" w:hint="eastAsia"/>
          <w:spacing w:val="-10"/>
          <w:kern w:val="0"/>
          <w:sz w:val="24"/>
          <w:szCs w:val="24"/>
        </w:rPr>
        <w:lastRenderedPageBreak/>
        <w:t>（様式２　別添）</w:t>
      </w:r>
    </w:p>
    <w:p w14:paraId="06C2F288" w14:textId="77777777" w:rsidR="004169C7" w:rsidRPr="001E15DA" w:rsidRDefault="004169C7" w:rsidP="004169C7">
      <w:pP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5FB0C4E5" w14:textId="15168170" w:rsidR="00B26DF6" w:rsidRPr="001E15DA" w:rsidRDefault="00B26DF6" w:rsidP="00B26DF6">
      <w:pPr>
        <w:autoSpaceDE w:val="0"/>
        <w:autoSpaceDN w:val="0"/>
        <w:spacing w:before="132"/>
        <w:jc w:val="center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２）次世代運行</w:t>
      </w:r>
      <w:r w:rsidR="00B167F5"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録計</w:t>
      </w:r>
      <w:r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の取扱要領の要件</w:t>
      </w:r>
      <w:r w:rsidR="006C4B13"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確認結果</w:t>
      </w:r>
    </w:p>
    <w:p w14:paraId="1B31DD9D" w14:textId="19099D77" w:rsidR="006C4B13" w:rsidRPr="001E15DA" w:rsidRDefault="008975E1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【</w:t>
      </w:r>
      <w:r w:rsidR="00B167F5"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次世代運行記録計</w:t>
      </w:r>
      <w:r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の</w:t>
      </w:r>
      <w:r w:rsidR="00546691"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要件確認結果概要</w:t>
      </w:r>
      <w:r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】</w:t>
      </w:r>
      <w:r w:rsidR="00546691"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 xml:space="preserve">　　※写真、試験記録表の添付等</w:t>
      </w:r>
    </w:p>
    <w:p w14:paraId="4B44C149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BD12EEC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1F486C98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469CCA13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54F57B40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BF74A9F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089ED9DD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7E80DDA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247A23F4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D466BF8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57D473F6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86E0FA6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152CD02B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1A38AD4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442679FE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B3AF431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02F85439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78A6FA7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A100558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9BD35A7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5156E1F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FC5804A" w14:textId="77777777" w:rsidR="006C4B13" w:rsidRPr="001E15DA" w:rsidRDefault="006C4B13" w:rsidP="006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4510694" w14:textId="5070F23E" w:rsidR="006C4B13" w:rsidRPr="001E15DA" w:rsidRDefault="006C4B13" w:rsidP="00EF09F4">
      <w:pPr>
        <w:widowControl/>
        <w:jc w:val="left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1E15DA">
        <w:rPr>
          <w:rFonts w:asciiTheme="majorEastAsia" w:eastAsiaTheme="majorEastAsia" w:hAnsiTheme="majorEastAsia" w:cs="ＭＳ 明朝"/>
          <w:kern w:val="0"/>
          <w:sz w:val="18"/>
          <w:szCs w:val="18"/>
        </w:rPr>
        <w:br w:type="page"/>
      </w:r>
    </w:p>
    <w:p w14:paraId="39E1DE8B" w14:textId="529B925D" w:rsidR="00F47599" w:rsidRPr="008119A4" w:rsidRDefault="00F47599" w:rsidP="00F47599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様式３</w:t>
      </w:r>
    </w:p>
    <w:p w14:paraId="7EF69AD4" w14:textId="23CDA1E3" w:rsidR="00353D5A" w:rsidRDefault="00C03652" w:rsidP="00F47599">
      <w:pPr>
        <w:widowControl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bookmarkStart w:id="3" w:name="_Hlk200660957"/>
      <w:r>
        <w:rPr>
          <w:rFonts w:asciiTheme="majorEastAsia" w:eastAsiaTheme="majorEastAsia" w:hAnsiTheme="majorEastAsia" w:hint="eastAsia"/>
          <w:b/>
          <w:sz w:val="22"/>
          <w:szCs w:val="22"/>
        </w:rPr>
        <w:t>次世代運行</w:t>
      </w:r>
      <w:r w:rsidR="00B167F5">
        <w:rPr>
          <w:rFonts w:asciiTheme="majorEastAsia" w:eastAsiaTheme="majorEastAsia" w:hAnsiTheme="majorEastAsia" w:hint="eastAsia"/>
          <w:b/>
          <w:sz w:val="22"/>
          <w:szCs w:val="22"/>
        </w:rPr>
        <w:t>記録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3029B" w:rsidRPr="00C3029B">
        <w:rPr>
          <w:rFonts w:asciiTheme="majorEastAsia" w:eastAsiaTheme="majorEastAsia" w:hAnsiTheme="majorEastAsia" w:hint="eastAsia"/>
          <w:b/>
          <w:sz w:val="22"/>
          <w:szCs w:val="22"/>
        </w:rPr>
        <w:t>実証参加</w:t>
      </w:r>
      <w:r w:rsidR="009844B4">
        <w:rPr>
          <w:rFonts w:asciiTheme="majorEastAsia" w:eastAsiaTheme="majorEastAsia" w:hAnsiTheme="majorEastAsia" w:hint="eastAsia"/>
          <w:b/>
          <w:sz w:val="22"/>
          <w:szCs w:val="22"/>
        </w:rPr>
        <w:t>事業者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における</w:t>
      </w:r>
      <w:r w:rsidR="00F47599" w:rsidRPr="00CF6FAB">
        <w:rPr>
          <w:rFonts w:asciiTheme="majorEastAsia" w:eastAsiaTheme="majorEastAsia" w:hAnsiTheme="majorEastAsia" w:hint="eastAsia"/>
          <w:b/>
          <w:sz w:val="22"/>
          <w:szCs w:val="22"/>
        </w:rPr>
        <w:t>体制に関する要件に係る適合確認・宣誓書</w:t>
      </w:r>
      <w:bookmarkEnd w:id="3"/>
    </w:p>
    <w:p w14:paraId="292354C9" w14:textId="5B0F8F3A" w:rsidR="00F47599" w:rsidRPr="00CF6FAB" w:rsidRDefault="0014655D" w:rsidP="00F47599">
      <w:pPr>
        <w:widowControl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CF6FAB">
        <w:rPr>
          <w:rFonts w:asciiTheme="majorEastAsia" w:eastAsiaTheme="majorEastAsia" w:hAnsiTheme="majorEastAsia" w:hint="eastAsia"/>
          <w:b/>
          <w:sz w:val="22"/>
          <w:szCs w:val="22"/>
        </w:rPr>
        <w:t>（開始前）</w:t>
      </w:r>
    </w:p>
    <w:p w14:paraId="4B787823" w14:textId="52854E9D" w:rsidR="00F47599" w:rsidRPr="00B167F5" w:rsidRDefault="00F47599" w:rsidP="00F47599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7A5BDBD" w14:textId="72C70CF0" w:rsidR="00F47599" w:rsidRPr="00CF6FAB" w:rsidRDefault="00F47599" w:rsidP="00F47599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5C6CF27F" w14:textId="77777777" w:rsidR="00F47599" w:rsidRPr="00CF6FAB" w:rsidRDefault="00F47599" w:rsidP="00F47599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A9FCF1F" w14:textId="77777777" w:rsidR="00F47599" w:rsidRPr="00CF6FAB" w:rsidRDefault="00F47599" w:rsidP="00F47599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3FD9C210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7CF11C5C" w14:textId="4A2DFE3D" w:rsidR="00464D2F" w:rsidRPr="00CF6FAB" w:rsidRDefault="00464D2F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bookmarkStart w:id="4" w:name="_Hlk216992839"/>
      <w:r w:rsidR="00D53D9C" w:rsidRPr="00D53D9C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  <w:bookmarkEnd w:id="4"/>
    </w:p>
    <w:p w14:paraId="1FF6A593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3765ED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985992448"/>
        </w:rPr>
        <w:t>住</w:t>
      </w:r>
      <w:r w:rsidRPr="003765ED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985992448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543AB000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6A7EC14C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985992447"/>
        </w:rPr>
        <w:t>代表者氏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985992447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1BCA5D86" w14:textId="77777777" w:rsidR="00F47599" w:rsidRPr="00CF6FAB" w:rsidRDefault="00F47599" w:rsidP="00F47599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985992446"/>
          <w:lang w:eastAsia="zh-TW"/>
        </w:rPr>
        <w:t>（連絡先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985992446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3D729A26" w14:textId="77777777" w:rsidR="00F47599" w:rsidRPr="00CF6FAB" w:rsidRDefault="00F47599" w:rsidP="00F47599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  <w:lang w:eastAsia="zh-TW"/>
        </w:rPr>
      </w:pPr>
    </w:p>
    <w:p w14:paraId="187E5837" w14:textId="7B9D5D9B" w:rsidR="005F106A" w:rsidRPr="001E15DA" w:rsidRDefault="00D3570D" w:rsidP="00757F8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18"/>
          <w:szCs w:val="18"/>
        </w:rPr>
      </w:pPr>
      <w:r w:rsidRPr="00D357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．</w:t>
      </w:r>
      <w:r w:rsidR="00880B44" w:rsidRPr="00880B4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A4487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</w:t>
      </w:r>
      <w:r w:rsidR="00055AC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係る実証事業への参加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あたり、下表のとおり（</w:t>
      </w:r>
      <w:r w:rsidR="00B45283" w:rsidRPr="00B4528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）次世代運行</w:t>
      </w:r>
      <w:r w:rsidR="00B167F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B45283" w:rsidRPr="00B4528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 w:rsidR="002C59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="00C3029B" w:rsidRPr="001E15DA">
        <w:rPr>
          <w:rFonts w:asciiTheme="majorEastAsia" w:eastAsiaTheme="majorEastAsia" w:hAnsiTheme="majorEastAsia" w:hint="eastAsia"/>
          <w:szCs w:val="21"/>
        </w:rPr>
        <w:t>実証参加</w:t>
      </w:r>
      <w:r w:rsidR="009844B4" w:rsidRPr="009844B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事業者</w:t>
      </w:r>
      <w:r w:rsidR="00F7560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おけ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体制に関する要件の各項目に適合することを確認しました。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704"/>
        <w:gridCol w:w="6095"/>
        <w:gridCol w:w="2268"/>
      </w:tblGrid>
      <w:tr w:rsidR="00757F8E" w14:paraId="54643B01" w14:textId="77777777" w:rsidTr="00F01A94">
        <w:tc>
          <w:tcPr>
            <w:tcW w:w="704" w:type="dxa"/>
          </w:tcPr>
          <w:p w14:paraId="7798DF44" w14:textId="77777777" w:rsidR="00757F8E" w:rsidRPr="00F01A94" w:rsidRDefault="00757F8E" w:rsidP="00757F8E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3EBA346E" w14:textId="3AAD2F0F" w:rsidR="00757F8E" w:rsidRPr="00F01A94" w:rsidRDefault="00757F8E" w:rsidP="00CF6F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2268" w:type="dxa"/>
          </w:tcPr>
          <w:p w14:paraId="20F32399" w14:textId="77777777" w:rsidR="00757F8E" w:rsidRDefault="00757F8E" w:rsidP="00757F8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の適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チェック</w:t>
            </w:r>
          </w:p>
          <w:p w14:paraId="731E0ED6" w14:textId="77777777" w:rsidR="00757F8E" w:rsidRDefault="00757F8E" w:rsidP="00757F8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□にチェック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(✔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  <w:t>)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を入れてください</w:t>
            </w:r>
          </w:p>
          <w:p w14:paraId="087A3C34" w14:textId="632C2638" w:rsidR="00757F8E" w:rsidRPr="00F01A94" w:rsidRDefault="00757F8E" w:rsidP="00CF6FAB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＊は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エビデンス資料を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添付</w:t>
            </w:r>
          </w:p>
        </w:tc>
      </w:tr>
      <w:tr w:rsidR="004169C7" w14:paraId="69EEC0A7" w14:textId="77777777" w:rsidTr="00F01A94">
        <w:tc>
          <w:tcPr>
            <w:tcW w:w="704" w:type="dxa"/>
          </w:tcPr>
          <w:p w14:paraId="420AE8A2" w14:textId="01DC3AAE" w:rsidR="004169C7" w:rsidRPr="00F01A94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F01A94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１．</w:t>
            </w:r>
          </w:p>
        </w:tc>
        <w:tc>
          <w:tcPr>
            <w:tcW w:w="6095" w:type="dxa"/>
          </w:tcPr>
          <w:p w14:paraId="378B6099" w14:textId="12BDC653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当該次世代運行</w:t>
            </w:r>
            <w:r w:rsidR="00B167F5"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記録計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を正しく使用するために必要な機能、使用方法、使用条件、注意事項等を明示した取扱説明書を提供し、説明すること。</w:t>
            </w:r>
          </w:p>
        </w:tc>
        <w:tc>
          <w:tcPr>
            <w:tcW w:w="2268" w:type="dxa"/>
          </w:tcPr>
          <w:p w14:paraId="7905ADF0" w14:textId="509A9893" w:rsidR="004169C7" w:rsidRPr="00F01A94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6400510D" w14:textId="77777777" w:rsidTr="00F01A94">
        <w:tc>
          <w:tcPr>
            <w:tcW w:w="704" w:type="dxa"/>
          </w:tcPr>
          <w:p w14:paraId="0761B93D" w14:textId="77777777" w:rsidR="004169C7" w:rsidRPr="00F01A94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F01A94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２．</w:t>
            </w:r>
          </w:p>
        </w:tc>
        <w:tc>
          <w:tcPr>
            <w:tcW w:w="6095" w:type="dxa"/>
          </w:tcPr>
          <w:p w14:paraId="4B0C0238" w14:textId="3EE7C5E0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行記録計機能の不具合等に対する修理体制を整えていること。</w:t>
            </w:r>
          </w:p>
        </w:tc>
        <w:tc>
          <w:tcPr>
            <w:tcW w:w="2268" w:type="dxa"/>
          </w:tcPr>
          <w:p w14:paraId="26BE0CDD" w14:textId="55DC0EE6" w:rsidR="004169C7" w:rsidRPr="00F01A94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6AAF5EB1" w14:textId="77777777" w:rsidTr="00F01A94">
        <w:tc>
          <w:tcPr>
            <w:tcW w:w="704" w:type="dxa"/>
          </w:tcPr>
          <w:p w14:paraId="7B324699" w14:textId="77777777" w:rsidR="004169C7" w:rsidRPr="00F01A94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F01A94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３．</w:t>
            </w:r>
          </w:p>
        </w:tc>
        <w:tc>
          <w:tcPr>
            <w:tcW w:w="6095" w:type="dxa"/>
          </w:tcPr>
          <w:p w14:paraId="52CB447B" w14:textId="2C86160A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行記録計機能の不具合に関する情報を</w:t>
            </w:r>
            <w:r w:rsidR="00C3029B"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送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事業者から収集し、必要な改善を行う体制を整えていること。</w:t>
            </w:r>
          </w:p>
        </w:tc>
        <w:tc>
          <w:tcPr>
            <w:tcW w:w="2268" w:type="dxa"/>
          </w:tcPr>
          <w:p w14:paraId="5B0F07E9" w14:textId="79C1D5FF" w:rsidR="004169C7" w:rsidRPr="00F01A94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5179DED6" w14:textId="77777777" w:rsidTr="00F01A94">
        <w:tc>
          <w:tcPr>
            <w:tcW w:w="704" w:type="dxa"/>
          </w:tcPr>
          <w:p w14:paraId="64D09F77" w14:textId="77777777" w:rsidR="004169C7" w:rsidRPr="00F01A94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F01A94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４．</w:t>
            </w:r>
          </w:p>
        </w:tc>
        <w:tc>
          <w:tcPr>
            <w:tcW w:w="6095" w:type="dxa"/>
          </w:tcPr>
          <w:p w14:paraId="3282790A" w14:textId="156E136E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次世代運行</w:t>
            </w:r>
            <w:r w:rsidR="00B167F5"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記録計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（搭載される特定運賃収受ソフトウェアを含む）が均一性を有して製作、提供されるよう適切な品質管理が行われていること。</w:t>
            </w:r>
          </w:p>
        </w:tc>
        <w:tc>
          <w:tcPr>
            <w:tcW w:w="2268" w:type="dxa"/>
          </w:tcPr>
          <w:p w14:paraId="526A422F" w14:textId="1C3B9332" w:rsidR="004169C7" w:rsidRPr="00F01A94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</w:tbl>
    <w:p w14:paraId="1375653A" w14:textId="77777777" w:rsidR="00D3570D" w:rsidRDefault="00D3570D" w:rsidP="00D357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AD1F32E" w14:textId="51045696" w:rsidR="00D3570D" w:rsidRDefault="002F097B" w:rsidP="00CF6FAB">
      <w:pPr>
        <w:overflowPunct w:val="0"/>
        <w:spacing w:line="48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D3570D"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．宣誓事項（次の項目に該当する場合は、□にチェック（</w:t>
      </w:r>
      <w:r w:rsidR="00D3570D" w:rsidRPr="00E52243">
        <w:rPr>
          <w:rFonts w:asciiTheme="majorEastAsia" w:eastAsiaTheme="majorEastAsia" w:hAnsiTheme="majorEastAsia" w:cs="ＭＳ 明朝"/>
          <w:color w:val="000000"/>
          <w:kern w:val="0"/>
          <w:szCs w:val="21"/>
        </w:rPr>
        <w:t>✓</w:t>
      </w:r>
      <w:r w:rsidR="00D3570D"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を記入）</w:t>
      </w:r>
    </w:p>
    <w:p w14:paraId="537F46E8" w14:textId="50B3586C" w:rsidR="00757F8E" w:rsidRDefault="00757F8E" w:rsidP="00757F8E">
      <w:pPr>
        <w:overflowPunct w:val="0"/>
        <w:ind w:left="420" w:hangingChars="200" w:hanging="4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□</w:t>
      </w:r>
      <w:r w:rsidRPr="00E5224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施要領</w:t>
      </w:r>
      <w:r w:rsidR="002F097B"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次世代運行</w:t>
      </w:r>
      <w:r w:rsidR="008C7C5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2F097B"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="00EB3FA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体制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要件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満たす</w:t>
      </w:r>
      <w:r w:rsidR="0058710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環境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おいて</w:t>
      </w:r>
      <w:r w:rsidR="004C7EB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証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行います。</w:t>
      </w:r>
    </w:p>
    <w:p w14:paraId="70111E4B" w14:textId="0EFD2EAA" w:rsidR="00757F8E" w:rsidRPr="00E52243" w:rsidRDefault="00757F8E" w:rsidP="00D74051">
      <w:pPr>
        <w:overflowPunct w:val="0"/>
        <w:spacing w:line="276" w:lineRule="auto"/>
        <w:ind w:left="424" w:hangingChars="202" w:hanging="424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□</w:t>
      </w:r>
      <w:r w:rsidRPr="00E5224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施要領</w:t>
      </w:r>
      <w:r w:rsidR="005101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次世代運行</w:t>
      </w:r>
      <w:r w:rsidR="008C7C5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5101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="00CB6D5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開発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行う上での社内体制に関する要件の記載事項を遵守します。</w:t>
      </w:r>
      <w:r w:rsidRPr="00E52243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</w:p>
    <w:p w14:paraId="0A8C8006" w14:textId="1513D79A" w:rsidR="00426B1D" w:rsidRDefault="00757F8E" w:rsidP="001A4F9D">
      <w:pPr>
        <w:overflowPunct w:val="0"/>
        <w:spacing w:line="276" w:lineRule="auto"/>
        <w:ind w:left="420" w:hangingChars="200" w:hanging="420"/>
        <w:textAlignment w:val="baseline"/>
        <w:rPr>
          <w:rFonts w:asciiTheme="majorEastAsia" w:eastAsiaTheme="majorEastAsia" w:hAnsiTheme="majorEastAsia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□　</w:t>
      </w:r>
      <w:r w:rsidR="0068713C" w:rsidRPr="004C7EB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土交通省又は国土交通省委託事業事務局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による本申請</w:t>
      </w:r>
      <w:r w:rsidRPr="00E52243">
        <w:rPr>
          <w:rFonts w:asciiTheme="majorEastAsia" w:eastAsiaTheme="majorEastAsia" w:hAnsiTheme="majorEastAsia" w:hint="eastAsia"/>
        </w:rPr>
        <w:t>に係る現地調査等に誠実に対応します。</w:t>
      </w:r>
      <w:r w:rsidR="00426B1D">
        <w:rPr>
          <w:rFonts w:asciiTheme="majorEastAsia" w:eastAsiaTheme="majorEastAsia" w:hAnsiTheme="majorEastAsia"/>
        </w:rPr>
        <w:br w:type="page"/>
      </w:r>
    </w:p>
    <w:p w14:paraId="7B7AC25B" w14:textId="269CB0DE" w:rsidR="00FE4073" w:rsidRPr="008119A4" w:rsidRDefault="00FE4073" w:rsidP="00FE4073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様式４</w:t>
      </w:r>
    </w:p>
    <w:p w14:paraId="2F7F1F36" w14:textId="21F3E09D" w:rsidR="00FE4073" w:rsidRPr="00E52243" w:rsidRDefault="005101CF" w:rsidP="00FE4073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世代運行</w:t>
      </w:r>
      <w:r w:rsidR="008C7C59">
        <w:rPr>
          <w:rFonts w:asciiTheme="majorEastAsia" w:eastAsiaTheme="majorEastAsia" w:hAnsiTheme="majorEastAsia" w:hint="eastAsia"/>
          <w:b/>
          <w:sz w:val="24"/>
          <w:szCs w:val="24"/>
        </w:rPr>
        <w:t>記録計</w:t>
      </w:r>
      <w:r w:rsidR="00FE4073" w:rsidRPr="00E52243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E4073">
        <w:rPr>
          <w:rFonts w:asciiTheme="majorEastAsia" w:eastAsiaTheme="majorEastAsia" w:hAnsiTheme="majorEastAsia" w:hint="eastAsia"/>
          <w:b/>
          <w:sz w:val="24"/>
          <w:szCs w:val="24"/>
        </w:rPr>
        <w:t>変更に係る申請書</w:t>
      </w:r>
    </w:p>
    <w:p w14:paraId="3ADD21BA" w14:textId="77777777" w:rsidR="00FE4073" w:rsidRPr="008C7C59" w:rsidRDefault="00FE4073" w:rsidP="00FE4073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0639E82" w14:textId="77777777" w:rsidR="00FE4073" w:rsidRPr="00E52243" w:rsidRDefault="00FE4073" w:rsidP="00FE4073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18C4B513" w14:textId="77777777" w:rsidR="00FE4073" w:rsidRPr="00E52243" w:rsidRDefault="00FE4073" w:rsidP="00FE4073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D635731" w14:textId="77777777" w:rsidR="00FE4073" w:rsidRPr="00E52243" w:rsidRDefault="00FE4073" w:rsidP="00FE4073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E52243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7714E2F7" w14:textId="77777777" w:rsidR="00FE4073" w:rsidRPr="00E52243" w:rsidRDefault="00FE4073" w:rsidP="00FE4073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1D746132" w14:textId="77777777" w:rsidR="00E71613" w:rsidRPr="001E15DA" w:rsidRDefault="00E71613" w:rsidP="00E71613">
      <w:pPr>
        <w:overflowPunct w:val="0"/>
        <w:ind w:right="856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Pr="001E15DA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  <w:r>
        <w:rPr>
          <w:rFonts w:asciiTheme="majorEastAsia" w:eastAsiaTheme="majorEastAsia" w:hAnsiTheme="majorEastAsia" w:hint="eastAsia"/>
          <w:spacing w:val="2"/>
          <w:kern w:val="0"/>
          <w:szCs w:val="21"/>
        </w:rPr>
        <w:t>（主たる申請者：　　）</w:t>
      </w:r>
    </w:p>
    <w:p w14:paraId="77541AB5" w14:textId="77777777" w:rsidR="00FE4073" w:rsidRPr="00E52243" w:rsidRDefault="00FE4073" w:rsidP="00FE4073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E71613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593817588"/>
        </w:rPr>
        <w:t>住</w:t>
      </w:r>
      <w:r w:rsidRPr="00E71613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593817588"/>
        </w:rPr>
        <w:t>所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7091910E" w14:textId="77777777" w:rsidR="00FE4073" w:rsidRPr="00E52243" w:rsidRDefault="00FE4073" w:rsidP="00FE4073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E52243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E52243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E52243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1B76B74E" w14:textId="77777777" w:rsidR="00FE4073" w:rsidRPr="00E52243" w:rsidRDefault="00FE4073" w:rsidP="00FE4073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E52243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E52243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E71613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593817587"/>
        </w:rPr>
        <w:t>代表者氏</w:t>
      </w:r>
      <w:r w:rsidRPr="00E71613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593817587"/>
        </w:rPr>
        <w:t>名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3462F07F" w14:textId="77777777" w:rsidR="00FE4073" w:rsidRPr="00E52243" w:rsidRDefault="00FE4073" w:rsidP="00FE4073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E71613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593817586"/>
          <w:lang w:eastAsia="zh-TW"/>
        </w:rPr>
        <w:t>（連絡先</w:t>
      </w:r>
      <w:r w:rsidRPr="00E71613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593817586"/>
          <w:lang w:eastAsia="zh-TW"/>
        </w:rPr>
        <w:t>）</w:t>
      </w:r>
      <w:r w:rsidRPr="00E52243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26219E7E" w14:textId="77777777" w:rsidR="00FE4073" w:rsidRPr="00426B1D" w:rsidRDefault="00FE4073" w:rsidP="00FE4073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</w:rPr>
      </w:pPr>
    </w:p>
    <w:p w14:paraId="3EEE3E2B" w14:textId="4FDDC955" w:rsidR="00421DA5" w:rsidRPr="00CF6FAB" w:rsidRDefault="00421DA5" w:rsidP="00E71613">
      <w:pPr>
        <w:overflowPunct w:val="0"/>
        <w:ind w:left="1680" w:right="139" w:firstLine="84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801E00">
        <w:rPr>
          <w:rFonts w:asciiTheme="majorEastAsia" w:eastAsiaTheme="majorEastAsia" w:hAnsiTheme="majorEastAsia" w:hint="eastAsia"/>
          <w:spacing w:val="2"/>
          <w:kern w:val="0"/>
          <w:szCs w:val="21"/>
        </w:rPr>
        <w:t>実証の環境を提供する旅客自動車運送事業者</w:t>
      </w:r>
      <w:r w:rsidR="00E71613">
        <w:rPr>
          <w:rFonts w:asciiTheme="majorEastAsia" w:eastAsiaTheme="majorEastAsia" w:hAnsiTheme="majorEastAsia" w:hint="eastAsia"/>
          <w:spacing w:val="2"/>
          <w:kern w:val="0"/>
          <w:szCs w:val="21"/>
        </w:rPr>
        <w:t>（主たる申請者：　　）</w:t>
      </w:r>
    </w:p>
    <w:p w14:paraId="54D3D654" w14:textId="77777777" w:rsidR="00421DA5" w:rsidRPr="00CF6FAB" w:rsidRDefault="00421DA5" w:rsidP="00421DA5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E71613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593817585"/>
        </w:rPr>
        <w:t>住</w:t>
      </w:r>
      <w:r w:rsidRPr="00E71613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593817585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5DD24522" w14:textId="77777777" w:rsidR="00421DA5" w:rsidRPr="00CF6FAB" w:rsidRDefault="00421DA5" w:rsidP="00421DA5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</w:t>
      </w:r>
      <w:r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</w:t>
      </w:r>
    </w:p>
    <w:p w14:paraId="66B3036A" w14:textId="77777777" w:rsidR="00421DA5" w:rsidRPr="00CF6FAB" w:rsidRDefault="00421DA5" w:rsidP="00421DA5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E71613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593817584"/>
        </w:rPr>
        <w:t>代表者氏</w:t>
      </w:r>
      <w:r w:rsidRPr="00E71613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593817584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7C96E015" w14:textId="77777777" w:rsidR="00421DA5" w:rsidRDefault="00421DA5" w:rsidP="00421DA5">
      <w:pPr>
        <w:overflowPunct w:val="0"/>
        <w:ind w:left="252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single" w:color="000000"/>
        </w:rPr>
      </w:pPr>
      <w:r w:rsidRPr="00E71613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593817600"/>
          <w:lang w:eastAsia="zh-TW"/>
        </w:rPr>
        <w:t>（連絡先</w:t>
      </w:r>
      <w:r w:rsidRPr="00E71613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593817600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3168E49B" w14:textId="77777777" w:rsidR="005E5AB5" w:rsidRPr="00F41D7D" w:rsidRDefault="005E5AB5" w:rsidP="005E5AB5">
      <w:pPr>
        <w:overflowPunct w:val="0"/>
        <w:jc w:val="right"/>
        <w:textAlignment w:val="baseline"/>
        <w:rPr>
          <w:rFonts w:asciiTheme="majorEastAsia" w:eastAsiaTheme="majorEastAsia" w:hAnsiTheme="majorEastAsia"/>
          <w:bCs/>
          <w:spacing w:val="2"/>
          <w:kern w:val="0"/>
          <w:szCs w:val="21"/>
        </w:rPr>
      </w:pPr>
      <w:r w:rsidRPr="00F41D7D">
        <w:rPr>
          <w:rFonts w:asciiTheme="majorEastAsia" w:eastAsiaTheme="majorEastAsia" w:hAnsiTheme="majorEastAsia" w:hint="eastAsia"/>
          <w:bCs/>
          <w:spacing w:val="2"/>
          <w:kern w:val="0"/>
          <w:sz w:val="18"/>
          <w:szCs w:val="18"/>
        </w:rPr>
        <w:t>※主たる申請者に「○」を記載してください。</w:t>
      </w:r>
    </w:p>
    <w:p w14:paraId="74E3AC0A" w14:textId="77777777" w:rsidR="00421DA5" w:rsidRPr="00426B1D" w:rsidRDefault="00421DA5" w:rsidP="00FE4073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</w:rPr>
      </w:pPr>
    </w:p>
    <w:p w14:paraId="6C0EAC61" w14:textId="23FCAAFF" w:rsidR="00FE4073" w:rsidRPr="00E52243" w:rsidRDefault="00931AE0" w:rsidP="00FE4073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8C7C59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FE4073">
        <w:rPr>
          <w:rFonts w:asciiTheme="majorEastAsia" w:eastAsiaTheme="majorEastAsia" w:hAnsiTheme="majorEastAsia" w:cs="ＭＳ 明朝" w:hint="eastAsia"/>
          <w:kern w:val="0"/>
          <w:szCs w:val="21"/>
        </w:rPr>
        <w:t>を</w:t>
      </w:r>
      <w:r w:rsidR="00476A97">
        <w:rPr>
          <w:rFonts w:asciiTheme="majorEastAsia" w:eastAsiaTheme="majorEastAsia" w:hAnsiTheme="majorEastAsia" w:cs="ＭＳ 明朝" w:hint="eastAsia"/>
          <w:kern w:val="0"/>
          <w:szCs w:val="21"/>
        </w:rPr>
        <w:t>以下</w:t>
      </w:r>
      <w:r w:rsidR="00FE4073">
        <w:rPr>
          <w:rFonts w:asciiTheme="majorEastAsia" w:eastAsiaTheme="majorEastAsia" w:hAnsiTheme="majorEastAsia" w:cs="ＭＳ 明朝" w:hint="eastAsia"/>
          <w:kern w:val="0"/>
          <w:szCs w:val="21"/>
        </w:rPr>
        <w:t>のとおり変更したいので</w:t>
      </w:r>
      <w:r w:rsidR="00FE4073"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、関係書類を添えて申請します。</w:t>
      </w:r>
    </w:p>
    <w:p w14:paraId="09F80585" w14:textId="77777777" w:rsidR="00FE4073" w:rsidRPr="008C7C59" w:rsidRDefault="00FE4073" w:rsidP="00FE4073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0AF87199" w14:textId="77777777" w:rsidR="00FE4073" w:rsidRPr="00E52243" w:rsidRDefault="00FE4073" w:rsidP="00FE4073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14:paraId="782AA97C" w14:textId="77777777" w:rsidR="00FE4073" w:rsidRPr="00E52243" w:rsidRDefault="00FE4073" w:rsidP="00FE4073">
      <w:pPr>
        <w:rPr>
          <w:rFonts w:asciiTheme="majorEastAsia" w:eastAsiaTheme="majorEastAsia" w:hAnsiTheme="majorEastAsia"/>
        </w:rPr>
      </w:pPr>
    </w:p>
    <w:p w14:paraId="17E6672F" w14:textId="6E6DABA1" w:rsidR="009F7230" w:rsidRDefault="009F7230" w:rsidP="009F7230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変更する</w:t>
      </w:r>
      <w:r w:rsidR="006000C7">
        <w:rPr>
          <w:rFonts w:asciiTheme="majorEastAsia" w:eastAsiaTheme="majorEastAsia" w:hAnsiTheme="majorEastAsia" w:cs="ＭＳ 明朝" w:hint="eastAsia"/>
          <w:kern w:val="0"/>
          <w:szCs w:val="21"/>
        </w:rPr>
        <w:t>項目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Pr="00E52243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該当するもの一つに○をつけること）</w:t>
      </w:r>
    </w:p>
    <w:tbl>
      <w:tblPr>
        <w:tblStyle w:val="afa"/>
        <w:tblW w:w="9072" w:type="dxa"/>
        <w:tblInd w:w="-5" w:type="dxa"/>
        <w:tblLook w:val="04A0" w:firstRow="1" w:lastRow="0" w:firstColumn="1" w:lastColumn="0" w:noHBand="0" w:noVBand="1"/>
      </w:tblPr>
      <w:tblGrid>
        <w:gridCol w:w="636"/>
        <w:gridCol w:w="3935"/>
        <w:gridCol w:w="566"/>
        <w:gridCol w:w="3935"/>
      </w:tblGrid>
      <w:tr w:rsidR="0056708A" w:rsidRPr="00260D88" w14:paraId="7B3AA205" w14:textId="77777777" w:rsidTr="00353F74">
        <w:trPr>
          <w:trHeight w:val="58"/>
        </w:trPr>
        <w:tc>
          <w:tcPr>
            <w:tcW w:w="636" w:type="dxa"/>
          </w:tcPr>
          <w:p w14:paraId="02AB545F" w14:textId="67F11DFC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１</w:t>
            </w: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.</w:t>
            </w:r>
          </w:p>
        </w:tc>
        <w:tc>
          <w:tcPr>
            <w:tcW w:w="3935" w:type="dxa"/>
            <w:vAlign w:val="center"/>
          </w:tcPr>
          <w:p w14:paraId="01D06BE6" w14:textId="354D1DF4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機能の追加</w:t>
            </w:r>
          </w:p>
        </w:tc>
        <w:tc>
          <w:tcPr>
            <w:tcW w:w="566" w:type="dxa"/>
          </w:tcPr>
          <w:p w14:paraId="33C8108D" w14:textId="6537731B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６</w:t>
            </w: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.</w:t>
            </w:r>
          </w:p>
        </w:tc>
        <w:tc>
          <w:tcPr>
            <w:tcW w:w="3935" w:type="dxa"/>
            <w:vAlign w:val="center"/>
          </w:tcPr>
          <w:p w14:paraId="57CD54CA" w14:textId="6081DCF8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運行を行う車両の名称・型式</w:t>
            </w:r>
          </w:p>
        </w:tc>
      </w:tr>
      <w:tr w:rsidR="0056708A" w:rsidRPr="00260D88" w14:paraId="2DF5E2B5" w14:textId="77777777" w:rsidTr="00353F74">
        <w:trPr>
          <w:trHeight w:val="396"/>
        </w:trPr>
        <w:tc>
          <w:tcPr>
            <w:tcW w:w="636" w:type="dxa"/>
          </w:tcPr>
          <w:p w14:paraId="7F78CCB1" w14:textId="28184974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２.</w:t>
            </w:r>
          </w:p>
        </w:tc>
        <w:tc>
          <w:tcPr>
            <w:tcW w:w="3935" w:type="dxa"/>
            <w:vAlign w:val="center"/>
          </w:tcPr>
          <w:p w14:paraId="58519A56" w14:textId="5731ACA4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機能の変更</w:t>
            </w:r>
          </w:p>
        </w:tc>
        <w:tc>
          <w:tcPr>
            <w:tcW w:w="566" w:type="dxa"/>
          </w:tcPr>
          <w:p w14:paraId="4D9AAEC8" w14:textId="35DEC6C1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７.</w:t>
            </w:r>
          </w:p>
        </w:tc>
        <w:tc>
          <w:tcPr>
            <w:tcW w:w="3935" w:type="dxa"/>
            <w:vAlign w:val="center"/>
          </w:tcPr>
          <w:p w14:paraId="16469CB1" w14:textId="005E2625" w:rsidR="0056708A" w:rsidRPr="001E15DA" w:rsidRDefault="00804066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現行</w:t>
            </w:r>
            <w:r w:rsidR="0056708A"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運行記録計</w:t>
            </w:r>
          </w:p>
        </w:tc>
      </w:tr>
      <w:tr w:rsidR="0056708A" w:rsidRPr="00260D88" w14:paraId="1FBBEB9B" w14:textId="77777777" w:rsidTr="00353F74">
        <w:trPr>
          <w:trHeight w:val="396"/>
        </w:trPr>
        <w:tc>
          <w:tcPr>
            <w:tcW w:w="636" w:type="dxa"/>
          </w:tcPr>
          <w:p w14:paraId="79149E13" w14:textId="46C6B91D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３.</w:t>
            </w:r>
          </w:p>
        </w:tc>
        <w:tc>
          <w:tcPr>
            <w:tcW w:w="3935" w:type="dxa"/>
            <w:vAlign w:val="center"/>
          </w:tcPr>
          <w:p w14:paraId="27013A29" w14:textId="56B372CD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機器の追加</w:t>
            </w:r>
          </w:p>
        </w:tc>
        <w:tc>
          <w:tcPr>
            <w:tcW w:w="566" w:type="dxa"/>
          </w:tcPr>
          <w:p w14:paraId="75210917" w14:textId="7A214482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８.</w:t>
            </w:r>
          </w:p>
        </w:tc>
        <w:tc>
          <w:tcPr>
            <w:tcW w:w="3935" w:type="dxa"/>
            <w:vAlign w:val="center"/>
          </w:tcPr>
          <w:p w14:paraId="4D06FA44" w14:textId="3270FD09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実施機関</w:t>
            </w:r>
          </w:p>
        </w:tc>
      </w:tr>
      <w:tr w:rsidR="0056708A" w:rsidRPr="00260D88" w14:paraId="4A257909" w14:textId="77777777" w:rsidTr="00353F74">
        <w:trPr>
          <w:trHeight w:val="396"/>
        </w:trPr>
        <w:tc>
          <w:tcPr>
            <w:tcW w:w="636" w:type="dxa"/>
          </w:tcPr>
          <w:p w14:paraId="10F06906" w14:textId="50B85C6F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４.</w:t>
            </w:r>
          </w:p>
        </w:tc>
        <w:tc>
          <w:tcPr>
            <w:tcW w:w="3935" w:type="dxa"/>
            <w:vAlign w:val="center"/>
          </w:tcPr>
          <w:p w14:paraId="71F9BCC8" w14:textId="0C095116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運行を行う運送事業者の営業所・車庫の名称</w:t>
            </w:r>
          </w:p>
        </w:tc>
        <w:tc>
          <w:tcPr>
            <w:tcW w:w="566" w:type="dxa"/>
          </w:tcPr>
          <w:p w14:paraId="14CC27F0" w14:textId="2048F0FD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９.</w:t>
            </w:r>
          </w:p>
        </w:tc>
        <w:tc>
          <w:tcPr>
            <w:tcW w:w="3935" w:type="dxa"/>
            <w:vAlign w:val="center"/>
          </w:tcPr>
          <w:p w14:paraId="074A582D" w14:textId="0A3A7059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安全確保体制</w:t>
            </w:r>
          </w:p>
        </w:tc>
      </w:tr>
      <w:tr w:rsidR="0056708A" w:rsidRPr="00260D88" w14:paraId="31986259" w14:textId="77777777" w:rsidTr="00353F74">
        <w:trPr>
          <w:trHeight w:val="58"/>
        </w:trPr>
        <w:tc>
          <w:tcPr>
            <w:tcW w:w="636" w:type="dxa"/>
          </w:tcPr>
          <w:p w14:paraId="7CB6EE6F" w14:textId="4BBEF26E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５.</w:t>
            </w:r>
          </w:p>
        </w:tc>
        <w:tc>
          <w:tcPr>
            <w:tcW w:w="3935" w:type="dxa"/>
            <w:vAlign w:val="center"/>
          </w:tcPr>
          <w:p w14:paraId="10E605DF" w14:textId="041454ED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運行を行う運送事業者の所在地</w:t>
            </w:r>
          </w:p>
        </w:tc>
        <w:tc>
          <w:tcPr>
            <w:tcW w:w="566" w:type="dxa"/>
          </w:tcPr>
          <w:p w14:paraId="637C0511" w14:textId="4D8D97D1" w:rsidR="0056708A" w:rsidRPr="001E15DA" w:rsidRDefault="0056708A" w:rsidP="002965A0">
            <w:pPr>
              <w:overflowPunct w:val="0"/>
              <w:spacing w:afterLines="50" w:after="180"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10.</w:t>
            </w:r>
          </w:p>
        </w:tc>
        <w:tc>
          <w:tcPr>
            <w:tcW w:w="3935" w:type="dxa"/>
            <w:vAlign w:val="center"/>
          </w:tcPr>
          <w:p w14:paraId="1AA11B13" w14:textId="2F1D263D" w:rsidR="0056708A" w:rsidRPr="001E15DA" w:rsidRDefault="0056708A" w:rsidP="00353F74">
            <w:pPr>
              <w:overflowPunct w:val="0"/>
              <w:spacing w:afterLines="50" w:after="180" w:line="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  <w:r w:rsidR="00DF51E1" w:rsidRPr="001E15D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　　　　　　　　　　　）</w:t>
            </w:r>
          </w:p>
        </w:tc>
      </w:tr>
    </w:tbl>
    <w:p w14:paraId="6363535A" w14:textId="1F82B453" w:rsidR="00BD4AA1" w:rsidRPr="00BD4AA1" w:rsidRDefault="00BD4AA1" w:rsidP="009F7230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B7D4311" w14:textId="67B8CAEC" w:rsidR="00BD4AA1" w:rsidRPr="00BD4AA1" w:rsidDel="00F96F86" w:rsidRDefault="001E15DA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4C7AD189" w14:textId="1BBF9640" w:rsidR="0014655D" w:rsidRPr="00E52243" w:rsidRDefault="0014655D" w:rsidP="0014655D">
      <w:pPr>
        <w:overflowPunct w:val="0"/>
        <w:spacing w:afterLines="50" w:after="180"/>
        <w:ind w:left="210" w:hangingChars="100" w:hanging="21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２</w:t>
      </w: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変更する</w:t>
      </w:r>
      <w:r w:rsidR="00260D88">
        <w:rPr>
          <w:rFonts w:asciiTheme="majorEastAsia" w:eastAsiaTheme="majorEastAsia" w:hAnsiTheme="majorEastAsia" w:cs="ＭＳ 明朝" w:hint="eastAsia"/>
          <w:kern w:val="0"/>
          <w:szCs w:val="21"/>
        </w:rPr>
        <w:t>項目と概要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等</w:t>
      </w:r>
    </w:p>
    <w:tbl>
      <w:tblPr>
        <w:tblStyle w:val="afa"/>
        <w:tblW w:w="9072" w:type="dxa"/>
        <w:tblInd w:w="-5" w:type="dxa"/>
        <w:tblLook w:val="04A0" w:firstRow="1" w:lastRow="0" w:firstColumn="1" w:lastColumn="0" w:noHBand="0" w:noVBand="1"/>
      </w:tblPr>
      <w:tblGrid>
        <w:gridCol w:w="532"/>
        <w:gridCol w:w="1595"/>
        <w:gridCol w:w="6945"/>
      </w:tblGrid>
      <w:tr w:rsidR="001042ED" w:rsidRPr="000C3E77" w14:paraId="1680F719" w14:textId="77777777" w:rsidTr="00353F74">
        <w:trPr>
          <w:trHeight w:hRule="exact" w:val="397"/>
        </w:trPr>
        <w:tc>
          <w:tcPr>
            <w:tcW w:w="532" w:type="dxa"/>
          </w:tcPr>
          <w:p w14:paraId="1EC550A2" w14:textId="77777777" w:rsidR="001042ED" w:rsidRPr="00E52243" w:rsidRDefault="001042ED" w:rsidP="00333D7C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268771B7" w14:textId="1FF3E354" w:rsidR="001042ED" w:rsidRPr="00E52243" w:rsidRDefault="001042ED" w:rsidP="00333D7C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変更する項目</w:t>
            </w:r>
          </w:p>
        </w:tc>
        <w:tc>
          <w:tcPr>
            <w:tcW w:w="6945" w:type="dxa"/>
            <w:vAlign w:val="center"/>
          </w:tcPr>
          <w:p w14:paraId="12B324DB" w14:textId="2ED9C0E1" w:rsidR="001042ED" w:rsidRPr="00E52243" w:rsidRDefault="001042ED" w:rsidP="00333D7C">
            <w:pPr>
              <w:overflowPunct w:val="0"/>
              <w:spacing w:afterLines="50" w:after="18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変更の概要</w:t>
            </w:r>
          </w:p>
        </w:tc>
      </w:tr>
      <w:tr w:rsidR="001042ED" w:rsidRPr="000C3E77" w14:paraId="6BB1947B" w14:textId="77777777" w:rsidTr="00353F74">
        <w:trPr>
          <w:trHeight w:hRule="exact" w:val="397"/>
        </w:trPr>
        <w:tc>
          <w:tcPr>
            <w:tcW w:w="532" w:type="dxa"/>
          </w:tcPr>
          <w:p w14:paraId="6C9439C5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１</w:t>
            </w: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.</w:t>
            </w:r>
          </w:p>
        </w:tc>
        <w:tc>
          <w:tcPr>
            <w:tcW w:w="1595" w:type="dxa"/>
            <w:vAlign w:val="center"/>
          </w:tcPr>
          <w:p w14:paraId="31DBA5B5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0D79238B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042ED" w:rsidRPr="000C3E77" w14:paraId="4B85FA52" w14:textId="77777777" w:rsidTr="00353F74">
        <w:trPr>
          <w:trHeight w:hRule="exact" w:val="397"/>
        </w:trPr>
        <w:tc>
          <w:tcPr>
            <w:tcW w:w="532" w:type="dxa"/>
          </w:tcPr>
          <w:p w14:paraId="169A1059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２.</w:t>
            </w:r>
          </w:p>
        </w:tc>
        <w:tc>
          <w:tcPr>
            <w:tcW w:w="1595" w:type="dxa"/>
            <w:vAlign w:val="center"/>
          </w:tcPr>
          <w:p w14:paraId="21526C9A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2F71DBE8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042ED" w:rsidRPr="000C3E77" w14:paraId="25185DBB" w14:textId="77777777" w:rsidTr="00353F74">
        <w:trPr>
          <w:trHeight w:hRule="exact" w:val="397"/>
        </w:trPr>
        <w:tc>
          <w:tcPr>
            <w:tcW w:w="532" w:type="dxa"/>
          </w:tcPr>
          <w:p w14:paraId="6DE0F806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３.</w:t>
            </w:r>
          </w:p>
        </w:tc>
        <w:tc>
          <w:tcPr>
            <w:tcW w:w="1595" w:type="dxa"/>
            <w:vAlign w:val="center"/>
          </w:tcPr>
          <w:p w14:paraId="533FFC7F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6A97EF05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042ED" w:rsidRPr="000C3E77" w14:paraId="1811C55A" w14:textId="77777777" w:rsidTr="00353F74">
        <w:trPr>
          <w:trHeight w:hRule="exact" w:val="397"/>
        </w:trPr>
        <w:tc>
          <w:tcPr>
            <w:tcW w:w="532" w:type="dxa"/>
          </w:tcPr>
          <w:p w14:paraId="32D09478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４.</w:t>
            </w:r>
          </w:p>
        </w:tc>
        <w:tc>
          <w:tcPr>
            <w:tcW w:w="1595" w:type="dxa"/>
            <w:vAlign w:val="center"/>
          </w:tcPr>
          <w:p w14:paraId="67A7580C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06DC88A7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1042ED" w:rsidRPr="000C3E77" w14:paraId="3417AC4D" w14:textId="77777777" w:rsidTr="00353F74">
        <w:trPr>
          <w:trHeight w:hRule="exact" w:val="397"/>
        </w:trPr>
        <w:tc>
          <w:tcPr>
            <w:tcW w:w="532" w:type="dxa"/>
          </w:tcPr>
          <w:p w14:paraId="7CCCC8A9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５.</w:t>
            </w:r>
          </w:p>
        </w:tc>
        <w:tc>
          <w:tcPr>
            <w:tcW w:w="1595" w:type="dxa"/>
            <w:vAlign w:val="center"/>
          </w:tcPr>
          <w:p w14:paraId="09E740EA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573AF9B9" w14:textId="77777777" w:rsidR="001042ED" w:rsidRPr="00E52243" w:rsidRDefault="001042ED" w:rsidP="00333D7C">
            <w:pPr>
              <w:overflowPunct w:val="0"/>
              <w:spacing w:afterLines="50" w:after="18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</w:tbl>
    <w:p w14:paraId="3353045F" w14:textId="77777777" w:rsidR="0014655D" w:rsidRDefault="0014655D" w:rsidP="00CF6FAB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0A96D0FF" w14:textId="77777777" w:rsidR="00BA55F6" w:rsidRDefault="00BA55F6" w:rsidP="00CF6FAB">
      <w:pPr>
        <w:overflowPunct w:val="0"/>
        <w:spacing w:afterLines="50" w:after="18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57615B61" w14:textId="55ECDACB" w:rsidR="00FE4073" w:rsidRDefault="00353F74" w:rsidP="00FE4073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３</w:t>
      </w:r>
      <w:r w:rsidR="00FE4073"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．</w:t>
      </w:r>
      <w:r w:rsidR="009F7230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変更予定日　　　</w:t>
      </w:r>
      <w:r w:rsidR="00FE4073"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2064A203" w14:textId="3B9DBEC9" w:rsidR="006C5467" w:rsidRPr="00E52243" w:rsidRDefault="006C5467" w:rsidP="00BA24E1">
      <w:pPr>
        <w:overflowPunct w:val="0"/>
        <w:ind w:firstLineChars="200" w:firstLine="42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※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変更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希望日は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申請日の</w:t>
      </w:r>
      <w:r w:rsidR="00B84593">
        <w:rPr>
          <w:rFonts w:asciiTheme="majorEastAsia" w:eastAsiaTheme="majorEastAsia" w:hAnsiTheme="majorEastAsia" w:cs="ＭＳ 明朝" w:hint="eastAsia"/>
          <w:kern w:val="0"/>
          <w:szCs w:val="21"/>
        </w:rPr>
        <w:t>14日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以上先の日付をご記入ください。</w:t>
      </w:r>
    </w:p>
    <w:p w14:paraId="19A19431" w14:textId="77777777" w:rsidR="00FE4073" w:rsidRPr="0014655D" w:rsidRDefault="00FE4073" w:rsidP="00FE4073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66BECE73" w14:textId="7A926F44" w:rsidR="00FE4073" w:rsidRPr="00E52243" w:rsidRDefault="00353F74" w:rsidP="00FE4073">
      <w:pPr>
        <w:spacing w:line="480" w:lineRule="auto"/>
        <w:rPr>
          <w:rFonts w:asciiTheme="majorEastAsia" w:eastAsiaTheme="majorEastAsia" w:hAnsiTheme="majorEastAsia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４</w:t>
      </w:r>
      <w:r w:rsidR="00FE4073"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>．宣誓事項</w:t>
      </w:r>
      <w:r w:rsidR="00FE4073" w:rsidRPr="00E52243">
        <w:rPr>
          <w:rFonts w:asciiTheme="majorEastAsia" w:eastAsiaTheme="majorEastAsia" w:hAnsiTheme="majorEastAsia" w:cs="ＭＳ 明朝" w:hint="eastAsia"/>
          <w:kern w:val="0"/>
          <w:sz w:val="20"/>
          <w:szCs w:val="21"/>
        </w:rPr>
        <w:t>（次の項目に該当する場合は、□にチェック（</w:t>
      </w:r>
      <w:r w:rsidR="00FE4073" w:rsidRPr="00E52243">
        <w:rPr>
          <w:rFonts w:asciiTheme="majorEastAsia" w:eastAsiaTheme="majorEastAsia" w:hAnsiTheme="majorEastAsia" w:cs="ＭＳ 明朝"/>
          <w:kern w:val="0"/>
          <w:sz w:val="20"/>
          <w:szCs w:val="21"/>
        </w:rPr>
        <w:t>✓）を記入）</w:t>
      </w:r>
    </w:p>
    <w:p w14:paraId="4ACA5DD7" w14:textId="7785E539" w:rsidR="00EF09F4" w:rsidRDefault="00FE4073" w:rsidP="00F01A94">
      <w:pPr>
        <w:overflowPunct w:val="0"/>
        <w:ind w:left="424" w:hangingChars="202" w:hanging="42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□　</w:t>
      </w:r>
      <w:r w:rsidR="00CD46C8" w:rsidRPr="00CD46C8">
        <w:rPr>
          <w:rFonts w:asciiTheme="majorEastAsia" w:eastAsiaTheme="majorEastAsia" w:hAnsiTheme="majorEastAsia" w:cs="ＭＳ 明朝" w:hint="eastAsia"/>
          <w:kern w:val="0"/>
          <w:szCs w:val="21"/>
        </w:rPr>
        <w:t>変更内容は</w:t>
      </w:r>
      <w:r w:rsidR="0073244A">
        <w:rPr>
          <w:rFonts w:asciiTheme="majorEastAsia" w:eastAsiaTheme="majorEastAsia" w:hAnsiTheme="majorEastAsia" w:cs="ＭＳ 明朝" w:hint="eastAsia"/>
          <w:kern w:val="0"/>
          <w:szCs w:val="21"/>
        </w:rPr>
        <w:t>、</w:t>
      </w:r>
      <w:r w:rsidR="00CD46C8" w:rsidRPr="00CD46C8">
        <w:rPr>
          <w:rFonts w:asciiTheme="majorEastAsia" w:eastAsiaTheme="majorEastAsia" w:hAnsiTheme="majorEastAsia" w:cs="ＭＳ 明朝" w:hint="eastAsia"/>
          <w:kern w:val="0"/>
          <w:szCs w:val="21"/>
        </w:rPr>
        <w:t>実証実験の遂行に影響を及ぼすものでは</w:t>
      </w:r>
      <w:r w:rsidR="00404CC7">
        <w:rPr>
          <w:rFonts w:asciiTheme="majorEastAsia" w:eastAsiaTheme="majorEastAsia" w:hAnsiTheme="majorEastAsia" w:cs="ＭＳ 明朝" w:hint="eastAsia"/>
          <w:kern w:val="0"/>
          <w:szCs w:val="21"/>
        </w:rPr>
        <w:t>ないことをここに誓約し、</w:t>
      </w:r>
      <w:r w:rsidR="0073244A">
        <w:rPr>
          <w:rFonts w:asciiTheme="majorEastAsia" w:eastAsiaTheme="majorEastAsia" w:hAnsiTheme="majorEastAsia" w:cs="ＭＳ 明朝" w:hint="eastAsia"/>
          <w:kern w:val="0"/>
          <w:szCs w:val="21"/>
        </w:rPr>
        <w:t>「</w:t>
      </w:r>
      <w:r w:rsidR="0073244A" w:rsidRPr="0073244A">
        <w:rPr>
          <w:rFonts w:asciiTheme="majorEastAsia" w:eastAsiaTheme="majorEastAsia" w:hAnsiTheme="majorEastAsia" w:cs="ＭＳ 明朝" w:hint="eastAsia"/>
          <w:kern w:val="0"/>
          <w:szCs w:val="21"/>
        </w:rPr>
        <w:t>次世代運行</w:t>
      </w:r>
      <w:r w:rsidR="008C7C59">
        <w:rPr>
          <w:rFonts w:asciiTheme="majorEastAsia" w:eastAsiaTheme="majorEastAsia" w:hAnsiTheme="majorEastAsia" w:cs="ＭＳ 明朝" w:hint="eastAsia"/>
          <w:kern w:val="0"/>
          <w:szCs w:val="21"/>
        </w:rPr>
        <w:t>記録計</w:t>
      </w:r>
      <w:r w:rsidR="0073244A" w:rsidRPr="0073244A">
        <w:rPr>
          <w:rFonts w:asciiTheme="majorEastAsia" w:eastAsiaTheme="majorEastAsia" w:hAnsiTheme="majorEastAsia" w:cs="ＭＳ 明朝" w:hint="eastAsia"/>
          <w:kern w:val="0"/>
          <w:szCs w:val="21"/>
        </w:rPr>
        <w:t>に係る実証事業への参加申請書</w:t>
      </w:r>
      <w:r w:rsidR="0073244A">
        <w:rPr>
          <w:rFonts w:asciiTheme="majorEastAsia" w:eastAsiaTheme="majorEastAsia" w:hAnsiTheme="majorEastAsia" w:cs="ＭＳ 明朝" w:hint="eastAsia"/>
          <w:kern w:val="0"/>
          <w:szCs w:val="21"/>
        </w:rPr>
        <w:t>（様式１）」</w:t>
      </w:r>
      <w:r w:rsidR="00404CC7">
        <w:rPr>
          <w:rFonts w:asciiTheme="majorEastAsia" w:eastAsiaTheme="majorEastAsia" w:hAnsiTheme="majorEastAsia" w:cs="ＭＳ 明朝" w:hint="eastAsia"/>
          <w:kern w:val="0"/>
          <w:szCs w:val="21"/>
        </w:rPr>
        <w:t>に定める宣誓事項を踏襲して遵守します。</w:t>
      </w:r>
    </w:p>
    <w:p w14:paraId="54A86929" w14:textId="2E9AF5F5" w:rsidR="003765ED" w:rsidRPr="00EF09F4" w:rsidRDefault="00EF09F4" w:rsidP="00EF09F4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5BD73065" w14:textId="56C1BDA3" w:rsidR="003765ED" w:rsidRPr="008119A4" w:rsidRDefault="003765ED" w:rsidP="003765ED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様式５</w:t>
      </w:r>
    </w:p>
    <w:p w14:paraId="69687F1C" w14:textId="307C94AD" w:rsidR="003765ED" w:rsidRPr="00CF6FAB" w:rsidRDefault="00252A48" w:rsidP="003765ED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世代運行</w:t>
      </w:r>
      <w:r w:rsidR="008C7C59">
        <w:rPr>
          <w:rFonts w:asciiTheme="majorEastAsia" w:eastAsiaTheme="majorEastAsia" w:hAnsiTheme="majorEastAsia" w:hint="eastAsia"/>
          <w:b/>
          <w:sz w:val="24"/>
          <w:szCs w:val="24"/>
        </w:rPr>
        <w:t>記録計</w:t>
      </w:r>
      <w:r w:rsidR="003765ED" w:rsidRPr="00CF6FAB">
        <w:rPr>
          <w:rFonts w:asciiTheme="majorEastAsia" w:eastAsiaTheme="majorEastAsia" w:hAnsiTheme="majorEastAsia" w:hint="eastAsia"/>
          <w:b/>
          <w:sz w:val="24"/>
          <w:szCs w:val="24"/>
        </w:rPr>
        <w:t>の要件に係る適合確認・宣誓書</w:t>
      </w:r>
      <w:r w:rsidR="003765ED">
        <w:rPr>
          <w:rFonts w:asciiTheme="majorEastAsia" w:eastAsiaTheme="majorEastAsia" w:hAnsiTheme="majorEastAsia" w:hint="eastAsia"/>
          <w:b/>
          <w:sz w:val="24"/>
          <w:szCs w:val="24"/>
        </w:rPr>
        <w:t>（変更時）</w:t>
      </w:r>
    </w:p>
    <w:p w14:paraId="68E14F01" w14:textId="77777777" w:rsidR="003765ED" w:rsidRPr="00CF6FAB" w:rsidRDefault="003765ED" w:rsidP="003765ED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26A0C08B" w14:textId="77777777" w:rsidR="003765ED" w:rsidRPr="00CF6FAB" w:rsidRDefault="003765ED" w:rsidP="003765ED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令和　　年　　月　　日</w:t>
      </w:r>
    </w:p>
    <w:p w14:paraId="00074C8C" w14:textId="77777777" w:rsidR="003765ED" w:rsidRPr="00CF6FAB" w:rsidRDefault="003765ED" w:rsidP="003765ED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310453E" w14:textId="77777777" w:rsidR="003765ED" w:rsidRPr="00CF6FAB" w:rsidRDefault="003765ED" w:rsidP="003765ED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123D1FB6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7BF967DC" w14:textId="5326C58F" w:rsidR="00B65AE4" w:rsidRPr="00CF6FAB" w:rsidRDefault="00B65AE4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="00E3187F" w:rsidRPr="00E3187F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</w:p>
    <w:p w14:paraId="4DF65578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3765ED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973823488"/>
        </w:rPr>
        <w:t>住</w:t>
      </w:r>
      <w:r w:rsidRPr="003765ED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973823488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7E39B9F3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079FABEC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973823487"/>
        </w:rPr>
        <w:t>代表者氏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973823487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13932DF7" w14:textId="77777777" w:rsidR="003765ED" w:rsidRPr="00CF6FAB" w:rsidRDefault="003765ED" w:rsidP="003765ED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3765ED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973823486"/>
          <w:lang w:eastAsia="zh-TW"/>
        </w:rPr>
        <w:t>（連絡先</w:t>
      </w:r>
      <w:r w:rsidRPr="003765ED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973823486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7906DC8D" w14:textId="77777777" w:rsidR="003765ED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b/>
          <w:color w:val="FF0000"/>
          <w:spacing w:val="2"/>
          <w:kern w:val="0"/>
          <w:szCs w:val="21"/>
          <w:lang w:eastAsia="zh-TW"/>
        </w:rPr>
      </w:pPr>
    </w:p>
    <w:p w14:paraId="1747F693" w14:textId="2CF3180A" w:rsidR="003765ED" w:rsidRPr="00CF6FAB" w:rsidRDefault="003765ED" w:rsidP="003765ED">
      <w:pPr>
        <w:overflowPunct w:val="0"/>
        <w:ind w:left="420" w:hangingChars="200" w:hanging="4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．</w:t>
      </w:r>
      <w:r w:rsidR="009B25AE" w:rsidRPr="009B25A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8C7C5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353F7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係る実証事業における変更</w:t>
      </w:r>
      <w:r w:rsidR="001959A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申請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あたり、下表のとおり、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</w:t>
      </w:r>
      <w:r w:rsidR="009B25AE" w:rsidRPr="009B25A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C97C6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9B25AE" w:rsidRPr="009B25A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要件の各項目に適合することを確認しました。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680"/>
        <w:gridCol w:w="6119"/>
        <w:gridCol w:w="2268"/>
      </w:tblGrid>
      <w:tr w:rsidR="009B25AE" w:rsidRPr="003F34C2" w14:paraId="36C670CD" w14:textId="77777777" w:rsidTr="00F01A94">
        <w:tc>
          <w:tcPr>
            <w:tcW w:w="680" w:type="dxa"/>
          </w:tcPr>
          <w:p w14:paraId="273B98F8" w14:textId="77777777" w:rsidR="009B25AE" w:rsidRPr="00CF6FAB" w:rsidRDefault="009B25AE" w:rsidP="00821663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9" w:type="dxa"/>
            <w:vAlign w:val="center"/>
          </w:tcPr>
          <w:p w14:paraId="346824C8" w14:textId="77777777" w:rsidR="009B25AE" w:rsidRPr="00CF6FAB" w:rsidRDefault="009B25AE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2268" w:type="dxa"/>
          </w:tcPr>
          <w:p w14:paraId="1A57D976" w14:textId="77777777" w:rsidR="009B25AE" w:rsidRDefault="009B25AE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の適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チェック</w:t>
            </w:r>
          </w:p>
          <w:p w14:paraId="373E3E50" w14:textId="77777777" w:rsidR="009B25AE" w:rsidRDefault="009B25AE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□にチェック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(✔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  <w:t>)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を入れてください</w:t>
            </w:r>
          </w:p>
          <w:p w14:paraId="69E9509C" w14:textId="77777777" w:rsidR="009B25AE" w:rsidRPr="00CF6FAB" w:rsidRDefault="009B25AE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＊は</w:t>
            </w: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エビデンス資料を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添付</w:t>
            </w:r>
          </w:p>
        </w:tc>
      </w:tr>
      <w:tr w:rsidR="009B25AE" w:rsidRPr="003F34C2" w14:paraId="351FBE35" w14:textId="77777777" w:rsidTr="00F01A94">
        <w:tc>
          <w:tcPr>
            <w:tcW w:w="680" w:type="dxa"/>
          </w:tcPr>
          <w:p w14:paraId="75E2332C" w14:textId="77777777" w:rsidR="009B25AE" w:rsidRPr="00CF6FAB" w:rsidRDefault="009B25AE" w:rsidP="00821663">
            <w:pPr>
              <w:overflowPunct w:val="0"/>
              <w:spacing w:line="3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１．</w:t>
            </w:r>
          </w:p>
        </w:tc>
        <w:tc>
          <w:tcPr>
            <w:tcW w:w="6119" w:type="dxa"/>
          </w:tcPr>
          <w:p w14:paraId="01D222DD" w14:textId="08310BD0" w:rsidR="009B25AE" w:rsidRPr="001A4F9D" w:rsidRDefault="004169C7" w:rsidP="00821663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各項目に適合することを確認した。</w:t>
            </w:r>
            <w:r w:rsidR="000C4869"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確認結果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は（様式</w:t>
            </w:r>
            <w:r w:rsidR="002F4644"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５</w:t>
            </w:r>
            <w:r w:rsidRPr="001E15D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別添）に示す通り。</w:t>
            </w:r>
          </w:p>
        </w:tc>
        <w:tc>
          <w:tcPr>
            <w:tcW w:w="2268" w:type="dxa"/>
          </w:tcPr>
          <w:p w14:paraId="75901FC5" w14:textId="56379DE1" w:rsidR="009B25AE" w:rsidRPr="00CF6FAB" w:rsidRDefault="009B25AE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F6F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*</w:t>
            </w:r>
            <w:r w:rsidR="00F74DAE" w:rsidRPr="00CF6FAB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309CDEA7" w14:textId="77777777" w:rsidR="000C4869" w:rsidRPr="00CF6FAB" w:rsidRDefault="000C4869" w:rsidP="003765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6909636F" w14:textId="77777777" w:rsidR="003765ED" w:rsidRPr="00CF6FAB" w:rsidRDefault="003765ED" w:rsidP="003765ED">
      <w:pPr>
        <w:overflowPunct w:val="0"/>
        <w:spacing w:line="48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．宣誓事項（次の項目に該当する場合は、□にチェック（</w:t>
      </w:r>
      <w:r w:rsidRPr="00CF6FAB">
        <w:rPr>
          <w:rFonts w:asciiTheme="majorEastAsia" w:eastAsiaTheme="majorEastAsia" w:hAnsiTheme="majorEastAsia" w:cs="ＭＳ 明朝"/>
          <w:color w:val="000000"/>
          <w:kern w:val="0"/>
          <w:szCs w:val="21"/>
        </w:rPr>
        <w:t>✓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を記入）</w:t>
      </w:r>
    </w:p>
    <w:p w14:paraId="28387962" w14:textId="6C17A212" w:rsidR="003765ED" w:rsidRPr="00CF6FAB" w:rsidRDefault="003765ED" w:rsidP="003765ED">
      <w:pPr>
        <w:overflowPunct w:val="0"/>
        <w:spacing w:line="276" w:lineRule="auto"/>
        <w:ind w:leftChars="-100" w:left="420" w:hangingChars="300" w:hanging="63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□</w:t>
      </w:r>
      <w:r w:rsidRPr="00CF6FAB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実施要領</w:t>
      </w:r>
      <w:r w:rsidR="009B25AE"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="009B25AE"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）次世代運行</w:t>
      </w:r>
      <w:r w:rsidR="00C97C62">
        <w:rPr>
          <w:rFonts w:asciiTheme="majorEastAsia" w:eastAsiaTheme="majorEastAsia" w:hAnsiTheme="majorEastAsia" w:hint="eastAsia"/>
          <w:color w:val="000000"/>
          <w:kern w:val="0"/>
          <w:szCs w:val="21"/>
        </w:rPr>
        <w:t>記録計</w:t>
      </w:r>
      <w:r w:rsidR="009B25AE"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の取扱要領</w:t>
      </w:r>
      <w:r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の要件を満たす</w:t>
      </w:r>
      <w:r w:rsidR="00C97C62">
        <w:rPr>
          <w:rFonts w:asciiTheme="majorEastAsia" w:eastAsiaTheme="majorEastAsia" w:hAnsiTheme="majorEastAsia" w:hint="eastAsia"/>
          <w:color w:val="000000"/>
          <w:kern w:val="0"/>
          <w:szCs w:val="21"/>
        </w:rPr>
        <w:t>記録計</w:t>
      </w:r>
      <w:r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おいて</w:t>
      </w:r>
      <w:r w:rsidR="001959AD">
        <w:rPr>
          <w:rFonts w:asciiTheme="majorEastAsia" w:eastAsiaTheme="majorEastAsia" w:hAnsiTheme="majorEastAsia" w:hint="eastAsia"/>
          <w:color w:val="000000"/>
          <w:kern w:val="0"/>
          <w:szCs w:val="21"/>
        </w:rPr>
        <w:t>実証</w:t>
      </w:r>
      <w:r w:rsidRPr="009B25AE">
        <w:rPr>
          <w:rFonts w:asciiTheme="majorEastAsia" w:eastAsiaTheme="majorEastAsia" w:hAnsiTheme="majorEastAsia" w:hint="eastAsia"/>
          <w:color w:val="000000"/>
          <w:kern w:val="0"/>
          <w:szCs w:val="21"/>
        </w:rPr>
        <w:t>を行います。</w:t>
      </w:r>
    </w:p>
    <w:p w14:paraId="19957933" w14:textId="5BBD8F7F" w:rsidR="003765ED" w:rsidRDefault="003765ED" w:rsidP="00F01A94">
      <w:pPr>
        <w:overflowPunct w:val="0"/>
        <w:spacing w:line="276" w:lineRule="auto"/>
        <w:ind w:left="424" w:hangingChars="202" w:hanging="424"/>
        <w:textAlignment w:val="baseline"/>
        <w:rPr>
          <w:rFonts w:asciiTheme="majorEastAsia" w:eastAsiaTheme="majorEastAsia" w:hAnsiTheme="majorEastAsia"/>
        </w:rPr>
      </w:pP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□　</w:t>
      </w:r>
      <w:r w:rsidR="001959AD" w:rsidRPr="004C7EB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土交通省又は国土交通省委託事業事務局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による本申請</w:t>
      </w:r>
      <w:r w:rsidRPr="00CF6FAB">
        <w:rPr>
          <w:rFonts w:asciiTheme="majorEastAsia" w:eastAsiaTheme="majorEastAsia" w:hAnsiTheme="majorEastAsia" w:hint="eastAsia"/>
        </w:rPr>
        <w:t>に係る現地調査等に誠実に対応します。</w:t>
      </w:r>
    </w:p>
    <w:p w14:paraId="20EE42D7" w14:textId="77777777" w:rsidR="004169C7" w:rsidRDefault="004169C7" w:rsidP="00F01A94">
      <w:pPr>
        <w:overflowPunct w:val="0"/>
        <w:spacing w:line="276" w:lineRule="auto"/>
        <w:ind w:left="424" w:hangingChars="202" w:hanging="424"/>
        <w:textAlignment w:val="baseline"/>
        <w:rPr>
          <w:rFonts w:asciiTheme="majorEastAsia" w:eastAsiaTheme="majorEastAsia" w:hAnsiTheme="majorEastAsia"/>
        </w:rPr>
      </w:pPr>
    </w:p>
    <w:p w14:paraId="13B553E6" w14:textId="17DDFE28" w:rsidR="004169C7" w:rsidRDefault="004169C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395045B" w14:textId="5C9ED1F9" w:rsidR="004169C7" w:rsidRPr="001E15DA" w:rsidRDefault="004169C7" w:rsidP="004169C7">
      <w:pPr>
        <w:autoSpaceDE w:val="0"/>
        <w:autoSpaceDN w:val="0"/>
        <w:spacing w:before="57"/>
        <w:ind w:left="1"/>
        <w:rPr>
          <w:rFonts w:asciiTheme="majorEastAsia" w:eastAsiaTheme="majorEastAsia" w:hAnsiTheme="majorEastAsia" w:cs="ＭＳ 明朝"/>
          <w:spacing w:val="-10"/>
          <w:kern w:val="0"/>
          <w:sz w:val="24"/>
          <w:szCs w:val="24"/>
        </w:rPr>
      </w:pPr>
      <w:r w:rsidRPr="001E15DA">
        <w:rPr>
          <w:rFonts w:asciiTheme="majorEastAsia" w:eastAsiaTheme="majorEastAsia" w:hAnsiTheme="majorEastAsia" w:cs="ＭＳ 明朝" w:hint="eastAsia"/>
          <w:spacing w:val="-10"/>
          <w:kern w:val="0"/>
          <w:sz w:val="24"/>
          <w:szCs w:val="24"/>
        </w:rPr>
        <w:lastRenderedPageBreak/>
        <w:t>（様式</w:t>
      </w:r>
      <w:r w:rsidR="002F4644" w:rsidRPr="001E15DA">
        <w:rPr>
          <w:rFonts w:asciiTheme="majorEastAsia" w:eastAsiaTheme="majorEastAsia" w:hAnsiTheme="majorEastAsia" w:cs="ＭＳ 明朝" w:hint="eastAsia"/>
          <w:spacing w:val="-10"/>
          <w:kern w:val="0"/>
          <w:sz w:val="24"/>
          <w:szCs w:val="24"/>
        </w:rPr>
        <w:t>５</w:t>
      </w:r>
      <w:r w:rsidRPr="001E15DA">
        <w:rPr>
          <w:rFonts w:asciiTheme="majorEastAsia" w:eastAsiaTheme="majorEastAsia" w:hAnsiTheme="majorEastAsia" w:cs="ＭＳ 明朝"/>
          <w:spacing w:val="-10"/>
          <w:kern w:val="0"/>
          <w:sz w:val="24"/>
          <w:szCs w:val="24"/>
        </w:rPr>
        <w:t xml:space="preserve">　別添）</w:t>
      </w:r>
    </w:p>
    <w:p w14:paraId="10C7A292" w14:textId="77777777" w:rsidR="00B73870" w:rsidRPr="001E15DA" w:rsidRDefault="00B73870" w:rsidP="00B73870">
      <w:pP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55B478DB" w14:textId="72C0CFE2" w:rsidR="00B73870" w:rsidRPr="001E15DA" w:rsidRDefault="005067E7" w:rsidP="00B73870">
      <w:pPr>
        <w:autoSpaceDE w:val="0"/>
        <w:autoSpaceDN w:val="0"/>
        <w:spacing w:before="132"/>
        <w:jc w:val="center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変更時の</w:t>
      </w:r>
      <w:r w:rsidR="00B73870"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２）次世代運行</w:t>
      </w:r>
      <w:r w:rsidR="00C97C62"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録計</w:t>
      </w:r>
      <w:r w:rsidR="00B73870" w:rsidRPr="001E15DA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の取扱要領の要件確認結果</w:t>
      </w:r>
    </w:p>
    <w:p w14:paraId="29FD300A" w14:textId="77777777" w:rsidR="00B73870" w:rsidRPr="001E15DA" w:rsidRDefault="00B73870" w:rsidP="004169C7">
      <w:pPr>
        <w:autoSpaceDE w:val="0"/>
        <w:autoSpaceDN w:val="0"/>
        <w:spacing w:before="57"/>
        <w:ind w:left="1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9524A29" w14:textId="7386A4C1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【</w:t>
      </w:r>
      <w:r w:rsidR="00C97C62"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記録計</w:t>
      </w:r>
      <w:r w:rsidRPr="001E15DA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の要件確認結果概要】　　※写真、試験記録表の添付等</w:t>
      </w:r>
    </w:p>
    <w:p w14:paraId="64F3F590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E207A16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EF8A9F5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49D0188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6509CF6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0DA2926A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30D7A887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5C690979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449D5D45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40FF2A3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52DC377F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549ECA2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6007F976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2CFA1250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109D56DD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F1A20EA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286DBFE6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15679D05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5BDC97B3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402AF23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2605B91E" w14:textId="77777777" w:rsidR="00B73870" w:rsidRPr="001E15DA" w:rsidRDefault="00B73870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7D3AB80A" w14:textId="77777777" w:rsidR="00EF09F4" w:rsidRPr="001E15DA" w:rsidRDefault="00EF09F4" w:rsidP="00B7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32"/>
        <w:rPr>
          <w:rFonts w:asciiTheme="majorEastAsia" w:eastAsiaTheme="majorEastAsia" w:hAnsiTheme="majorEastAsia" w:cs="ＭＳ 明朝"/>
          <w:kern w:val="0"/>
          <w:sz w:val="18"/>
          <w:szCs w:val="18"/>
        </w:rPr>
      </w:pPr>
    </w:p>
    <w:p w14:paraId="2E9C4C40" w14:textId="67B85A16" w:rsidR="003765ED" w:rsidRPr="001E15DA" w:rsidRDefault="00B73870" w:rsidP="00EF09F4">
      <w:pPr>
        <w:widowControl/>
        <w:jc w:val="left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1E15DA">
        <w:rPr>
          <w:rFonts w:asciiTheme="majorEastAsia" w:eastAsiaTheme="majorEastAsia" w:hAnsiTheme="majorEastAsia" w:cs="ＭＳ 明朝"/>
          <w:kern w:val="0"/>
          <w:sz w:val="18"/>
          <w:szCs w:val="18"/>
        </w:rPr>
        <w:br w:type="page"/>
      </w:r>
    </w:p>
    <w:p w14:paraId="3D260D9D" w14:textId="41EAA4FA" w:rsidR="003765ED" w:rsidRPr="008119A4" w:rsidRDefault="003765ED" w:rsidP="003765ED">
      <w:pPr>
        <w:widowControl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119A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様式６</w:t>
      </w:r>
    </w:p>
    <w:p w14:paraId="60D0D8B0" w14:textId="53EA2C20" w:rsidR="00B84593" w:rsidRDefault="009B25AE" w:rsidP="003765ED">
      <w:pPr>
        <w:widowControl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9B25AE">
        <w:rPr>
          <w:rFonts w:asciiTheme="majorEastAsia" w:eastAsiaTheme="majorEastAsia" w:hAnsiTheme="majorEastAsia" w:hint="eastAsia"/>
          <w:b/>
          <w:sz w:val="22"/>
          <w:szCs w:val="22"/>
        </w:rPr>
        <w:t>次世代運行</w:t>
      </w:r>
      <w:r w:rsidR="00C97C62">
        <w:rPr>
          <w:rFonts w:asciiTheme="majorEastAsia" w:eastAsiaTheme="majorEastAsia" w:hAnsiTheme="majorEastAsia" w:hint="eastAsia"/>
          <w:b/>
          <w:sz w:val="22"/>
          <w:szCs w:val="22"/>
        </w:rPr>
        <w:t>記録計</w:t>
      </w:r>
      <w:r w:rsidRPr="009B25AE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3029B" w:rsidRPr="00C3029B">
        <w:rPr>
          <w:rFonts w:asciiTheme="majorEastAsia" w:eastAsiaTheme="majorEastAsia" w:hAnsiTheme="majorEastAsia" w:hint="eastAsia"/>
          <w:b/>
          <w:sz w:val="22"/>
          <w:szCs w:val="22"/>
        </w:rPr>
        <w:t>実証参加</w:t>
      </w:r>
      <w:r w:rsidR="00A64312">
        <w:rPr>
          <w:rFonts w:asciiTheme="majorEastAsia" w:eastAsiaTheme="majorEastAsia" w:hAnsiTheme="majorEastAsia" w:hint="eastAsia"/>
          <w:b/>
          <w:sz w:val="22"/>
          <w:szCs w:val="22"/>
        </w:rPr>
        <w:t>事業者</w:t>
      </w:r>
      <w:r w:rsidRPr="009B25AE">
        <w:rPr>
          <w:rFonts w:asciiTheme="majorEastAsia" w:eastAsiaTheme="majorEastAsia" w:hAnsiTheme="majorEastAsia" w:hint="eastAsia"/>
          <w:b/>
          <w:sz w:val="22"/>
          <w:szCs w:val="22"/>
        </w:rPr>
        <w:t>における</w:t>
      </w:r>
      <w:r w:rsidR="003765ED" w:rsidRPr="00CF6FAB">
        <w:rPr>
          <w:rFonts w:asciiTheme="majorEastAsia" w:eastAsiaTheme="majorEastAsia" w:hAnsiTheme="majorEastAsia" w:hint="eastAsia"/>
          <w:b/>
          <w:sz w:val="22"/>
          <w:szCs w:val="22"/>
        </w:rPr>
        <w:t>体制に関する要件に係る適合確認・宣誓書</w:t>
      </w:r>
    </w:p>
    <w:p w14:paraId="2B74B42B" w14:textId="1103FB6A" w:rsidR="003765ED" w:rsidRPr="00CF6FAB" w:rsidRDefault="003765ED" w:rsidP="003765ED">
      <w:pPr>
        <w:widowControl/>
        <w:jc w:val="center"/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CF6FAB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変更時</w:t>
      </w:r>
      <w:r w:rsidRPr="00CF6FAB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）</w:t>
      </w:r>
    </w:p>
    <w:p w14:paraId="3730A678" w14:textId="77777777" w:rsidR="003765ED" w:rsidRPr="00C97C62" w:rsidRDefault="003765ED" w:rsidP="003765ED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</w:p>
    <w:p w14:paraId="606F230E" w14:textId="77777777" w:rsidR="003765ED" w:rsidRPr="00CF6FAB" w:rsidRDefault="003765ED" w:rsidP="003765ED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令和　　年　　月　　日</w:t>
      </w:r>
    </w:p>
    <w:p w14:paraId="22A0CBA5" w14:textId="77777777" w:rsidR="003765ED" w:rsidRPr="00CF6FAB" w:rsidRDefault="003765ED" w:rsidP="003765ED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</w:p>
    <w:p w14:paraId="0DB14094" w14:textId="77777777" w:rsidR="003765ED" w:rsidRPr="00CF6FAB" w:rsidRDefault="003765ED" w:rsidP="003765ED">
      <w:pPr>
        <w:overflowPunct w:val="0"/>
        <w:ind w:right="214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>国土交通省　物流・自動車局　安全政策課長</w:t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 xml:space="preserve"> 殿</w:t>
      </w:r>
    </w:p>
    <w:p w14:paraId="640713C1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6EB79B60" w14:textId="5D17070E" w:rsidR="00F96F86" w:rsidRPr="00CF6FAB" w:rsidRDefault="00F96F86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Pr="001E15DA">
        <w:rPr>
          <w:rFonts w:asciiTheme="majorEastAsia" w:eastAsiaTheme="majorEastAsia" w:hAnsiTheme="majorEastAsia"/>
          <w:spacing w:val="2"/>
          <w:kern w:val="0"/>
          <w:szCs w:val="21"/>
        </w:rPr>
        <w:tab/>
      </w:r>
      <w:r w:rsidR="00D64E9B" w:rsidRPr="00D64E9B">
        <w:rPr>
          <w:rFonts w:asciiTheme="majorEastAsia" w:eastAsiaTheme="majorEastAsia" w:hAnsiTheme="majorEastAsia" w:hint="eastAsia"/>
          <w:spacing w:val="2"/>
          <w:kern w:val="0"/>
          <w:szCs w:val="21"/>
        </w:rPr>
        <w:t>次世代運行記録計の製作者</w:t>
      </w:r>
    </w:p>
    <w:p w14:paraId="7E8DB078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</w:t>
      </w:r>
      <w:r w:rsidRPr="00C97C62">
        <w:rPr>
          <w:rFonts w:asciiTheme="majorEastAsia" w:eastAsiaTheme="majorEastAsia" w:hAnsiTheme="majorEastAsia" w:cs="ＭＳ 明朝" w:hint="eastAsia"/>
          <w:spacing w:val="420"/>
          <w:kern w:val="0"/>
          <w:szCs w:val="21"/>
          <w:u w:val="single" w:color="000000"/>
          <w:fitText w:val="1260" w:id="-973823485"/>
        </w:rPr>
        <w:t>住</w:t>
      </w:r>
      <w:r w:rsidRPr="00C97C62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fitText w:val="1260" w:id="-973823485"/>
        </w:rPr>
        <w:t>所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　　　　　　　　　　　　　　　　　　　　　　　　　</w:t>
      </w:r>
    </w:p>
    <w:p w14:paraId="1CB7F83D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</w:rPr>
        <w:t xml:space="preserve">氏名又は名称　　　　　　　　　　　　　　　　　　　　　　　　　</w:t>
      </w:r>
    </w:p>
    <w:p w14:paraId="58BAED63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</w:rPr>
      </w:pP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Pr="00C97C62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/>
          <w:fitText w:val="1260" w:id="-973823484"/>
        </w:rPr>
        <w:t>代表者氏</w:t>
      </w:r>
      <w:r w:rsidRPr="00C97C62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/>
          <w:fitText w:val="1260" w:id="-973823484"/>
        </w:rPr>
        <w:t>名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1631D5C5" w14:textId="77777777" w:rsidR="003765ED" w:rsidRPr="00CF6FAB" w:rsidRDefault="003765ED" w:rsidP="003765ED">
      <w:pPr>
        <w:overflowPunct w:val="0"/>
        <w:ind w:left="252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single"/>
          <w:lang w:eastAsia="zh-TW"/>
        </w:rPr>
      </w:pPr>
      <w:r w:rsidRPr="00C97C62">
        <w:rPr>
          <w:rFonts w:asciiTheme="majorEastAsia" w:eastAsiaTheme="majorEastAsia" w:hAnsiTheme="majorEastAsia" w:cs="ＭＳ 明朝" w:hint="eastAsia"/>
          <w:spacing w:val="26"/>
          <w:kern w:val="0"/>
          <w:szCs w:val="21"/>
          <w:u w:val="single" w:color="000000"/>
          <w:fitText w:val="1260" w:id="-973823483"/>
          <w:lang w:eastAsia="zh-TW"/>
        </w:rPr>
        <w:t>（連絡先</w:t>
      </w:r>
      <w:r w:rsidRPr="00C97C62">
        <w:rPr>
          <w:rFonts w:asciiTheme="majorEastAsia" w:eastAsiaTheme="majorEastAsia" w:hAnsiTheme="majorEastAsia" w:cs="ＭＳ 明朝" w:hint="eastAsia"/>
          <w:spacing w:val="1"/>
          <w:kern w:val="0"/>
          <w:szCs w:val="21"/>
          <w:u w:val="single" w:color="000000"/>
          <w:fitText w:val="1260" w:id="-973823483"/>
          <w:lang w:eastAsia="zh-TW"/>
        </w:rPr>
        <w:t>）</w:t>
      </w:r>
      <w:r w:rsidRPr="00CF6FAB">
        <w:rPr>
          <w:rFonts w:asciiTheme="majorEastAsia" w:eastAsiaTheme="majorEastAsia" w:hAnsiTheme="majorEastAsia"/>
          <w:kern w:val="0"/>
          <w:szCs w:val="21"/>
          <w:u w:val="single" w:color="000000"/>
          <w:lang w:eastAsia="zh-TW"/>
        </w:rPr>
        <w:t xml:space="preserve">    </w:t>
      </w:r>
      <w:r w:rsidRPr="00CF6FAB">
        <w:rPr>
          <w:rFonts w:asciiTheme="majorEastAsia" w:eastAsiaTheme="majorEastAsia" w:hAnsiTheme="majorEastAsia" w:cs="ＭＳ 明朝" w:hint="eastAsia"/>
          <w:kern w:val="0"/>
          <w:szCs w:val="21"/>
          <w:u w:val="single" w:color="000000"/>
          <w:lang w:eastAsia="zh-TW"/>
        </w:rPr>
        <w:t xml:space="preserve">担当者　　　　　　　　　電話番号　　　　　　　　</w:t>
      </w:r>
    </w:p>
    <w:p w14:paraId="10E2A223" w14:textId="77777777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  <w:lang w:eastAsia="zh-TW"/>
        </w:rPr>
      </w:pPr>
    </w:p>
    <w:p w14:paraId="6172DBB3" w14:textId="558C57CD" w:rsidR="003765ED" w:rsidRPr="00CF6FAB" w:rsidRDefault="003765ED" w:rsidP="003765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357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．</w:t>
      </w:r>
      <w:r w:rsidR="00D74051" w:rsidRPr="00880B4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次世代運行</w:t>
      </w:r>
      <w:r w:rsidR="00C97C6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1959A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係る実証事業への参加</w:t>
      </w:r>
      <w:r w:rsidR="00D74051" w:rsidRPr="00880B4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使用した運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申請にあたり、下表のとおり（</w:t>
      </w:r>
      <w:r w:rsidR="00D74051" w:rsidRPr="00B4528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）次世代運行</w:t>
      </w:r>
      <w:r w:rsidR="00C97C6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D74051" w:rsidRPr="00B4528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 w:rsidR="00D7405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="00C3029B" w:rsidRPr="001E15DA">
        <w:rPr>
          <w:rFonts w:asciiTheme="majorEastAsia" w:eastAsiaTheme="majorEastAsia" w:hAnsiTheme="majorEastAsia" w:hint="eastAsia"/>
          <w:szCs w:val="21"/>
        </w:rPr>
        <w:t>実証参加</w:t>
      </w:r>
      <w:r w:rsidR="00A64312" w:rsidRPr="00A6431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事業者</w:t>
      </w:r>
      <w:r w:rsidR="00D7405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おける体制に関する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要件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各項目に適合することを確認しました。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704"/>
        <w:gridCol w:w="6095"/>
        <w:gridCol w:w="2268"/>
      </w:tblGrid>
      <w:tr w:rsidR="00D74051" w14:paraId="2385AB4B" w14:textId="77777777" w:rsidTr="00F01A94">
        <w:tc>
          <w:tcPr>
            <w:tcW w:w="704" w:type="dxa"/>
          </w:tcPr>
          <w:p w14:paraId="0D7491C7" w14:textId="77777777" w:rsidR="00D74051" w:rsidRPr="001E15DA" w:rsidRDefault="00D74051" w:rsidP="00821663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4C0935C4" w14:textId="77777777" w:rsidR="00D74051" w:rsidRPr="001E15DA" w:rsidRDefault="00D74051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2268" w:type="dxa"/>
          </w:tcPr>
          <w:p w14:paraId="18607C11" w14:textId="77777777" w:rsidR="00D74051" w:rsidRDefault="00D74051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要件の適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チェック</w:t>
            </w:r>
          </w:p>
          <w:p w14:paraId="4884662D" w14:textId="77777777" w:rsidR="00D74051" w:rsidRDefault="00D74051" w:rsidP="00821663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□にチェック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(✔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  <w:t>)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を入れてください</w:t>
            </w:r>
          </w:p>
          <w:p w14:paraId="1A50A990" w14:textId="77777777" w:rsidR="00D74051" w:rsidRPr="001E15DA" w:rsidRDefault="00D74051" w:rsidP="00821663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＊は</w:t>
            </w: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エビデンス資料を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4"/>
                <w:szCs w:val="14"/>
              </w:rPr>
              <w:t>添付</w:t>
            </w:r>
          </w:p>
        </w:tc>
      </w:tr>
      <w:tr w:rsidR="004169C7" w14:paraId="52AAD23B" w14:textId="77777777" w:rsidTr="00F01A94">
        <w:tc>
          <w:tcPr>
            <w:tcW w:w="704" w:type="dxa"/>
          </w:tcPr>
          <w:p w14:paraId="5A0915A4" w14:textId="77777777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  <w:t>１．</w:t>
            </w:r>
          </w:p>
        </w:tc>
        <w:tc>
          <w:tcPr>
            <w:tcW w:w="6095" w:type="dxa"/>
          </w:tcPr>
          <w:p w14:paraId="299013AA" w14:textId="5E0C8449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A05A7B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当該次世代運行</w:t>
            </w:r>
            <w:r w:rsidR="00C97C62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記録計</w:t>
            </w:r>
            <w:r w:rsidRPr="00A05A7B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を正しく使用するために必要な機能、使用方法、使用条件、注意事項等を明示した取扱説明書を提供し、説明すること。</w:t>
            </w:r>
          </w:p>
        </w:tc>
        <w:tc>
          <w:tcPr>
            <w:tcW w:w="2268" w:type="dxa"/>
          </w:tcPr>
          <w:p w14:paraId="174F277E" w14:textId="77777777" w:rsidR="004169C7" w:rsidRPr="001E15DA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044413B2" w14:textId="77777777" w:rsidTr="00F01A94">
        <w:tc>
          <w:tcPr>
            <w:tcW w:w="704" w:type="dxa"/>
          </w:tcPr>
          <w:p w14:paraId="7E5009E1" w14:textId="77777777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  <w:t>２．</w:t>
            </w:r>
          </w:p>
        </w:tc>
        <w:tc>
          <w:tcPr>
            <w:tcW w:w="6095" w:type="dxa"/>
          </w:tcPr>
          <w:p w14:paraId="66002D96" w14:textId="3FFF6E00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F5678B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行記録計機能の不具合等に対する修理体制を整えていること。</w:t>
            </w:r>
          </w:p>
        </w:tc>
        <w:tc>
          <w:tcPr>
            <w:tcW w:w="2268" w:type="dxa"/>
          </w:tcPr>
          <w:p w14:paraId="2FE1CB61" w14:textId="77777777" w:rsidR="004169C7" w:rsidRPr="001E15DA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4A5C037C" w14:textId="77777777" w:rsidTr="00F01A94">
        <w:tc>
          <w:tcPr>
            <w:tcW w:w="704" w:type="dxa"/>
          </w:tcPr>
          <w:p w14:paraId="42B443C5" w14:textId="77777777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  <w:t>３．</w:t>
            </w:r>
          </w:p>
        </w:tc>
        <w:tc>
          <w:tcPr>
            <w:tcW w:w="6095" w:type="dxa"/>
          </w:tcPr>
          <w:p w14:paraId="33615F10" w14:textId="7DCEF129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4B7ABF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行記録計機能の不具合に関する情報を</w:t>
            </w:r>
            <w:r w:rsidR="00C3029B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運送</w:t>
            </w:r>
            <w:r w:rsidRPr="004B7ABF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事業者から収集し、必要な改善を行う体制を整えていること。</w:t>
            </w:r>
          </w:p>
        </w:tc>
        <w:tc>
          <w:tcPr>
            <w:tcW w:w="2268" w:type="dxa"/>
          </w:tcPr>
          <w:p w14:paraId="3988A62E" w14:textId="77777777" w:rsidR="004169C7" w:rsidRPr="001E15DA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4169C7" w14:paraId="4CA17D2A" w14:textId="77777777" w:rsidTr="00F01A94">
        <w:tc>
          <w:tcPr>
            <w:tcW w:w="704" w:type="dxa"/>
          </w:tcPr>
          <w:p w14:paraId="46FE7E8B" w14:textId="77777777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E15DA"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  <w:t>４．</w:t>
            </w:r>
          </w:p>
        </w:tc>
        <w:tc>
          <w:tcPr>
            <w:tcW w:w="6095" w:type="dxa"/>
          </w:tcPr>
          <w:p w14:paraId="2C4973D0" w14:textId="213BDA89" w:rsidR="004169C7" w:rsidRPr="001E15DA" w:rsidRDefault="004169C7" w:rsidP="004169C7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7F2DEC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次世代運行</w:t>
            </w:r>
            <w:r w:rsidR="00827E1B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記録計</w:t>
            </w:r>
            <w:r w:rsidRPr="007F2DEC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</w:rPr>
              <w:t>（搭載される特定運賃収受ソフトウェアを含む）が均一性を有して製作、提供されるよう適切な品質管理が行われていること。</w:t>
            </w:r>
          </w:p>
        </w:tc>
        <w:tc>
          <w:tcPr>
            <w:tcW w:w="2268" w:type="dxa"/>
          </w:tcPr>
          <w:p w14:paraId="18ECB9D2" w14:textId="77777777" w:rsidR="004169C7" w:rsidRPr="001E15DA" w:rsidRDefault="004169C7" w:rsidP="004169C7">
            <w:pPr>
              <w:widowControl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E5224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</w:tbl>
    <w:p w14:paraId="3449028C" w14:textId="0FFBFFD7" w:rsidR="003765ED" w:rsidRDefault="00D74051" w:rsidP="003765ED">
      <w:pPr>
        <w:overflowPunct w:val="0"/>
        <w:spacing w:line="48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3765ED"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．宣誓事項（次の項目に該当する場合は、□にチェック（</w:t>
      </w:r>
      <w:r w:rsidR="003765ED" w:rsidRPr="00E52243">
        <w:rPr>
          <w:rFonts w:asciiTheme="majorEastAsia" w:eastAsiaTheme="majorEastAsia" w:hAnsiTheme="majorEastAsia" w:cs="ＭＳ 明朝"/>
          <w:color w:val="000000"/>
          <w:kern w:val="0"/>
          <w:szCs w:val="21"/>
        </w:rPr>
        <w:t>✓</w:t>
      </w:r>
      <w:r w:rsidR="003765ED"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を記入）</w:t>
      </w:r>
    </w:p>
    <w:p w14:paraId="5B0CF107" w14:textId="0A380DBB" w:rsidR="00E229CC" w:rsidRDefault="00E229CC" w:rsidP="00E229CC">
      <w:pPr>
        <w:overflowPunct w:val="0"/>
        <w:ind w:left="420" w:hangingChars="200" w:hanging="4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□</w:t>
      </w:r>
      <w:r w:rsidRPr="00E5224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CF6FA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施要領</w:t>
      </w:r>
      <w:r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次世代運行</w:t>
      </w:r>
      <w:r w:rsidR="00827E1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Pr="00934EC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取扱要領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体制の要件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満たす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環境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おいて</w:t>
      </w:r>
      <w:r w:rsidR="00E3525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証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行います。</w:t>
      </w:r>
    </w:p>
    <w:p w14:paraId="1A876F7D" w14:textId="535675FF" w:rsidR="003765ED" w:rsidRPr="00E52243" w:rsidRDefault="003765ED" w:rsidP="00E229CC">
      <w:pPr>
        <w:overflowPunct w:val="0"/>
        <w:spacing w:line="276" w:lineRule="auto"/>
        <w:ind w:left="424" w:hangingChars="202" w:hanging="424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□</w:t>
      </w:r>
      <w:r w:rsidRPr="00E52243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実施要領</w:t>
      </w:r>
      <w:r w:rsidR="00E229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次世代運行</w:t>
      </w:r>
      <w:r w:rsidR="00827E1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録計</w:t>
      </w:r>
      <w:r w:rsidR="00E229C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="00E3525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開発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行う上での社内体制に関する要件の記載事項を遵守します。</w:t>
      </w:r>
      <w:r w:rsidRPr="00E52243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</w:p>
    <w:p w14:paraId="6BDF535F" w14:textId="4F60352E" w:rsidR="004169C7" w:rsidRPr="00757F8E" w:rsidRDefault="003765ED" w:rsidP="00A53717">
      <w:pPr>
        <w:overflowPunct w:val="0"/>
        <w:spacing w:line="276" w:lineRule="auto"/>
        <w:ind w:left="420" w:hangingChars="200" w:hanging="4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□　</w:t>
      </w:r>
      <w:r w:rsidR="00E35250" w:rsidRPr="004C7EB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土交通省又は国土交通省委託事業事務局</w:t>
      </w:r>
      <w:r w:rsidRPr="00E5224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による本申請</w:t>
      </w:r>
      <w:r w:rsidRPr="00E52243">
        <w:rPr>
          <w:rFonts w:asciiTheme="majorEastAsia" w:eastAsiaTheme="majorEastAsia" w:hAnsiTheme="majorEastAsia" w:hint="eastAsia"/>
        </w:rPr>
        <w:t>に係る現地調査等に誠実に対応します。</w:t>
      </w:r>
    </w:p>
    <w:sectPr w:rsidR="004169C7" w:rsidRPr="00757F8E" w:rsidSect="00D260EF">
      <w:footerReference w:type="default" r:id="rId11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FDC2" w14:textId="77777777" w:rsidR="0030220F" w:rsidRDefault="0030220F">
      <w:r>
        <w:separator/>
      </w:r>
    </w:p>
  </w:endnote>
  <w:endnote w:type="continuationSeparator" w:id="0">
    <w:p w14:paraId="75FE9EB0" w14:textId="77777777" w:rsidR="0030220F" w:rsidRDefault="0030220F">
      <w:r>
        <w:continuationSeparator/>
      </w:r>
    </w:p>
  </w:endnote>
  <w:endnote w:type="continuationNotice" w:id="1">
    <w:p w14:paraId="4F926308" w14:textId="77777777" w:rsidR="0030220F" w:rsidRDefault="0030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游ゴシック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【米国】">
    <w:altName w:val="游ゴシック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963964"/>
      <w:docPartObj>
        <w:docPartGallery w:val="Page Numbers (Bottom of Page)"/>
        <w:docPartUnique/>
      </w:docPartObj>
    </w:sdtPr>
    <w:sdtEndPr/>
    <w:sdtContent>
      <w:p w14:paraId="16D48CCC" w14:textId="0F5F9D8C" w:rsidR="00D260EF" w:rsidRDefault="00D260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204BEA" w14:textId="77777777" w:rsidR="00EC324E" w:rsidRDefault="00EC32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72F7" w14:textId="77777777" w:rsidR="0030220F" w:rsidRDefault="0030220F">
      <w:r>
        <w:separator/>
      </w:r>
    </w:p>
  </w:footnote>
  <w:footnote w:type="continuationSeparator" w:id="0">
    <w:p w14:paraId="701A9FE8" w14:textId="77777777" w:rsidR="0030220F" w:rsidRDefault="0030220F">
      <w:r>
        <w:continuationSeparator/>
      </w:r>
    </w:p>
  </w:footnote>
  <w:footnote w:type="continuationNotice" w:id="1">
    <w:p w14:paraId="5ECA5E01" w14:textId="77777777" w:rsidR="0030220F" w:rsidRDefault="0030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1B4"/>
    <w:multiLevelType w:val="hybridMultilevel"/>
    <w:tmpl w:val="39B8CA1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7564A4"/>
    <w:multiLevelType w:val="hybridMultilevel"/>
    <w:tmpl w:val="551A59A6"/>
    <w:lvl w:ilvl="0" w:tplc="EB1E904A">
      <w:start w:val="1"/>
      <w:numFmt w:val="bullet"/>
      <w:lvlText w:val=""/>
      <w:lvlJc w:val="left"/>
      <w:pPr>
        <w:ind w:left="440" w:hanging="440"/>
      </w:pPr>
      <w:rPr>
        <w:rFonts w:ascii="Wingdings" w:eastAsia="※" w:hAnsi="Wingdings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522EFD"/>
    <w:multiLevelType w:val="hybridMultilevel"/>
    <w:tmpl w:val="5A700F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660" w:hanging="42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80A6A"/>
    <w:multiLevelType w:val="hybridMultilevel"/>
    <w:tmpl w:val="6E70538A"/>
    <w:lvl w:ilvl="0" w:tplc="EB1E904A">
      <w:start w:val="1"/>
      <w:numFmt w:val="bullet"/>
      <w:lvlText w:val=""/>
      <w:lvlJc w:val="left"/>
      <w:pPr>
        <w:ind w:left="440" w:hanging="44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6515CA"/>
    <w:multiLevelType w:val="hybridMultilevel"/>
    <w:tmpl w:val="1B060FCC"/>
    <w:lvl w:ilvl="0" w:tplc="8E5E5168">
      <w:start w:val="1"/>
      <w:numFmt w:val="bullet"/>
      <w:lvlText w:val="•"/>
      <w:lvlJc w:val="left"/>
      <w:pPr>
        <w:ind w:left="680" w:hanging="440"/>
      </w:pPr>
      <w:rPr>
        <w:rFonts w:ascii="Arial" w:eastAsia="【米国】" w:hAnsi="Arial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6817D88"/>
    <w:multiLevelType w:val="hybridMultilevel"/>
    <w:tmpl w:val="02F82C18"/>
    <w:lvl w:ilvl="0" w:tplc="FA04ECD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7D14CB"/>
    <w:multiLevelType w:val="hybridMultilevel"/>
    <w:tmpl w:val="E7265D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463222"/>
    <w:multiLevelType w:val="hybridMultilevel"/>
    <w:tmpl w:val="2154D43C"/>
    <w:lvl w:ilvl="0" w:tplc="EE468B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C2797"/>
    <w:multiLevelType w:val="hybridMultilevel"/>
    <w:tmpl w:val="2D0A3EBE"/>
    <w:lvl w:ilvl="0" w:tplc="95C4F336">
      <w:start w:val="5"/>
      <w:numFmt w:val="decimal"/>
      <w:lvlText w:val="%1.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861B69"/>
    <w:multiLevelType w:val="hybridMultilevel"/>
    <w:tmpl w:val="A79C80F0"/>
    <w:lvl w:ilvl="0" w:tplc="F7BED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2E8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2C3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846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EC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44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065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BE2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CAB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A9E191C"/>
    <w:multiLevelType w:val="hybridMultilevel"/>
    <w:tmpl w:val="47E44CCE"/>
    <w:lvl w:ilvl="0" w:tplc="FA04ECD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AA10B14A">
      <w:start w:val="1"/>
      <w:numFmt w:val="iroha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44D96"/>
    <w:multiLevelType w:val="hybridMultilevel"/>
    <w:tmpl w:val="56709BAC"/>
    <w:lvl w:ilvl="0" w:tplc="8E5E5168">
      <w:start w:val="1"/>
      <w:numFmt w:val="bullet"/>
      <w:lvlText w:val="•"/>
      <w:lvlJc w:val="left"/>
      <w:pPr>
        <w:ind w:left="880" w:hanging="440"/>
      </w:pPr>
      <w:rPr>
        <w:rFonts w:ascii="Arial" w:eastAsia="【米国】" w:hAnsi="Arial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FDD5E18"/>
    <w:multiLevelType w:val="hybridMultilevel"/>
    <w:tmpl w:val="84424E0C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EB0276"/>
    <w:multiLevelType w:val="hybridMultilevel"/>
    <w:tmpl w:val="17AEC762"/>
    <w:lvl w:ilvl="0" w:tplc="8E5E5168">
      <w:start w:val="1"/>
      <w:numFmt w:val="bullet"/>
      <w:lvlText w:val="•"/>
      <w:lvlJc w:val="left"/>
      <w:pPr>
        <w:ind w:left="440" w:hanging="440"/>
      </w:pPr>
      <w:rPr>
        <w:rFonts w:ascii="Arial" w:eastAsia="【米国】" w:hAnsi="Arial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15C511F"/>
    <w:multiLevelType w:val="hybridMultilevel"/>
    <w:tmpl w:val="3CBEB126"/>
    <w:lvl w:ilvl="0" w:tplc="8E5E5168">
      <w:start w:val="1"/>
      <w:numFmt w:val="bullet"/>
      <w:lvlText w:val="•"/>
      <w:lvlJc w:val="left"/>
      <w:pPr>
        <w:ind w:left="420" w:hanging="420"/>
      </w:pPr>
      <w:rPr>
        <w:rFonts w:ascii="Arial" w:eastAsia="【米国】" w:hAnsi="Arial" w:hint="default"/>
        <w:b w:val="0"/>
        <w:i w:val="0"/>
        <w:sz w:val="21"/>
      </w:rPr>
    </w:lvl>
    <w:lvl w:ilvl="1" w:tplc="FFFFFFFF">
      <w:start w:val="1"/>
      <w:numFmt w:val="decimalEnclosedCircle"/>
      <w:lvlText w:val="%2"/>
      <w:lvlJc w:val="left"/>
      <w:pPr>
        <w:ind w:left="660" w:hanging="42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2C32E6"/>
    <w:multiLevelType w:val="hybridMultilevel"/>
    <w:tmpl w:val="87568B84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369A610C"/>
    <w:multiLevelType w:val="hybridMultilevel"/>
    <w:tmpl w:val="DEB0816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8332CD1"/>
    <w:multiLevelType w:val="hybridMultilevel"/>
    <w:tmpl w:val="01D8F8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19B16F7"/>
    <w:multiLevelType w:val="hybridMultilevel"/>
    <w:tmpl w:val="50146FE2"/>
    <w:lvl w:ilvl="0" w:tplc="EB1E904A">
      <w:start w:val="1"/>
      <w:numFmt w:val="bullet"/>
      <w:lvlText w:val=""/>
      <w:lvlJc w:val="left"/>
      <w:pPr>
        <w:ind w:left="440" w:hanging="44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2A0A8A"/>
    <w:multiLevelType w:val="hybridMultilevel"/>
    <w:tmpl w:val="86109402"/>
    <w:lvl w:ilvl="0" w:tplc="8E5E5168">
      <w:start w:val="1"/>
      <w:numFmt w:val="bullet"/>
      <w:lvlText w:val="•"/>
      <w:lvlJc w:val="left"/>
      <w:pPr>
        <w:ind w:left="440" w:hanging="440"/>
      </w:pPr>
      <w:rPr>
        <w:rFonts w:ascii="Arial" w:eastAsia="【米国】" w:hAnsi="Arial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2C428E4"/>
    <w:multiLevelType w:val="hybridMultilevel"/>
    <w:tmpl w:val="C5BEA0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5185ECB"/>
    <w:multiLevelType w:val="multilevel"/>
    <w:tmpl w:val="9DBE2FE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  <w:b w:val="0"/>
        <w:bCs w:val="0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391" w:hanging="681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567" w:hanging="3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27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4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02"/>
        </w:tabs>
        <w:ind w:left="5902" w:hanging="1700"/>
      </w:pPr>
      <w:rPr>
        <w:rFonts w:hint="eastAsia"/>
      </w:rPr>
    </w:lvl>
  </w:abstractNum>
  <w:abstractNum w:abstractNumId="22" w15:restartNumberingAfterBreak="0">
    <w:nsid w:val="4D3C2E70"/>
    <w:multiLevelType w:val="hybridMultilevel"/>
    <w:tmpl w:val="7202181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D3C4A10"/>
    <w:multiLevelType w:val="hybridMultilevel"/>
    <w:tmpl w:val="06F66F3E"/>
    <w:lvl w:ilvl="0" w:tplc="04090015">
      <w:start w:val="1"/>
      <w:numFmt w:val="upperLetter"/>
      <w:lvlText w:val="%1)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4D9A441C"/>
    <w:multiLevelType w:val="hybridMultilevel"/>
    <w:tmpl w:val="13923C64"/>
    <w:lvl w:ilvl="0" w:tplc="FA04ECD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660" w:hanging="42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A5308F"/>
    <w:multiLevelType w:val="hybridMultilevel"/>
    <w:tmpl w:val="4852DE54"/>
    <w:lvl w:ilvl="0" w:tplc="BEA2E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FC0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4AC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5EA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6E0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FA5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9A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4A4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D80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387224A"/>
    <w:multiLevelType w:val="hybridMultilevel"/>
    <w:tmpl w:val="934A1F3C"/>
    <w:lvl w:ilvl="0" w:tplc="FA04ECD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660" w:hanging="42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F51316"/>
    <w:multiLevelType w:val="hybridMultilevel"/>
    <w:tmpl w:val="942CEB4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A222198"/>
    <w:multiLevelType w:val="hybridMultilevel"/>
    <w:tmpl w:val="7202181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0D4022"/>
    <w:multiLevelType w:val="hybridMultilevel"/>
    <w:tmpl w:val="E11EC3EE"/>
    <w:lvl w:ilvl="0" w:tplc="FA04ECDE">
      <w:start w:val="1"/>
      <w:numFmt w:val="decimalFullWidth"/>
      <w:lvlText w:val="%1."/>
      <w:lvlJc w:val="left"/>
      <w:pPr>
        <w:ind w:left="600" w:hanging="360"/>
      </w:pPr>
      <w:rPr>
        <w:rFonts w:hint="eastAsia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2F647E9"/>
    <w:multiLevelType w:val="hybridMultilevel"/>
    <w:tmpl w:val="0076F3DE"/>
    <w:lvl w:ilvl="0" w:tplc="4934A048">
      <w:numFmt w:val="bullet"/>
      <w:lvlText w:val="○"/>
      <w:lvlJc w:val="left"/>
      <w:pPr>
        <w:ind w:left="36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ja-JP" w:bidi="ar-SA"/>
      </w:rPr>
    </w:lvl>
    <w:lvl w:ilvl="1" w:tplc="51CEAA22">
      <w:numFmt w:val="bullet"/>
      <w:lvlText w:val="○"/>
      <w:lvlJc w:val="left"/>
      <w:pPr>
        <w:ind w:left="36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ja-JP" w:bidi="ar-SA"/>
      </w:rPr>
    </w:lvl>
    <w:lvl w:ilvl="2" w:tplc="62A2783E">
      <w:numFmt w:val="bullet"/>
      <w:lvlText w:val="•"/>
      <w:lvlJc w:val="left"/>
      <w:pPr>
        <w:ind w:left="2045" w:hanging="181"/>
      </w:pPr>
      <w:rPr>
        <w:rFonts w:hint="default"/>
        <w:lang w:val="en-US" w:eastAsia="ja-JP" w:bidi="ar-SA"/>
      </w:rPr>
    </w:lvl>
    <w:lvl w:ilvl="3" w:tplc="69869416">
      <w:numFmt w:val="bullet"/>
      <w:lvlText w:val="•"/>
      <w:lvlJc w:val="left"/>
      <w:pPr>
        <w:ind w:left="2888" w:hanging="181"/>
      </w:pPr>
      <w:rPr>
        <w:rFonts w:hint="default"/>
        <w:lang w:val="en-US" w:eastAsia="ja-JP" w:bidi="ar-SA"/>
      </w:rPr>
    </w:lvl>
    <w:lvl w:ilvl="4" w:tplc="A530A70C">
      <w:numFmt w:val="bullet"/>
      <w:lvlText w:val="•"/>
      <w:lvlJc w:val="left"/>
      <w:pPr>
        <w:ind w:left="3731" w:hanging="181"/>
      </w:pPr>
      <w:rPr>
        <w:rFonts w:hint="default"/>
        <w:lang w:val="en-US" w:eastAsia="ja-JP" w:bidi="ar-SA"/>
      </w:rPr>
    </w:lvl>
    <w:lvl w:ilvl="5" w:tplc="F3048B40">
      <w:numFmt w:val="bullet"/>
      <w:lvlText w:val="•"/>
      <w:lvlJc w:val="left"/>
      <w:pPr>
        <w:ind w:left="4574" w:hanging="181"/>
      </w:pPr>
      <w:rPr>
        <w:rFonts w:hint="default"/>
        <w:lang w:val="en-US" w:eastAsia="ja-JP" w:bidi="ar-SA"/>
      </w:rPr>
    </w:lvl>
    <w:lvl w:ilvl="6" w:tplc="9EEC5E9C">
      <w:numFmt w:val="bullet"/>
      <w:lvlText w:val="•"/>
      <w:lvlJc w:val="left"/>
      <w:pPr>
        <w:ind w:left="5417" w:hanging="181"/>
      </w:pPr>
      <w:rPr>
        <w:rFonts w:hint="default"/>
        <w:lang w:val="en-US" w:eastAsia="ja-JP" w:bidi="ar-SA"/>
      </w:rPr>
    </w:lvl>
    <w:lvl w:ilvl="7" w:tplc="E7121A6E">
      <w:numFmt w:val="bullet"/>
      <w:lvlText w:val="•"/>
      <w:lvlJc w:val="left"/>
      <w:pPr>
        <w:ind w:left="6259" w:hanging="181"/>
      </w:pPr>
      <w:rPr>
        <w:rFonts w:hint="default"/>
        <w:lang w:val="en-US" w:eastAsia="ja-JP" w:bidi="ar-SA"/>
      </w:rPr>
    </w:lvl>
    <w:lvl w:ilvl="8" w:tplc="4904ADD0">
      <w:numFmt w:val="bullet"/>
      <w:lvlText w:val="•"/>
      <w:lvlJc w:val="left"/>
      <w:pPr>
        <w:ind w:left="7102" w:hanging="181"/>
      </w:pPr>
      <w:rPr>
        <w:rFonts w:hint="default"/>
        <w:lang w:val="en-US" w:eastAsia="ja-JP" w:bidi="ar-SA"/>
      </w:rPr>
    </w:lvl>
  </w:abstractNum>
  <w:abstractNum w:abstractNumId="31" w15:restartNumberingAfterBreak="0">
    <w:nsid w:val="6AC42E20"/>
    <w:multiLevelType w:val="hybridMultilevel"/>
    <w:tmpl w:val="6B505204"/>
    <w:lvl w:ilvl="0" w:tplc="BB089EF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0972A46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5CDCCCE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447CBCA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BF1AE6C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A35EE93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3CE823F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308274B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17E28C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32" w15:restartNumberingAfterBreak="0">
    <w:nsid w:val="711E6784"/>
    <w:multiLevelType w:val="hybridMultilevel"/>
    <w:tmpl w:val="B2F28EEC"/>
    <w:lvl w:ilvl="0" w:tplc="EB1E904A">
      <w:start w:val="1"/>
      <w:numFmt w:val="bullet"/>
      <w:lvlText w:val=""/>
      <w:lvlJc w:val="left"/>
      <w:pPr>
        <w:ind w:left="440" w:hanging="44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12E32CF"/>
    <w:multiLevelType w:val="hybridMultilevel"/>
    <w:tmpl w:val="E5F80142"/>
    <w:lvl w:ilvl="0" w:tplc="FA04ECD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50A4096"/>
    <w:multiLevelType w:val="hybridMultilevel"/>
    <w:tmpl w:val="1430B6B8"/>
    <w:lvl w:ilvl="0" w:tplc="8E5E5168">
      <w:start w:val="1"/>
      <w:numFmt w:val="bullet"/>
      <w:lvlText w:val="•"/>
      <w:lvlJc w:val="left"/>
      <w:pPr>
        <w:ind w:left="440" w:hanging="440"/>
      </w:pPr>
      <w:rPr>
        <w:rFonts w:ascii="Arial" w:eastAsia="【米国】" w:hAnsi="Arial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B93117"/>
    <w:multiLevelType w:val="hybridMultilevel"/>
    <w:tmpl w:val="B1EAEDCE"/>
    <w:lvl w:ilvl="0" w:tplc="8E5E5168">
      <w:start w:val="1"/>
      <w:numFmt w:val="bullet"/>
      <w:lvlText w:val="•"/>
      <w:lvlJc w:val="left"/>
      <w:pPr>
        <w:ind w:left="600" w:hanging="360"/>
      </w:pPr>
      <w:rPr>
        <w:rFonts w:ascii="Arial" w:eastAsia="【米国】" w:hAnsi="Arial" w:hint="default"/>
        <w:b w:val="0"/>
        <w:i w:val="0"/>
        <w:sz w:val="21"/>
        <w:lang w:val="en-US"/>
      </w:rPr>
    </w:lvl>
    <w:lvl w:ilvl="1" w:tplc="FFFFFFFF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B055360"/>
    <w:multiLevelType w:val="hybridMultilevel"/>
    <w:tmpl w:val="A2040782"/>
    <w:lvl w:ilvl="0" w:tplc="473C328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3856957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5F34BAA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3990C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577CC43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7B6AF9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5FF0F35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19C4CC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E08CFC1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37" w15:restartNumberingAfterBreak="0">
    <w:nsid w:val="7EAE29CF"/>
    <w:multiLevelType w:val="hybridMultilevel"/>
    <w:tmpl w:val="5C7C899E"/>
    <w:lvl w:ilvl="0" w:tplc="EE468B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A77105"/>
    <w:multiLevelType w:val="hybridMultilevel"/>
    <w:tmpl w:val="6B340824"/>
    <w:lvl w:ilvl="0" w:tplc="FA04ECD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2556134">
    <w:abstractNumId w:val="29"/>
  </w:num>
  <w:num w:numId="2" w16cid:durableId="776632134">
    <w:abstractNumId w:val="7"/>
  </w:num>
  <w:num w:numId="3" w16cid:durableId="1774593266">
    <w:abstractNumId w:val="37"/>
  </w:num>
  <w:num w:numId="4" w16cid:durableId="2012171739">
    <w:abstractNumId w:val="28"/>
  </w:num>
  <w:num w:numId="5" w16cid:durableId="57024868">
    <w:abstractNumId w:val="10"/>
  </w:num>
  <w:num w:numId="6" w16cid:durableId="1235354768">
    <w:abstractNumId w:val="22"/>
  </w:num>
  <w:num w:numId="7" w16cid:durableId="1766876422">
    <w:abstractNumId w:val="2"/>
  </w:num>
  <w:num w:numId="8" w16cid:durableId="951059299">
    <w:abstractNumId w:val="26"/>
  </w:num>
  <w:num w:numId="9" w16cid:durableId="673147713">
    <w:abstractNumId w:val="30"/>
  </w:num>
  <w:num w:numId="10" w16cid:durableId="1421294650">
    <w:abstractNumId w:val="23"/>
  </w:num>
  <w:num w:numId="11" w16cid:durableId="97529964">
    <w:abstractNumId w:val="35"/>
  </w:num>
  <w:num w:numId="12" w16cid:durableId="1100643614">
    <w:abstractNumId w:val="16"/>
  </w:num>
  <w:num w:numId="13" w16cid:durableId="248661841">
    <w:abstractNumId w:val="20"/>
  </w:num>
  <w:num w:numId="14" w16cid:durableId="2014648301">
    <w:abstractNumId w:val="6"/>
  </w:num>
  <w:num w:numId="15" w16cid:durableId="1861118670">
    <w:abstractNumId w:val="8"/>
  </w:num>
  <w:num w:numId="16" w16cid:durableId="9766032">
    <w:abstractNumId w:val="31"/>
  </w:num>
  <w:num w:numId="17" w16cid:durableId="1201161399">
    <w:abstractNumId w:val="36"/>
  </w:num>
  <w:num w:numId="18" w16cid:durableId="1083989885">
    <w:abstractNumId w:val="21"/>
  </w:num>
  <w:num w:numId="19" w16cid:durableId="2125877180">
    <w:abstractNumId w:val="0"/>
  </w:num>
  <w:num w:numId="20" w16cid:durableId="1960598395">
    <w:abstractNumId w:val="15"/>
  </w:num>
  <w:num w:numId="21" w16cid:durableId="602957928">
    <w:abstractNumId w:val="24"/>
  </w:num>
  <w:num w:numId="22" w16cid:durableId="1565604321">
    <w:abstractNumId w:val="14"/>
  </w:num>
  <w:num w:numId="23" w16cid:durableId="555895486">
    <w:abstractNumId w:val="4"/>
  </w:num>
  <w:num w:numId="24" w16cid:durableId="54135142">
    <w:abstractNumId w:val="12"/>
  </w:num>
  <w:num w:numId="25" w16cid:durableId="1431119725">
    <w:abstractNumId w:val="27"/>
  </w:num>
  <w:num w:numId="26" w16cid:durableId="334845688">
    <w:abstractNumId w:val="17"/>
  </w:num>
  <w:num w:numId="27" w16cid:durableId="943613745">
    <w:abstractNumId w:val="3"/>
  </w:num>
  <w:num w:numId="28" w16cid:durableId="1230728107">
    <w:abstractNumId w:val="18"/>
  </w:num>
  <w:num w:numId="29" w16cid:durableId="841507338">
    <w:abstractNumId w:val="32"/>
  </w:num>
  <w:num w:numId="30" w16cid:durableId="357199046">
    <w:abstractNumId w:val="13"/>
  </w:num>
  <w:num w:numId="31" w16cid:durableId="1889141652">
    <w:abstractNumId w:val="34"/>
  </w:num>
  <w:num w:numId="32" w16cid:durableId="307823853">
    <w:abstractNumId w:val="11"/>
  </w:num>
  <w:num w:numId="33" w16cid:durableId="416437708">
    <w:abstractNumId w:val="5"/>
  </w:num>
  <w:num w:numId="34" w16cid:durableId="1097335473">
    <w:abstractNumId w:val="1"/>
  </w:num>
  <w:num w:numId="35" w16cid:durableId="820389948">
    <w:abstractNumId w:val="19"/>
  </w:num>
  <w:num w:numId="36" w16cid:durableId="144010471">
    <w:abstractNumId w:val="9"/>
  </w:num>
  <w:num w:numId="37" w16cid:durableId="137845730">
    <w:abstractNumId w:val="25"/>
  </w:num>
  <w:num w:numId="38" w16cid:durableId="259339768">
    <w:abstractNumId w:val="38"/>
  </w:num>
  <w:num w:numId="39" w16cid:durableId="58276367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3143"/>
    <w:rsid w:val="000032CA"/>
    <w:rsid w:val="000039B3"/>
    <w:rsid w:val="00004183"/>
    <w:rsid w:val="00006F62"/>
    <w:rsid w:val="00007BD7"/>
    <w:rsid w:val="00010596"/>
    <w:rsid w:val="000107D8"/>
    <w:rsid w:val="000110D1"/>
    <w:rsid w:val="000131DF"/>
    <w:rsid w:val="00013EFA"/>
    <w:rsid w:val="00015A5F"/>
    <w:rsid w:val="0001784E"/>
    <w:rsid w:val="00017E14"/>
    <w:rsid w:val="00020373"/>
    <w:rsid w:val="00021CCD"/>
    <w:rsid w:val="00022284"/>
    <w:rsid w:val="00022772"/>
    <w:rsid w:val="0002322C"/>
    <w:rsid w:val="000232B6"/>
    <w:rsid w:val="000246FF"/>
    <w:rsid w:val="00025F0D"/>
    <w:rsid w:val="0002612B"/>
    <w:rsid w:val="00026182"/>
    <w:rsid w:val="000265E8"/>
    <w:rsid w:val="0002698C"/>
    <w:rsid w:val="000274A4"/>
    <w:rsid w:val="000302D6"/>
    <w:rsid w:val="00030852"/>
    <w:rsid w:val="00030FFB"/>
    <w:rsid w:val="000313DF"/>
    <w:rsid w:val="00032896"/>
    <w:rsid w:val="00033106"/>
    <w:rsid w:val="00033ECB"/>
    <w:rsid w:val="00034A42"/>
    <w:rsid w:val="00035658"/>
    <w:rsid w:val="00036510"/>
    <w:rsid w:val="00037FE4"/>
    <w:rsid w:val="00040302"/>
    <w:rsid w:val="00040AEB"/>
    <w:rsid w:val="000420E9"/>
    <w:rsid w:val="0004239C"/>
    <w:rsid w:val="00042878"/>
    <w:rsid w:val="00042CDA"/>
    <w:rsid w:val="00042D37"/>
    <w:rsid w:val="00042E82"/>
    <w:rsid w:val="000444A2"/>
    <w:rsid w:val="0004764B"/>
    <w:rsid w:val="00047E3F"/>
    <w:rsid w:val="00050F3C"/>
    <w:rsid w:val="000534DA"/>
    <w:rsid w:val="00054133"/>
    <w:rsid w:val="00054503"/>
    <w:rsid w:val="00054B0A"/>
    <w:rsid w:val="00055AC5"/>
    <w:rsid w:val="000603EA"/>
    <w:rsid w:val="000607F3"/>
    <w:rsid w:val="00062019"/>
    <w:rsid w:val="00062523"/>
    <w:rsid w:val="0006366F"/>
    <w:rsid w:val="000637C4"/>
    <w:rsid w:val="0006417C"/>
    <w:rsid w:val="0006528B"/>
    <w:rsid w:val="00065DC7"/>
    <w:rsid w:val="00066936"/>
    <w:rsid w:val="00067145"/>
    <w:rsid w:val="00067DA9"/>
    <w:rsid w:val="00071EFD"/>
    <w:rsid w:val="0007224A"/>
    <w:rsid w:val="00072E7C"/>
    <w:rsid w:val="00072F26"/>
    <w:rsid w:val="00073B38"/>
    <w:rsid w:val="00073E26"/>
    <w:rsid w:val="00074BFD"/>
    <w:rsid w:val="00074C50"/>
    <w:rsid w:val="000752E0"/>
    <w:rsid w:val="0007546B"/>
    <w:rsid w:val="00076C14"/>
    <w:rsid w:val="00076CA1"/>
    <w:rsid w:val="0008029D"/>
    <w:rsid w:val="000811AB"/>
    <w:rsid w:val="000812D7"/>
    <w:rsid w:val="00081397"/>
    <w:rsid w:val="000827D6"/>
    <w:rsid w:val="00083653"/>
    <w:rsid w:val="00083ACA"/>
    <w:rsid w:val="000845E3"/>
    <w:rsid w:val="00086BAE"/>
    <w:rsid w:val="00087A8A"/>
    <w:rsid w:val="00090A5F"/>
    <w:rsid w:val="000919AE"/>
    <w:rsid w:val="000921F0"/>
    <w:rsid w:val="00093568"/>
    <w:rsid w:val="000939C9"/>
    <w:rsid w:val="00095F74"/>
    <w:rsid w:val="00096E2D"/>
    <w:rsid w:val="000971A5"/>
    <w:rsid w:val="000975AF"/>
    <w:rsid w:val="00097731"/>
    <w:rsid w:val="000A0E20"/>
    <w:rsid w:val="000A15F6"/>
    <w:rsid w:val="000A17F2"/>
    <w:rsid w:val="000A1A78"/>
    <w:rsid w:val="000A2472"/>
    <w:rsid w:val="000A2F8A"/>
    <w:rsid w:val="000A403D"/>
    <w:rsid w:val="000A51ED"/>
    <w:rsid w:val="000A5BA8"/>
    <w:rsid w:val="000A7E93"/>
    <w:rsid w:val="000B1A94"/>
    <w:rsid w:val="000B2CC0"/>
    <w:rsid w:val="000B2E3F"/>
    <w:rsid w:val="000B3267"/>
    <w:rsid w:val="000B4D69"/>
    <w:rsid w:val="000B5168"/>
    <w:rsid w:val="000B554D"/>
    <w:rsid w:val="000B64F1"/>
    <w:rsid w:val="000B703B"/>
    <w:rsid w:val="000B7EE9"/>
    <w:rsid w:val="000C0BCC"/>
    <w:rsid w:val="000C1F0B"/>
    <w:rsid w:val="000C2408"/>
    <w:rsid w:val="000C3E77"/>
    <w:rsid w:val="000C4738"/>
    <w:rsid w:val="000C4869"/>
    <w:rsid w:val="000C6053"/>
    <w:rsid w:val="000C7158"/>
    <w:rsid w:val="000D05DB"/>
    <w:rsid w:val="000D0CE5"/>
    <w:rsid w:val="000D1109"/>
    <w:rsid w:val="000D2470"/>
    <w:rsid w:val="000D24FE"/>
    <w:rsid w:val="000D3C2A"/>
    <w:rsid w:val="000D440E"/>
    <w:rsid w:val="000D55BE"/>
    <w:rsid w:val="000D670B"/>
    <w:rsid w:val="000D67CE"/>
    <w:rsid w:val="000D778D"/>
    <w:rsid w:val="000D7DBD"/>
    <w:rsid w:val="000E00D1"/>
    <w:rsid w:val="000E02FA"/>
    <w:rsid w:val="000E0625"/>
    <w:rsid w:val="000E0BF8"/>
    <w:rsid w:val="000E1DCE"/>
    <w:rsid w:val="000E242C"/>
    <w:rsid w:val="000E2A97"/>
    <w:rsid w:val="000E32E1"/>
    <w:rsid w:val="000E464B"/>
    <w:rsid w:val="000E6327"/>
    <w:rsid w:val="000E7DA9"/>
    <w:rsid w:val="000F04DD"/>
    <w:rsid w:val="000F05BA"/>
    <w:rsid w:val="000F0892"/>
    <w:rsid w:val="000F0C1A"/>
    <w:rsid w:val="000F143A"/>
    <w:rsid w:val="000F26F7"/>
    <w:rsid w:val="000F29D2"/>
    <w:rsid w:val="000F3585"/>
    <w:rsid w:val="000F3735"/>
    <w:rsid w:val="000F3B95"/>
    <w:rsid w:val="000F5309"/>
    <w:rsid w:val="000F6008"/>
    <w:rsid w:val="000F6F74"/>
    <w:rsid w:val="000F7103"/>
    <w:rsid w:val="000F71B6"/>
    <w:rsid w:val="000F7AB3"/>
    <w:rsid w:val="000F7BF4"/>
    <w:rsid w:val="00100EC2"/>
    <w:rsid w:val="001025DD"/>
    <w:rsid w:val="001032D2"/>
    <w:rsid w:val="001042ED"/>
    <w:rsid w:val="00106A58"/>
    <w:rsid w:val="00107CB7"/>
    <w:rsid w:val="00110D3C"/>
    <w:rsid w:val="00111159"/>
    <w:rsid w:val="001125CB"/>
    <w:rsid w:val="00112EE6"/>
    <w:rsid w:val="0011516C"/>
    <w:rsid w:val="00115994"/>
    <w:rsid w:val="00115F67"/>
    <w:rsid w:val="0011631D"/>
    <w:rsid w:val="001175F3"/>
    <w:rsid w:val="0012025E"/>
    <w:rsid w:val="00123260"/>
    <w:rsid w:val="00125081"/>
    <w:rsid w:val="0012509A"/>
    <w:rsid w:val="00125D74"/>
    <w:rsid w:val="00127C8B"/>
    <w:rsid w:val="00131DE9"/>
    <w:rsid w:val="00131ED5"/>
    <w:rsid w:val="001323C6"/>
    <w:rsid w:val="001328AB"/>
    <w:rsid w:val="00132E78"/>
    <w:rsid w:val="0013356E"/>
    <w:rsid w:val="00134CB8"/>
    <w:rsid w:val="00135058"/>
    <w:rsid w:val="001351FC"/>
    <w:rsid w:val="00136E52"/>
    <w:rsid w:val="00137FDA"/>
    <w:rsid w:val="001409AB"/>
    <w:rsid w:val="00140D96"/>
    <w:rsid w:val="0014100F"/>
    <w:rsid w:val="0014104E"/>
    <w:rsid w:val="001413CF"/>
    <w:rsid w:val="00141AD6"/>
    <w:rsid w:val="00142321"/>
    <w:rsid w:val="00142554"/>
    <w:rsid w:val="00143867"/>
    <w:rsid w:val="00145EB4"/>
    <w:rsid w:val="0014655D"/>
    <w:rsid w:val="0014735E"/>
    <w:rsid w:val="00150071"/>
    <w:rsid w:val="00150741"/>
    <w:rsid w:val="001510B1"/>
    <w:rsid w:val="00151132"/>
    <w:rsid w:val="00151638"/>
    <w:rsid w:val="00151A51"/>
    <w:rsid w:val="00151E0A"/>
    <w:rsid w:val="00153DC7"/>
    <w:rsid w:val="001550C8"/>
    <w:rsid w:val="00155D89"/>
    <w:rsid w:val="00157FE5"/>
    <w:rsid w:val="001614F4"/>
    <w:rsid w:val="00162640"/>
    <w:rsid w:val="00163310"/>
    <w:rsid w:val="001640F9"/>
    <w:rsid w:val="001643EE"/>
    <w:rsid w:val="00164EA0"/>
    <w:rsid w:val="0016551E"/>
    <w:rsid w:val="00165C41"/>
    <w:rsid w:val="00166038"/>
    <w:rsid w:val="00166B0A"/>
    <w:rsid w:val="00167016"/>
    <w:rsid w:val="0016752F"/>
    <w:rsid w:val="0016790B"/>
    <w:rsid w:val="001705BE"/>
    <w:rsid w:val="00170F24"/>
    <w:rsid w:val="001741D7"/>
    <w:rsid w:val="001746B0"/>
    <w:rsid w:val="0017529B"/>
    <w:rsid w:val="001754D8"/>
    <w:rsid w:val="00176790"/>
    <w:rsid w:val="00177133"/>
    <w:rsid w:val="001772EC"/>
    <w:rsid w:val="00181FD3"/>
    <w:rsid w:val="0018313F"/>
    <w:rsid w:val="001833CF"/>
    <w:rsid w:val="00184AE9"/>
    <w:rsid w:val="001852EE"/>
    <w:rsid w:val="00185D79"/>
    <w:rsid w:val="0018652D"/>
    <w:rsid w:val="00186A86"/>
    <w:rsid w:val="00186C0C"/>
    <w:rsid w:val="0019097A"/>
    <w:rsid w:val="0019106E"/>
    <w:rsid w:val="001910B0"/>
    <w:rsid w:val="00191181"/>
    <w:rsid w:val="001920B7"/>
    <w:rsid w:val="00193560"/>
    <w:rsid w:val="00193A2C"/>
    <w:rsid w:val="00194AEB"/>
    <w:rsid w:val="001959AD"/>
    <w:rsid w:val="0019669F"/>
    <w:rsid w:val="001968D1"/>
    <w:rsid w:val="00196DEB"/>
    <w:rsid w:val="00196E2B"/>
    <w:rsid w:val="001A11F4"/>
    <w:rsid w:val="001A13EE"/>
    <w:rsid w:val="001A1D3E"/>
    <w:rsid w:val="001A1E56"/>
    <w:rsid w:val="001A1FC6"/>
    <w:rsid w:val="001A22AB"/>
    <w:rsid w:val="001A2637"/>
    <w:rsid w:val="001A2F46"/>
    <w:rsid w:val="001A3164"/>
    <w:rsid w:val="001A3470"/>
    <w:rsid w:val="001A41BB"/>
    <w:rsid w:val="001A48E4"/>
    <w:rsid w:val="001A4900"/>
    <w:rsid w:val="001A4F43"/>
    <w:rsid w:val="001A4F9D"/>
    <w:rsid w:val="001A5DD0"/>
    <w:rsid w:val="001A6C12"/>
    <w:rsid w:val="001A70E5"/>
    <w:rsid w:val="001A7576"/>
    <w:rsid w:val="001B00E8"/>
    <w:rsid w:val="001B0714"/>
    <w:rsid w:val="001B1C43"/>
    <w:rsid w:val="001B2030"/>
    <w:rsid w:val="001B2C03"/>
    <w:rsid w:val="001B2FC7"/>
    <w:rsid w:val="001B3518"/>
    <w:rsid w:val="001B35D2"/>
    <w:rsid w:val="001B3746"/>
    <w:rsid w:val="001B3B27"/>
    <w:rsid w:val="001B4B46"/>
    <w:rsid w:val="001B4B4C"/>
    <w:rsid w:val="001B505F"/>
    <w:rsid w:val="001B5A01"/>
    <w:rsid w:val="001B67D0"/>
    <w:rsid w:val="001C0EC3"/>
    <w:rsid w:val="001C1D2E"/>
    <w:rsid w:val="001C20FF"/>
    <w:rsid w:val="001C243C"/>
    <w:rsid w:val="001C3128"/>
    <w:rsid w:val="001C35A6"/>
    <w:rsid w:val="001C3ED8"/>
    <w:rsid w:val="001C57C7"/>
    <w:rsid w:val="001C58D6"/>
    <w:rsid w:val="001C5C00"/>
    <w:rsid w:val="001C6031"/>
    <w:rsid w:val="001C6392"/>
    <w:rsid w:val="001C7380"/>
    <w:rsid w:val="001C7516"/>
    <w:rsid w:val="001D0061"/>
    <w:rsid w:val="001D03BB"/>
    <w:rsid w:val="001D0645"/>
    <w:rsid w:val="001D0874"/>
    <w:rsid w:val="001D0E92"/>
    <w:rsid w:val="001D1AAD"/>
    <w:rsid w:val="001D1F77"/>
    <w:rsid w:val="001D2394"/>
    <w:rsid w:val="001D2686"/>
    <w:rsid w:val="001D2FB8"/>
    <w:rsid w:val="001D324A"/>
    <w:rsid w:val="001D3ECD"/>
    <w:rsid w:val="001D3EDB"/>
    <w:rsid w:val="001D4733"/>
    <w:rsid w:val="001D4D1E"/>
    <w:rsid w:val="001D5DD8"/>
    <w:rsid w:val="001D7693"/>
    <w:rsid w:val="001E096C"/>
    <w:rsid w:val="001E12D6"/>
    <w:rsid w:val="001E15DA"/>
    <w:rsid w:val="001E1B89"/>
    <w:rsid w:val="001E1BD2"/>
    <w:rsid w:val="001E4232"/>
    <w:rsid w:val="001E4998"/>
    <w:rsid w:val="001E5671"/>
    <w:rsid w:val="001E639D"/>
    <w:rsid w:val="001E6C0F"/>
    <w:rsid w:val="001E6F05"/>
    <w:rsid w:val="001E764D"/>
    <w:rsid w:val="001E7E6E"/>
    <w:rsid w:val="001F06CC"/>
    <w:rsid w:val="001F077B"/>
    <w:rsid w:val="001F0CE2"/>
    <w:rsid w:val="001F0F7B"/>
    <w:rsid w:val="001F2E55"/>
    <w:rsid w:val="001F31C0"/>
    <w:rsid w:val="001F3DD1"/>
    <w:rsid w:val="001F51C4"/>
    <w:rsid w:val="001F5333"/>
    <w:rsid w:val="001F5A8C"/>
    <w:rsid w:val="001F6F0F"/>
    <w:rsid w:val="001F7737"/>
    <w:rsid w:val="002000B3"/>
    <w:rsid w:val="00200F06"/>
    <w:rsid w:val="00201AAF"/>
    <w:rsid w:val="00201B20"/>
    <w:rsid w:val="00201EF2"/>
    <w:rsid w:val="00203867"/>
    <w:rsid w:val="00203A61"/>
    <w:rsid w:val="00205946"/>
    <w:rsid w:val="00206968"/>
    <w:rsid w:val="002106E3"/>
    <w:rsid w:val="00212018"/>
    <w:rsid w:val="002129A6"/>
    <w:rsid w:val="00212E23"/>
    <w:rsid w:val="00213488"/>
    <w:rsid w:val="0021383D"/>
    <w:rsid w:val="00213A4A"/>
    <w:rsid w:val="00213C9E"/>
    <w:rsid w:val="00214B42"/>
    <w:rsid w:val="00215627"/>
    <w:rsid w:val="00215ACC"/>
    <w:rsid w:val="0021624D"/>
    <w:rsid w:val="002202BE"/>
    <w:rsid w:val="00221A41"/>
    <w:rsid w:val="00221C68"/>
    <w:rsid w:val="00222D48"/>
    <w:rsid w:val="0022337B"/>
    <w:rsid w:val="00223588"/>
    <w:rsid w:val="0022361C"/>
    <w:rsid w:val="002241CE"/>
    <w:rsid w:val="00224A59"/>
    <w:rsid w:val="00225709"/>
    <w:rsid w:val="002261B3"/>
    <w:rsid w:val="00227AEE"/>
    <w:rsid w:val="00230E48"/>
    <w:rsid w:val="0023163B"/>
    <w:rsid w:val="00231EC3"/>
    <w:rsid w:val="002323E1"/>
    <w:rsid w:val="00232E7C"/>
    <w:rsid w:val="00233A95"/>
    <w:rsid w:val="00235A0A"/>
    <w:rsid w:val="0023730C"/>
    <w:rsid w:val="00237383"/>
    <w:rsid w:val="002378E3"/>
    <w:rsid w:val="002411BD"/>
    <w:rsid w:val="002413AC"/>
    <w:rsid w:val="00241575"/>
    <w:rsid w:val="00241B36"/>
    <w:rsid w:val="00241C7E"/>
    <w:rsid w:val="002437BF"/>
    <w:rsid w:val="00245758"/>
    <w:rsid w:val="00245A07"/>
    <w:rsid w:val="00246A11"/>
    <w:rsid w:val="0024707B"/>
    <w:rsid w:val="00247103"/>
    <w:rsid w:val="002471F4"/>
    <w:rsid w:val="00247385"/>
    <w:rsid w:val="00250174"/>
    <w:rsid w:val="002501A7"/>
    <w:rsid w:val="00252A48"/>
    <w:rsid w:val="00252A63"/>
    <w:rsid w:val="0025330D"/>
    <w:rsid w:val="00253467"/>
    <w:rsid w:val="00254884"/>
    <w:rsid w:val="002551E3"/>
    <w:rsid w:val="00255644"/>
    <w:rsid w:val="00255CD5"/>
    <w:rsid w:val="002561A8"/>
    <w:rsid w:val="0025711C"/>
    <w:rsid w:val="00260A47"/>
    <w:rsid w:val="00260D88"/>
    <w:rsid w:val="00260FB0"/>
    <w:rsid w:val="002612E0"/>
    <w:rsid w:val="00261D5C"/>
    <w:rsid w:val="00261EAA"/>
    <w:rsid w:val="00262797"/>
    <w:rsid w:val="00262AED"/>
    <w:rsid w:val="00262DF6"/>
    <w:rsid w:val="00263ACF"/>
    <w:rsid w:val="00263E7E"/>
    <w:rsid w:val="00263EFD"/>
    <w:rsid w:val="0026437D"/>
    <w:rsid w:val="002643FD"/>
    <w:rsid w:val="00266DE3"/>
    <w:rsid w:val="00267475"/>
    <w:rsid w:val="002709AE"/>
    <w:rsid w:val="00270B80"/>
    <w:rsid w:val="0027130A"/>
    <w:rsid w:val="00271504"/>
    <w:rsid w:val="0027198A"/>
    <w:rsid w:val="002738C2"/>
    <w:rsid w:val="00274E10"/>
    <w:rsid w:val="00275103"/>
    <w:rsid w:val="0027648C"/>
    <w:rsid w:val="002766DA"/>
    <w:rsid w:val="00276DC5"/>
    <w:rsid w:val="00276EBC"/>
    <w:rsid w:val="0027739B"/>
    <w:rsid w:val="002775CA"/>
    <w:rsid w:val="00277FAC"/>
    <w:rsid w:val="00280193"/>
    <w:rsid w:val="00280299"/>
    <w:rsid w:val="0028040A"/>
    <w:rsid w:val="00280439"/>
    <w:rsid w:val="0028154C"/>
    <w:rsid w:val="0028175E"/>
    <w:rsid w:val="00281A87"/>
    <w:rsid w:val="00281FF3"/>
    <w:rsid w:val="00283161"/>
    <w:rsid w:val="0028374B"/>
    <w:rsid w:val="0028428F"/>
    <w:rsid w:val="002861E1"/>
    <w:rsid w:val="0028650C"/>
    <w:rsid w:val="00286AB5"/>
    <w:rsid w:val="00286FCB"/>
    <w:rsid w:val="00287D8D"/>
    <w:rsid w:val="00290A86"/>
    <w:rsid w:val="00291243"/>
    <w:rsid w:val="002926DF"/>
    <w:rsid w:val="002930D9"/>
    <w:rsid w:val="0029336F"/>
    <w:rsid w:val="00293DFB"/>
    <w:rsid w:val="00293EF7"/>
    <w:rsid w:val="00295CBE"/>
    <w:rsid w:val="002965A0"/>
    <w:rsid w:val="00296F60"/>
    <w:rsid w:val="00297EBF"/>
    <w:rsid w:val="002A00CF"/>
    <w:rsid w:val="002A084A"/>
    <w:rsid w:val="002A195F"/>
    <w:rsid w:val="002A1B43"/>
    <w:rsid w:val="002A23B0"/>
    <w:rsid w:val="002A326C"/>
    <w:rsid w:val="002A340D"/>
    <w:rsid w:val="002A3436"/>
    <w:rsid w:val="002A3A9B"/>
    <w:rsid w:val="002A3E7D"/>
    <w:rsid w:val="002A3F86"/>
    <w:rsid w:val="002A4AEC"/>
    <w:rsid w:val="002A56A0"/>
    <w:rsid w:val="002A6163"/>
    <w:rsid w:val="002A6226"/>
    <w:rsid w:val="002A74A7"/>
    <w:rsid w:val="002A7868"/>
    <w:rsid w:val="002B0A4E"/>
    <w:rsid w:val="002B121C"/>
    <w:rsid w:val="002B1AFA"/>
    <w:rsid w:val="002B2399"/>
    <w:rsid w:val="002B2B2D"/>
    <w:rsid w:val="002B2B75"/>
    <w:rsid w:val="002B573A"/>
    <w:rsid w:val="002B6ACC"/>
    <w:rsid w:val="002B78F0"/>
    <w:rsid w:val="002B7B90"/>
    <w:rsid w:val="002C0F58"/>
    <w:rsid w:val="002C1313"/>
    <w:rsid w:val="002C1BEF"/>
    <w:rsid w:val="002C218C"/>
    <w:rsid w:val="002C2488"/>
    <w:rsid w:val="002C3047"/>
    <w:rsid w:val="002C3140"/>
    <w:rsid w:val="002C33F6"/>
    <w:rsid w:val="002C5926"/>
    <w:rsid w:val="002C5CA7"/>
    <w:rsid w:val="002C5E46"/>
    <w:rsid w:val="002C7940"/>
    <w:rsid w:val="002D0E45"/>
    <w:rsid w:val="002D1B1B"/>
    <w:rsid w:val="002D3703"/>
    <w:rsid w:val="002D3854"/>
    <w:rsid w:val="002D3AC9"/>
    <w:rsid w:val="002D4196"/>
    <w:rsid w:val="002D4704"/>
    <w:rsid w:val="002D4CCA"/>
    <w:rsid w:val="002D55E3"/>
    <w:rsid w:val="002D67A5"/>
    <w:rsid w:val="002D7E69"/>
    <w:rsid w:val="002D7E96"/>
    <w:rsid w:val="002D7F00"/>
    <w:rsid w:val="002E0034"/>
    <w:rsid w:val="002E00BA"/>
    <w:rsid w:val="002E2AE4"/>
    <w:rsid w:val="002E2D6C"/>
    <w:rsid w:val="002E4330"/>
    <w:rsid w:val="002E50B9"/>
    <w:rsid w:val="002E6CD5"/>
    <w:rsid w:val="002E751F"/>
    <w:rsid w:val="002E7576"/>
    <w:rsid w:val="002F097B"/>
    <w:rsid w:val="002F0D9E"/>
    <w:rsid w:val="002F0EE5"/>
    <w:rsid w:val="002F12A6"/>
    <w:rsid w:val="002F293A"/>
    <w:rsid w:val="002F2DC3"/>
    <w:rsid w:val="002F362F"/>
    <w:rsid w:val="002F4644"/>
    <w:rsid w:val="002F495D"/>
    <w:rsid w:val="002F4EB2"/>
    <w:rsid w:val="002F59DC"/>
    <w:rsid w:val="002F7045"/>
    <w:rsid w:val="002F752D"/>
    <w:rsid w:val="002F7B63"/>
    <w:rsid w:val="002F7D5D"/>
    <w:rsid w:val="00300113"/>
    <w:rsid w:val="003002D8"/>
    <w:rsid w:val="003012FA"/>
    <w:rsid w:val="003015DA"/>
    <w:rsid w:val="003015FB"/>
    <w:rsid w:val="00301660"/>
    <w:rsid w:val="0030220F"/>
    <w:rsid w:val="0030385F"/>
    <w:rsid w:val="0030500A"/>
    <w:rsid w:val="003072A8"/>
    <w:rsid w:val="00307B9F"/>
    <w:rsid w:val="00310343"/>
    <w:rsid w:val="0031182F"/>
    <w:rsid w:val="003124C0"/>
    <w:rsid w:val="003127B9"/>
    <w:rsid w:val="00312C12"/>
    <w:rsid w:val="00313A39"/>
    <w:rsid w:val="00315FE6"/>
    <w:rsid w:val="00316DA7"/>
    <w:rsid w:val="00317B10"/>
    <w:rsid w:val="003203C4"/>
    <w:rsid w:val="00321BA0"/>
    <w:rsid w:val="00321D15"/>
    <w:rsid w:val="00321FEF"/>
    <w:rsid w:val="00322F28"/>
    <w:rsid w:val="003236E3"/>
    <w:rsid w:val="00323DD6"/>
    <w:rsid w:val="00324AF8"/>
    <w:rsid w:val="0032538A"/>
    <w:rsid w:val="0032624A"/>
    <w:rsid w:val="003262D9"/>
    <w:rsid w:val="003268EB"/>
    <w:rsid w:val="00326DCE"/>
    <w:rsid w:val="0032770C"/>
    <w:rsid w:val="00327FE2"/>
    <w:rsid w:val="0033040C"/>
    <w:rsid w:val="0033042B"/>
    <w:rsid w:val="003308F6"/>
    <w:rsid w:val="00330FB2"/>
    <w:rsid w:val="00331FA7"/>
    <w:rsid w:val="00333D7C"/>
    <w:rsid w:val="003343E1"/>
    <w:rsid w:val="003346F8"/>
    <w:rsid w:val="003351CD"/>
    <w:rsid w:val="00335736"/>
    <w:rsid w:val="0033600E"/>
    <w:rsid w:val="00336578"/>
    <w:rsid w:val="00336EF9"/>
    <w:rsid w:val="00337732"/>
    <w:rsid w:val="003379F7"/>
    <w:rsid w:val="00337EF6"/>
    <w:rsid w:val="00340144"/>
    <w:rsid w:val="0034028A"/>
    <w:rsid w:val="00340442"/>
    <w:rsid w:val="00340B3F"/>
    <w:rsid w:val="00340F53"/>
    <w:rsid w:val="00342CA7"/>
    <w:rsid w:val="00342FA1"/>
    <w:rsid w:val="00343665"/>
    <w:rsid w:val="0034623A"/>
    <w:rsid w:val="0034636E"/>
    <w:rsid w:val="00346E8D"/>
    <w:rsid w:val="00347252"/>
    <w:rsid w:val="00347433"/>
    <w:rsid w:val="00347454"/>
    <w:rsid w:val="00350324"/>
    <w:rsid w:val="00352870"/>
    <w:rsid w:val="003529F3"/>
    <w:rsid w:val="00353D5A"/>
    <w:rsid w:val="00353F74"/>
    <w:rsid w:val="003546B7"/>
    <w:rsid w:val="00356CAE"/>
    <w:rsid w:val="003574D1"/>
    <w:rsid w:val="003600CE"/>
    <w:rsid w:val="0036036D"/>
    <w:rsid w:val="00360F3F"/>
    <w:rsid w:val="003616F1"/>
    <w:rsid w:val="00361A42"/>
    <w:rsid w:val="00362833"/>
    <w:rsid w:val="00362D86"/>
    <w:rsid w:val="00364013"/>
    <w:rsid w:val="003642E1"/>
    <w:rsid w:val="0036436A"/>
    <w:rsid w:val="00365286"/>
    <w:rsid w:val="00365B44"/>
    <w:rsid w:val="0036639F"/>
    <w:rsid w:val="003669E9"/>
    <w:rsid w:val="00367C39"/>
    <w:rsid w:val="00367CE6"/>
    <w:rsid w:val="00370A36"/>
    <w:rsid w:val="0037112E"/>
    <w:rsid w:val="00372840"/>
    <w:rsid w:val="0037303C"/>
    <w:rsid w:val="003736C3"/>
    <w:rsid w:val="00373ABD"/>
    <w:rsid w:val="003747FB"/>
    <w:rsid w:val="00374E35"/>
    <w:rsid w:val="00374F6C"/>
    <w:rsid w:val="00375036"/>
    <w:rsid w:val="003756AD"/>
    <w:rsid w:val="003765ED"/>
    <w:rsid w:val="00376C2F"/>
    <w:rsid w:val="003777E3"/>
    <w:rsid w:val="003807E6"/>
    <w:rsid w:val="00381F63"/>
    <w:rsid w:val="00382C6C"/>
    <w:rsid w:val="00382F13"/>
    <w:rsid w:val="00383E17"/>
    <w:rsid w:val="00385F93"/>
    <w:rsid w:val="00386309"/>
    <w:rsid w:val="00386741"/>
    <w:rsid w:val="00387F6A"/>
    <w:rsid w:val="00390473"/>
    <w:rsid w:val="003906DF"/>
    <w:rsid w:val="00390A0B"/>
    <w:rsid w:val="00390C04"/>
    <w:rsid w:val="0039310B"/>
    <w:rsid w:val="00393130"/>
    <w:rsid w:val="003943AF"/>
    <w:rsid w:val="00394C52"/>
    <w:rsid w:val="003954C2"/>
    <w:rsid w:val="00395D54"/>
    <w:rsid w:val="003961A4"/>
    <w:rsid w:val="00396B92"/>
    <w:rsid w:val="003A0089"/>
    <w:rsid w:val="003A0497"/>
    <w:rsid w:val="003A1440"/>
    <w:rsid w:val="003A1469"/>
    <w:rsid w:val="003A1AA1"/>
    <w:rsid w:val="003A1CF4"/>
    <w:rsid w:val="003A1E42"/>
    <w:rsid w:val="003A3E1C"/>
    <w:rsid w:val="003A4DBA"/>
    <w:rsid w:val="003A5F53"/>
    <w:rsid w:val="003A6C9E"/>
    <w:rsid w:val="003A7EB8"/>
    <w:rsid w:val="003B0B87"/>
    <w:rsid w:val="003B0DA1"/>
    <w:rsid w:val="003B1145"/>
    <w:rsid w:val="003B25DA"/>
    <w:rsid w:val="003B2CC2"/>
    <w:rsid w:val="003B3052"/>
    <w:rsid w:val="003B3B3D"/>
    <w:rsid w:val="003B4581"/>
    <w:rsid w:val="003B54FE"/>
    <w:rsid w:val="003B5545"/>
    <w:rsid w:val="003B602A"/>
    <w:rsid w:val="003B63F6"/>
    <w:rsid w:val="003B71C1"/>
    <w:rsid w:val="003B73B3"/>
    <w:rsid w:val="003B7C19"/>
    <w:rsid w:val="003C0187"/>
    <w:rsid w:val="003C2773"/>
    <w:rsid w:val="003C2EBC"/>
    <w:rsid w:val="003C48DF"/>
    <w:rsid w:val="003C4B37"/>
    <w:rsid w:val="003C4B65"/>
    <w:rsid w:val="003C4BDD"/>
    <w:rsid w:val="003C5C90"/>
    <w:rsid w:val="003C630F"/>
    <w:rsid w:val="003C7C93"/>
    <w:rsid w:val="003D1721"/>
    <w:rsid w:val="003D2B74"/>
    <w:rsid w:val="003D2CAB"/>
    <w:rsid w:val="003D36E2"/>
    <w:rsid w:val="003D393F"/>
    <w:rsid w:val="003D398A"/>
    <w:rsid w:val="003D6E14"/>
    <w:rsid w:val="003D715B"/>
    <w:rsid w:val="003D72E0"/>
    <w:rsid w:val="003E05B5"/>
    <w:rsid w:val="003E1D2C"/>
    <w:rsid w:val="003E1FCC"/>
    <w:rsid w:val="003E26A8"/>
    <w:rsid w:val="003E28AB"/>
    <w:rsid w:val="003E5018"/>
    <w:rsid w:val="003E6E77"/>
    <w:rsid w:val="003E799A"/>
    <w:rsid w:val="003F088D"/>
    <w:rsid w:val="003F138D"/>
    <w:rsid w:val="003F1C28"/>
    <w:rsid w:val="003F1DCD"/>
    <w:rsid w:val="003F321B"/>
    <w:rsid w:val="003F34C2"/>
    <w:rsid w:val="003F3B44"/>
    <w:rsid w:val="003F43B3"/>
    <w:rsid w:val="003F4441"/>
    <w:rsid w:val="003F4547"/>
    <w:rsid w:val="003F48DA"/>
    <w:rsid w:val="003F533F"/>
    <w:rsid w:val="003F5E0B"/>
    <w:rsid w:val="003F66E2"/>
    <w:rsid w:val="003F74B7"/>
    <w:rsid w:val="0040277D"/>
    <w:rsid w:val="00403FA1"/>
    <w:rsid w:val="00403FC0"/>
    <w:rsid w:val="004045FA"/>
    <w:rsid w:val="00404CC7"/>
    <w:rsid w:val="00407348"/>
    <w:rsid w:val="00407499"/>
    <w:rsid w:val="004075D2"/>
    <w:rsid w:val="0040771C"/>
    <w:rsid w:val="00407895"/>
    <w:rsid w:val="00407B98"/>
    <w:rsid w:val="00410F8D"/>
    <w:rsid w:val="004110D1"/>
    <w:rsid w:val="004113D6"/>
    <w:rsid w:val="00411772"/>
    <w:rsid w:val="00411F73"/>
    <w:rsid w:val="0041425C"/>
    <w:rsid w:val="00414606"/>
    <w:rsid w:val="004155EE"/>
    <w:rsid w:val="0041624D"/>
    <w:rsid w:val="004163C3"/>
    <w:rsid w:val="004164BA"/>
    <w:rsid w:val="004168AA"/>
    <w:rsid w:val="004169C7"/>
    <w:rsid w:val="00416C7F"/>
    <w:rsid w:val="00416F0B"/>
    <w:rsid w:val="004204FD"/>
    <w:rsid w:val="00420DC1"/>
    <w:rsid w:val="0042153F"/>
    <w:rsid w:val="004217C2"/>
    <w:rsid w:val="00421DA5"/>
    <w:rsid w:val="00424C19"/>
    <w:rsid w:val="00424D80"/>
    <w:rsid w:val="00425198"/>
    <w:rsid w:val="004252F0"/>
    <w:rsid w:val="00425395"/>
    <w:rsid w:val="004256C2"/>
    <w:rsid w:val="00426B1D"/>
    <w:rsid w:val="0042716B"/>
    <w:rsid w:val="00427C0B"/>
    <w:rsid w:val="00431457"/>
    <w:rsid w:val="00431B8E"/>
    <w:rsid w:val="00432453"/>
    <w:rsid w:val="0043252F"/>
    <w:rsid w:val="00432EFF"/>
    <w:rsid w:val="00433B0F"/>
    <w:rsid w:val="00434427"/>
    <w:rsid w:val="00434A21"/>
    <w:rsid w:val="00434BCF"/>
    <w:rsid w:val="00435588"/>
    <w:rsid w:val="00435F6E"/>
    <w:rsid w:val="004361D7"/>
    <w:rsid w:val="00436659"/>
    <w:rsid w:val="00436AC3"/>
    <w:rsid w:val="0043724C"/>
    <w:rsid w:val="0044035C"/>
    <w:rsid w:val="0044095F"/>
    <w:rsid w:val="004410B0"/>
    <w:rsid w:val="00441851"/>
    <w:rsid w:val="00441D96"/>
    <w:rsid w:val="00441FC0"/>
    <w:rsid w:val="00442543"/>
    <w:rsid w:val="00443063"/>
    <w:rsid w:val="00446D6D"/>
    <w:rsid w:val="00446E0A"/>
    <w:rsid w:val="00451132"/>
    <w:rsid w:val="00451C44"/>
    <w:rsid w:val="004523BB"/>
    <w:rsid w:val="004525F5"/>
    <w:rsid w:val="0045337C"/>
    <w:rsid w:val="0045382F"/>
    <w:rsid w:val="0045423C"/>
    <w:rsid w:val="0045667B"/>
    <w:rsid w:val="00457257"/>
    <w:rsid w:val="0045738F"/>
    <w:rsid w:val="004609E1"/>
    <w:rsid w:val="0046252E"/>
    <w:rsid w:val="004629A1"/>
    <w:rsid w:val="00463745"/>
    <w:rsid w:val="00464D2F"/>
    <w:rsid w:val="004653EC"/>
    <w:rsid w:val="004667D8"/>
    <w:rsid w:val="00466CEC"/>
    <w:rsid w:val="00466FE3"/>
    <w:rsid w:val="004674BA"/>
    <w:rsid w:val="004675EE"/>
    <w:rsid w:val="00467825"/>
    <w:rsid w:val="00467D52"/>
    <w:rsid w:val="004718C4"/>
    <w:rsid w:val="00471983"/>
    <w:rsid w:val="00472A05"/>
    <w:rsid w:val="004735A4"/>
    <w:rsid w:val="004735C9"/>
    <w:rsid w:val="00474A27"/>
    <w:rsid w:val="00474C2E"/>
    <w:rsid w:val="00474EE3"/>
    <w:rsid w:val="004750A0"/>
    <w:rsid w:val="004751C8"/>
    <w:rsid w:val="004759AC"/>
    <w:rsid w:val="00475B9E"/>
    <w:rsid w:val="00475FEA"/>
    <w:rsid w:val="004760EB"/>
    <w:rsid w:val="0047684F"/>
    <w:rsid w:val="00476A97"/>
    <w:rsid w:val="00476F19"/>
    <w:rsid w:val="004777CE"/>
    <w:rsid w:val="0047799C"/>
    <w:rsid w:val="00481D06"/>
    <w:rsid w:val="00482905"/>
    <w:rsid w:val="00483310"/>
    <w:rsid w:val="00483BE7"/>
    <w:rsid w:val="00483DB3"/>
    <w:rsid w:val="00484D69"/>
    <w:rsid w:val="004859F5"/>
    <w:rsid w:val="00485C63"/>
    <w:rsid w:val="00485E07"/>
    <w:rsid w:val="00486262"/>
    <w:rsid w:val="0048637A"/>
    <w:rsid w:val="00490E47"/>
    <w:rsid w:val="00491635"/>
    <w:rsid w:val="00491F54"/>
    <w:rsid w:val="00492435"/>
    <w:rsid w:val="0049289A"/>
    <w:rsid w:val="004956F6"/>
    <w:rsid w:val="004958BA"/>
    <w:rsid w:val="004958C9"/>
    <w:rsid w:val="00495A02"/>
    <w:rsid w:val="00496284"/>
    <w:rsid w:val="004A04FC"/>
    <w:rsid w:val="004A1484"/>
    <w:rsid w:val="004A3B19"/>
    <w:rsid w:val="004A42AB"/>
    <w:rsid w:val="004A4F93"/>
    <w:rsid w:val="004A51B4"/>
    <w:rsid w:val="004A53C3"/>
    <w:rsid w:val="004A573B"/>
    <w:rsid w:val="004A57DF"/>
    <w:rsid w:val="004A6DC5"/>
    <w:rsid w:val="004A6F74"/>
    <w:rsid w:val="004B013C"/>
    <w:rsid w:val="004B079D"/>
    <w:rsid w:val="004B12CE"/>
    <w:rsid w:val="004B17CF"/>
    <w:rsid w:val="004B4713"/>
    <w:rsid w:val="004B5802"/>
    <w:rsid w:val="004B5CF2"/>
    <w:rsid w:val="004B6542"/>
    <w:rsid w:val="004B6A8B"/>
    <w:rsid w:val="004B7B28"/>
    <w:rsid w:val="004B7CF6"/>
    <w:rsid w:val="004C0151"/>
    <w:rsid w:val="004C0C42"/>
    <w:rsid w:val="004C1FD0"/>
    <w:rsid w:val="004C3AC0"/>
    <w:rsid w:val="004C4D0B"/>
    <w:rsid w:val="004C4E2D"/>
    <w:rsid w:val="004C4F13"/>
    <w:rsid w:val="004C6D64"/>
    <w:rsid w:val="004C7EB3"/>
    <w:rsid w:val="004D0D54"/>
    <w:rsid w:val="004D0E88"/>
    <w:rsid w:val="004D11BF"/>
    <w:rsid w:val="004D2A50"/>
    <w:rsid w:val="004D5CA7"/>
    <w:rsid w:val="004D6A00"/>
    <w:rsid w:val="004D6D05"/>
    <w:rsid w:val="004D743F"/>
    <w:rsid w:val="004E03AC"/>
    <w:rsid w:val="004E0446"/>
    <w:rsid w:val="004E11E2"/>
    <w:rsid w:val="004E18F2"/>
    <w:rsid w:val="004E24CB"/>
    <w:rsid w:val="004E2DFA"/>
    <w:rsid w:val="004E37BB"/>
    <w:rsid w:val="004E3DE2"/>
    <w:rsid w:val="004E4AC5"/>
    <w:rsid w:val="004E63C5"/>
    <w:rsid w:val="004E651F"/>
    <w:rsid w:val="004E76D4"/>
    <w:rsid w:val="004F07DF"/>
    <w:rsid w:val="004F1003"/>
    <w:rsid w:val="004F1B72"/>
    <w:rsid w:val="004F2920"/>
    <w:rsid w:val="004F32A9"/>
    <w:rsid w:val="004F34CF"/>
    <w:rsid w:val="004F3565"/>
    <w:rsid w:val="004F6298"/>
    <w:rsid w:val="004F66D9"/>
    <w:rsid w:val="004F7720"/>
    <w:rsid w:val="005014A2"/>
    <w:rsid w:val="005020FE"/>
    <w:rsid w:val="00503583"/>
    <w:rsid w:val="0050376E"/>
    <w:rsid w:val="00503B7C"/>
    <w:rsid w:val="00504333"/>
    <w:rsid w:val="00504645"/>
    <w:rsid w:val="00505537"/>
    <w:rsid w:val="0050597D"/>
    <w:rsid w:val="005067E7"/>
    <w:rsid w:val="005101CF"/>
    <w:rsid w:val="0051058A"/>
    <w:rsid w:val="0051220E"/>
    <w:rsid w:val="0051228D"/>
    <w:rsid w:val="00512C0C"/>
    <w:rsid w:val="00513453"/>
    <w:rsid w:val="005144D2"/>
    <w:rsid w:val="00515C0F"/>
    <w:rsid w:val="00516503"/>
    <w:rsid w:val="0051714C"/>
    <w:rsid w:val="0051730B"/>
    <w:rsid w:val="005204F2"/>
    <w:rsid w:val="005222C7"/>
    <w:rsid w:val="00522E38"/>
    <w:rsid w:val="00523BD6"/>
    <w:rsid w:val="00523C60"/>
    <w:rsid w:val="00523E20"/>
    <w:rsid w:val="005247E9"/>
    <w:rsid w:val="00524998"/>
    <w:rsid w:val="00524D7A"/>
    <w:rsid w:val="00525360"/>
    <w:rsid w:val="005256EA"/>
    <w:rsid w:val="00525946"/>
    <w:rsid w:val="00525E6F"/>
    <w:rsid w:val="0052654A"/>
    <w:rsid w:val="00526D0D"/>
    <w:rsid w:val="00527122"/>
    <w:rsid w:val="005278BA"/>
    <w:rsid w:val="005303B7"/>
    <w:rsid w:val="00530404"/>
    <w:rsid w:val="005307E0"/>
    <w:rsid w:val="00531122"/>
    <w:rsid w:val="00531FED"/>
    <w:rsid w:val="00532C45"/>
    <w:rsid w:val="00532F21"/>
    <w:rsid w:val="00533448"/>
    <w:rsid w:val="005339D6"/>
    <w:rsid w:val="0053691A"/>
    <w:rsid w:val="005378AE"/>
    <w:rsid w:val="00542ADA"/>
    <w:rsid w:val="005436F7"/>
    <w:rsid w:val="0054439D"/>
    <w:rsid w:val="0054444C"/>
    <w:rsid w:val="00546691"/>
    <w:rsid w:val="0054681A"/>
    <w:rsid w:val="00546889"/>
    <w:rsid w:val="00546A1F"/>
    <w:rsid w:val="005504B4"/>
    <w:rsid w:val="00551646"/>
    <w:rsid w:val="00551B4A"/>
    <w:rsid w:val="00551FBC"/>
    <w:rsid w:val="005525FD"/>
    <w:rsid w:val="00552BF8"/>
    <w:rsid w:val="00552DE1"/>
    <w:rsid w:val="005545F7"/>
    <w:rsid w:val="005549EB"/>
    <w:rsid w:val="00554C3B"/>
    <w:rsid w:val="00555BF5"/>
    <w:rsid w:val="00555DD2"/>
    <w:rsid w:val="005562CC"/>
    <w:rsid w:val="00556E74"/>
    <w:rsid w:val="00560555"/>
    <w:rsid w:val="00560D6F"/>
    <w:rsid w:val="0056172C"/>
    <w:rsid w:val="00561C98"/>
    <w:rsid w:val="005621B7"/>
    <w:rsid w:val="005621B8"/>
    <w:rsid w:val="0056307D"/>
    <w:rsid w:val="005641B8"/>
    <w:rsid w:val="0056515B"/>
    <w:rsid w:val="005651BB"/>
    <w:rsid w:val="00565CB1"/>
    <w:rsid w:val="0056708A"/>
    <w:rsid w:val="005677E2"/>
    <w:rsid w:val="00567DD2"/>
    <w:rsid w:val="005724B5"/>
    <w:rsid w:val="0057275D"/>
    <w:rsid w:val="005733C9"/>
    <w:rsid w:val="005753ED"/>
    <w:rsid w:val="00575A8E"/>
    <w:rsid w:val="005762DC"/>
    <w:rsid w:val="00576D43"/>
    <w:rsid w:val="00576E29"/>
    <w:rsid w:val="00577AD0"/>
    <w:rsid w:val="005803E6"/>
    <w:rsid w:val="005805E4"/>
    <w:rsid w:val="00580C04"/>
    <w:rsid w:val="005812BD"/>
    <w:rsid w:val="005815BB"/>
    <w:rsid w:val="00581983"/>
    <w:rsid w:val="00584427"/>
    <w:rsid w:val="00584A0D"/>
    <w:rsid w:val="00587105"/>
    <w:rsid w:val="00587328"/>
    <w:rsid w:val="00587F31"/>
    <w:rsid w:val="005900B8"/>
    <w:rsid w:val="005900FF"/>
    <w:rsid w:val="0059038A"/>
    <w:rsid w:val="00590A62"/>
    <w:rsid w:val="00590ADD"/>
    <w:rsid w:val="00590E54"/>
    <w:rsid w:val="00592418"/>
    <w:rsid w:val="00592F2A"/>
    <w:rsid w:val="0059367D"/>
    <w:rsid w:val="00596C77"/>
    <w:rsid w:val="0059746F"/>
    <w:rsid w:val="005A01A7"/>
    <w:rsid w:val="005A04C0"/>
    <w:rsid w:val="005A1CBD"/>
    <w:rsid w:val="005A1F2F"/>
    <w:rsid w:val="005A3A02"/>
    <w:rsid w:val="005A4158"/>
    <w:rsid w:val="005A67D7"/>
    <w:rsid w:val="005A7170"/>
    <w:rsid w:val="005A7A5D"/>
    <w:rsid w:val="005B05F1"/>
    <w:rsid w:val="005B1725"/>
    <w:rsid w:val="005B184B"/>
    <w:rsid w:val="005B2EA1"/>
    <w:rsid w:val="005B3AFC"/>
    <w:rsid w:val="005B3E31"/>
    <w:rsid w:val="005B402C"/>
    <w:rsid w:val="005B4419"/>
    <w:rsid w:val="005B49CD"/>
    <w:rsid w:val="005B5E54"/>
    <w:rsid w:val="005B6DCC"/>
    <w:rsid w:val="005C00AB"/>
    <w:rsid w:val="005C0E60"/>
    <w:rsid w:val="005C171E"/>
    <w:rsid w:val="005C2AD6"/>
    <w:rsid w:val="005C346A"/>
    <w:rsid w:val="005C3FFA"/>
    <w:rsid w:val="005C40DB"/>
    <w:rsid w:val="005C46C1"/>
    <w:rsid w:val="005C4874"/>
    <w:rsid w:val="005C4CF7"/>
    <w:rsid w:val="005C5673"/>
    <w:rsid w:val="005C5A2E"/>
    <w:rsid w:val="005C5BA9"/>
    <w:rsid w:val="005C7064"/>
    <w:rsid w:val="005D06E4"/>
    <w:rsid w:val="005D1B7C"/>
    <w:rsid w:val="005D3A4A"/>
    <w:rsid w:val="005D3FE5"/>
    <w:rsid w:val="005D448D"/>
    <w:rsid w:val="005D514F"/>
    <w:rsid w:val="005D5ACC"/>
    <w:rsid w:val="005D5E5E"/>
    <w:rsid w:val="005D6A5F"/>
    <w:rsid w:val="005D7126"/>
    <w:rsid w:val="005E161F"/>
    <w:rsid w:val="005E1C0B"/>
    <w:rsid w:val="005E2839"/>
    <w:rsid w:val="005E4C57"/>
    <w:rsid w:val="005E541F"/>
    <w:rsid w:val="005E5AB5"/>
    <w:rsid w:val="005E7123"/>
    <w:rsid w:val="005E7344"/>
    <w:rsid w:val="005E7653"/>
    <w:rsid w:val="005F0DF3"/>
    <w:rsid w:val="005F106A"/>
    <w:rsid w:val="005F3017"/>
    <w:rsid w:val="005F3816"/>
    <w:rsid w:val="005F4C0C"/>
    <w:rsid w:val="005F53CA"/>
    <w:rsid w:val="005F55AC"/>
    <w:rsid w:val="005F5653"/>
    <w:rsid w:val="005F5660"/>
    <w:rsid w:val="005F6AB1"/>
    <w:rsid w:val="005F77EB"/>
    <w:rsid w:val="005F7BEB"/>
    <w:rsid w:val="005F7D64"/>
    <w:rsid w:val="005F7E7D"/>
    <w:rsid w:val="006000C7"/>
    <w:rsid w:val="006017C0"/>
    <w:rsid w:val="006022EB"/>
    <w:rsid w:val="00603B19"/>
    <w:rsid w:val="00604032"/>
    <w:rsid w:val="006068F4"/>
    <w:rsid w:val="00606F19"/>
    <w:rsid w:val="0060792D"/>
    <w:rsid w:val="00607DB4"/>
    <w:rsid w:val="006107E2"/>
    <w:rsid w:val="00611DE0"/>
    <w:rsid w:val="006137D0"/>
    <w:rsid w:val="00613A5E"/>
    <w:rsid w:val="00616241"/>
    <w:rsid w:val="0061745D"/>
    <w:rsid w:val="006175F8"/>
    <w:rsid w:val="00617647"/>
    <w:rsid w:val="006204CC"/>
    <w:rsid w:val="0062078A"/>
    <w:rsid w:val="006211F2"/>
    <w:rsid w:val="006213B0"/>
    <w:rsid w:val="00621811"/>
    <w:rsid w:val="00621998"/>
    <w:rsid w:val="006221AE"/>
    <w:rsid w:val="006225FE"/>
    <w:rsid w:val="0062391E"/>
    <w:rsid w:val="006253B6"/>
    <w:rsid w:val="006256AC"/>
    <w:rsid w:val="00625A03"/>
    <w:rsid w:val="0062601B"/>
    <w:rsid w:val="00626265"/>
    <w:rsid w:val="00626430"/>
    <w:rsid w:val="00626A66"/>
    <w:rsid w:val="00626B3B"/>
    <w:rsid w:val="0062768C"/>
    <w:rsid w:val="00627D8E"/>
    <w:rsid w:val="00630E32"/>
    <w:rsid w:val="00631854"/>
    <w:rsid w:val="006326A9"/>
    <w:rsid w:val="00633F35"/>
    <w:rsid w:val="00635170"/>
    <w:rsid w:val="00635C34"/>
    <w:rsid w:val="00635DAF"/>
    <w:rsid w:val="006405AC"/>
    <w:rsid w:val="00640F59"/>
    <w:rsid w:val="00641DEB"/>
    <w:rsid w:val="00642147"/>
    <w:rsid w:val="00642773"/>
    <w:rsid w:val="00643508"/>
    <w:rsid w:val="00645118"/>
    <w:rsid w:val="006451C6"/>
    <w:rsid w:val="00645EBD"/>
    <w:rsid w:val="00646748"/>
    <w:rsid w:val="00646D20"/>
    <w:rsid w:val="0064777B"/>
    <w:rsid w:val="00647B46"/>
    <w:rsid w:val="00650CE0"/>
    <w:rsid w:val="00650D3E"/>
    <w:rsid w:val="00650E4A"/>
    <w:rsid w:val="00651643"/>
    <w:rsid w:val="00651D86"/>
    <w:rsid w:val="00652323"/>
    <w:rsid w:val="00652AA4"/>
    <w:rsid w:val="00653133"/>
    <w:rsid w:val="0065365A"/>
    <w:rsid w:val="00654F03"/>
    <w:rsid w:val="0065501B"/>
    <w:rsid w:val="00655B77"/>
    <w:rsid w:val="00656148"/>
    <w:rsid w:val="00656546"/>
    <w:rsid w:val="006576B2"/>
    <w:rsid w:val="00657AD9"/>
    <w:rsid w:val="006625C1"/>
    <w:rsid w:val="00662AA0"/>
    <w:rsid w:val="00663AE3"/>
    <w:rsid w:val="00664114"/>
    <w:rsid w:val="006644E6"/>
    <w:rsid w:val="0066554C"/>
    <w:rsid w:val="00665B19"/>
    <w:rsid w:val="00665C13"/>
    <w:rsid w:val="00667916"/>
    <w:rsid w:val="006708D8"/>
    <w:rsid w:val="00670977"/>
    <w:rsid w:val="00670FCD"/>
    <w:rsid w:val="0067386D"/>
    <w:rsid w:val="006738BD"/>
    <w:rsid w:val="00673AA5"/>
    <w:rsid w:val="00673B5B"/>
    <w:rsid w:val="00673C10"/>
    <w:rsid w:val="00673CF6"/>
    <w:rsid w:val="0067473D"/>
    <w:rsid w:val="0067516F"/>
    <w:rsid w:val="00675826"/>
    <w:rsid w:val="00676BCD"/>
    <w:rsid w:val="00677265"/>
    <w:rsid w:val="00677272"/>
    <w:rsid w:val="00677414"/>
    <w:rsid w:val="0068071F"/>
    <w:rsid w:val="00681874"/>
    <w:rsid w:val="00682D0F"/>
    <w:rsid w:val="00683A36"/>
    <w:rsid w:val="00683D99"/>
    <w:rsid w:val="0068445D"/>
    <w:rsid w:val="006848DB"/>
    <w:rsid w:val="00684E94"/>
    <w:rsid w:val="006865ED"/>
    <w:rsid w:val="006866DC"/>
    <w:rsid w:val="00686B86"/>
    <w:rsid w:val="0068713C"/>
    <w:rsid w:val="006872D0"/>
    <w:rsid w:val="00687E75"/>
    <w:rsid w:val="006906B1"/>
    <w:rsid w:val="00691CF1"/>
    <w:rsid w:val="00693561"/>
    <w:rsid w:val="0069389F"/>
    <w:rsid w:val="00693964"/>
    <w:rsid w:val="00693994"/>
    <w:rsid w:val="00693D82"/>
    <w:rsid w:val="00694267"/>
    <w:rsid w:val="006943C6"/>
    <w:rsid w:val="0069690F"/>
    <w:rsid w:val="0069790A"/>
    <w:rsid w:val="006A0012"/>
    <w:rsid w:val="006A0D16"/>
    <w:rsid w:val="006A2E1A"/>
    <w:rsid w:val="006A3485"/>
    <w:rsid w:val="006A3673"/>
    <w:rsid w:val="006A388D"/>
    <w:rsid w:val="006A3DCC"/>
    <w:rsid w:val="006A447A"/>
    <w:rsid w:val="006A4B4E"/>
    <w:rsid w:val="006A5611"/>
    <w:rsid w:val="006A5799"/>
    <w:rsid w:val="006A59C2"/>
    <w:rsid w:val="006A5F79"/>
    <w:rsid w:val="006A6240"/>
    <w:rsid w:val="006A66B8"/>
    <w:rsid w:val="006A66BD"/>
    <w:rsid w:val="006A6A67"/>
    <w:rsid w:val="006A6C05"/>
    <w:rsid w:val="006A6D70"/>
    <w:rsid w:val="006B0662"/>
    <w:rsid w:val="006B246D"/>
    <w:rsid w:val="006B2C3A"/>
    <w:rsid w:val="006B30EA"/>
    <w:rsid w:val="006B3154"/>
    <w:rsid w:val="006B396B"/>
    <w:rsid w:val="006B4389"/>
    <w:rsid w:val="006B438D"/>
    <w:rsid w:val="006B43EB"/>
    <w:rsid w:val="006B4B95"/>
    <w:rsid w:val="006B4CDD"/>
    <w:rsid w:val="006B52BD"/>
    <w:rsid w:val="006B6006"/>
    <w:rsid w:val="006B6AFA"/>
    <w:rsid w:val="006B7399"/>
    <w:rsid w:val="006B7E67"/>
    <w:rsid w:val="006C002A"/>
    <w:rsid w:val="006C1F8C"/>
    <w:rsid w:val="006C336D"/>
    <w:rsid w:val="006C33DE"/>
    <w:rsid w:val="006C4B13"/>
    <w:rsid w:val="006C5467"/>
    <w:rsid w:val="006C59F6"/>
    <w:rsid w:val="006C5EBE"/>
    <w:rsid w:val="006C69DD"/>
    <w:rsid w:val="006D1246"/>
    <w:rsid w:val="006D2E87"/>
    <w:rsid w:val="006D33E5"/>
    <w:rsid w:val="006D3787"/>
    <w:rsid w:val="006D3B0E"/>
    <w:rsid w:val="006D48AE"/>
    <w:rsid w:val="006D4A65"/>
    <w:rsid w:val="006D4C5D"/>
    <w:rsid w:val="006D4E3E"/>
    <w:rsid w:val="006D5618"/>
    <w:rsid w:val="006D59C1"/>
    <w:rsid w:val="006D60F0"/>
    <w:rsid w:val="006D631D"/>
    <w:rsid w:val="006D66A6"/>
    <w:rsid w:val="006D6A1E"/>
    <w:rsid w:val="006D6F98"/>
    <w:rsid w:val="006D7EA4"/>
    <w:rsid w:val="006E0D98"/>
    <w:rsid w:val="006E10AC"/>
    <w:rsid w:val="006E1359"/>
    <w:rsid w:val="006E13B2"/>
    <w:rsid w:val="006E14F7"/>
    <w:rsid w:val="006E162A"/>
    <w:rsid w:val="006E251E"/>
    <w:rsid w:val="006E25C9"/>
    <w:rsid w:val="006E272E"/>
    <w:rsid w:val="006E391E"/>
    <w:rsid w:val="006E3971"/>
    <w:rsid w:val="006E7D6F"/>
    <w:rsid w:val="006F0337"/>
    <w:rsid w:val="006F0AAC"/>
    <w:rsid w:val="006F0DA2"/>
    <w:rsid w:val="006F1A17"/>
    <w:rsid w:val="006F1CF3"/>
    <w:rsid w:val="006F3671"/>
    <w:rsid w:val="006F3A8F"/>
    <w:rsid w:val="006F3D81"/>
    <w:rsid w:val="006F4518"/>
    <w:rsid w:val="006F5790"/>
    <w:rsid w:val="006F675D"/>
    <w:rsid w:val="00700639"/>
    <w:rsid w:val="00701CEE"/>
    <w:rsid w:val="00702120"/>
    <w:rsid w:val="007023A7"/>
    <w:rsid w:val="00703146"/>
    <w:rsid w:val="007045C6"/>
    <w:rsid w:val="007052CD"/>
    <w:rsid w:val="00706170"/>
    <w:rsid w:val="00706714"/>
    <w:rsid w:val="00707DCA"/>
    <w:rsid w:val="0071028A"/>
    <w:rsid w:val="00711B74"/>
    <w:rsid w:val="00712513"/>
    <w:rsid w:val="007130F2"/>
    <w:rsid w:val="007134E1"/>
    <w:rsid w:val="0072009E"/>
    <w:rsid w:val="0072116A"/>
    <w:rsid w:val="00721CCC"/>
    <w:rsid w:val="00722756"/>
    <w:rsid w:val="007228C7"/>
    <w:rsid w:val="00723A48"/>
    <w:rsid w:val="0072474D"/>
    <w:rsid w:val="00724EB3"/>
    <w:rsid w:val="007250DC"/>
    <w:rsid w:val="0072701C"/>
    <w:rsid w:val="0072714E"/>
    <w:rsid w:val="007273A1"/>
    <w:rsid w:val="00727FBB"/>
    <w:rsid w:val="00730794"/>
    <w:rsid w:val="0073149C"/>
    <w:rsid w:val="00731C08"/>
    <w:rsid w:val="00731DAA"/>
    <w:rsid w:val="0073228A"/>
    <w:rsid w:val="0073244A"/>
    <w:rsid w:val="00732A16"/>
    <w:rsid w:val="00733504"/>
    <w:rsid w:val="00734342"/>
    <w:rsid w:val="007353B4"/>
    <w:rsid w:val="007359FA"/>
    <w:rsid w:val="00735A5F"/>
    <w:rsid w:val="00735F5E"/>
    <w:rsid w:val="007372EC"/>
    <w:rsid w:val="00740A3B"/>
    <w:rsid w:val="00740E29"/>
    <w:rsid w:val="00742037"/>
    <w:rsid w:val="00744059"/>
    <w:rsid w:val="007463F8"/>
    <w:rsid w:val="007471C7"/>
    <w:rsid w:val="007519DC"/>
    <w:rsid w:val="007519F6"/>
    <w:rsid w:val="00752035"/>
    <w:rsid w:val="00753356"/>
    <w:rsid w:val="0075502C"/>
    <w:rsid w:val="00756198"/>
    <w:rsid w:val="00756427"/>
    <w:rsid w:val="007576E1"/>
    <w:rsid w:val="00757F8E"/>
    <w:rsid w:val="00760D6B"/>
    <w:rsid w:val="00761596"/>
    <w:rsid w:val="00761F76"/>
    <w:rsid w:val="00762330"/>
    <w:rsid w:val="00762346"/>
    <w:rsid w:val="00762B94"/>
    <w:rsid w:val="0076470C"/>
    <w:rsid w:val="00764776"/>
    <w:rsid w:val="00764A9E"/>
    <w:rsid w:val="0076534F"/>
    <w:rsid w:val="007665E1"/>
    <w:rsid w:val="00766E5C"/>
    <w:rsid w:val="007670C8"/>
    <w:rsid w:val="007712A7"/>
    <w:rsid w:val="007715EF"/>
    <w:rsid w:val="00772E3F"/>
    <w:rsid w:val="00774B47"/>
    <w:rsid w:val="00775713"/>
    <w:rsid w:val="007757A8"/>
    <w:rsid w:val="00775857"/>
    <w:rsid w:val="00776737"/>
    <w:rsid w:val="0078109A"/>
    <w:rsid w:val="007823B6"/>
    <w:rsid w:val="007823C3"/>
    <w:rsid w:val="0078340C"/>
    <w:rsid w:val="00783E2A"/>
    <w:rsid w:val="0078521D"/>
    <w:rsid w:val="00785A98"/>
    <w:rsid w:val="00785E70"/>
    <w:rsid w:val="0078634C"/>
    <w:rsid w:val="007865C6"/>
    <w:rsid w:val="0078685B"/>
    <w:rsid w:val="00786EAB"/>
    <w:rsid w:val="00790F5C"/>
    <w:rsid w:val="0079185B"/>
    <w:rsid w:val="00791E3A"/>
    <w:rsid w:val="00793BD0"/>
    <w:rsid w:val="00794238"/>
    <w:rsid w:val="00794547"/>
    <w:rsid w:val="00794805"/>
    <w:rsid w:val="007A0282"/>
    <w:rsid w:val="007A239D"/>
    <w:rsid w:val="007A2E58"/>
    <w:rsid w:val="007A5683"/>
    <w:rsid w:val="007A5819"/>
    <w:rsid w:val="007A59DD"/>
    <w:rsid w:val="007A5CF5"/>
    <w:rsid w:val="007A6270"/>
    <w:rsid w:val="007A74B8"/>
    <w:rsid w:val="007A7E79"/>
    <w:rsid w:val="007B03D8"/>
    <w:rsid w:val="007B049A"/>
    <w:rsid w:val="007B0DD4"/>
    <w:rsid w:val="007B29F8"/>
    <w:rsid w:val="007B2C23"/>
    <w:rsid w:val="007B4BC8"/>
    <w:rsid w:val="007B514C"/>
    <w:rsid w:val="007B59B5"/>
    <w:rsid w:val="007B7669"/>
    <w:rsid w:val="007B7FF8"/>
    <w:rsid w:val="007C0039"/>
    <w:rsid w:val="007C004E"/>
    <w:rsid w:val="007C06FA"/>
    <w:rsid w:val="007C17E1"/>
    <w:rsid w:val="007C1E46"/>
    <w:rsid w:val="007C4C23"/>
    <w:rsid w:val="007C6858"/>
    <w:rsid w:val="007C693D"/>
    <w:rsid w:val="007D05EA"/>
    <w:rsid w:val="007D1CF7"/>
    <w:rsid w:val="007D37C9"/>
    <w:rsid w:val="007D3AFD"/>
    <w:rsid w:val="007D4E89"/>
    <w:rsid w:val="007D54C4"/>
    <w:rsid w:val="007D62E1"/>
    <w:rsid w:val="007D6B8A"/>
    <w:rsid w:val="007D7CCA"/>
    <w:rsid w:val="007E010F"/>
    <w:rsid w:val="007E1660"/>
    <w:rsid w:val="007E17F0"/>
    <w:rsid w:val="007E22A7"/>
    <w:rsid w:val="007E246D"/>
    <w:rsid w:val="007E3B01"/>
    <w:rsid w:val="007E44FA"/>
    <w:rsid w:val="007E46EB"/>
    <w:rsid w:val="007E5A1A"/>
    <w:rsid w:val="007E616E"/>
    <w:rsid w:val="007E6982"/>
    <w:rsid w:val="007E75FB"/>
    <w:rsid w:val="007E7EEC"/>
    <w:rsid w:val="007F0698"/>
    <w:rsid w:val="007F1348"/>
    <w:rsid w:val="007F15DE"/>
    <w:rsid w:val="007F3387"/>
    <w:rsid w:val="007F387D"/>
    <w:rsid w:val="007F4087"/>
    <w:rsid w:val="007F53D1"/>
    <w:rsid w:val="007F5ED1"/>
    <w:rsid w:val="007F7002"/>
    <w:rsid w:val="007F7CE9"/>
    <w:rsid w:val="008007AF"/>
    <w:rsid w:val="0080127F"/>
    <w:rsid w:val="00801E00"/>
    <w:rsid w:val="00802A50"/>
    <w:rsid w:val="00803D9B"/>
    <w:rsid w:val="00804066"/>
    <w:rsid w:val="00805A69"/>
    <w:rsid w:val="00805DB2"/>
    <w:rsid w:val="00807316"/>
    <w:rsid w:val="0080769B"/>
    <w:rsid w:val="0081047F"/>
    <w:rsid w:val="00810556"/>
    <w:rsid w:val="00810F37"/>
    <w:rsid w:val="008119A4"/>
    <w:rsid w:val="00811F13"/>
    <w:rsid w:val="00812CB5"/>
    <w:rsid w:val="00813228"/>
    <w:rsid w:val="008149FD"/>
    <w:rsid w:val="00814F09"/>
    <w:rsid w:val="008150E3"/>
    <w:rsid w:val="00815458"/>
    <w:rsid w:val="00815CEE"/>
    <w:rsid w:val="00815FD5"/>
    <w:rsid w:val="00816528"/>
    <w:rsid w:val="008167BC"/>
    <w:rsid w:val="00817427"/>
    <w:rsid w:val="00817BA5"/>
    <w:rsid w:val="0082029E"/>
    <w:rsid w:val="00820D57"/>
    <w:rsid w:val="00821663"/>
    <w:rsid w:val="008225EE"/>
    <w:rsid w:val="00823003"/>
    <w:rsid w:val="008239AF"/>
    <w:rsid w:val="00827B90"/>
    <w:rsid w:val="00827E1B"/>
    <w:rsid w:val="00830403"/>
    <w:rsid w:val="00830462"/>
    <w:rsid w:val="00831024"/>
    <w:rsid w:val="00831973"/>
    <w:rsid w:val="008325D9"/>
    <w:rsid w:val="008348B0"/>
    <w:rsid w:val="00834AF6"/>
    <w:rsid w:val="00834C40"/>
    <w:rsid w:val="00835447"/>
    <w:rsid w:val="008365D8"/>
    <w:rsid w:val="00837452"/>
    <w:rsid w:val="00840E94"/>
    <w:rsid w:val="00842036"/>
    <w:rsid w:val="00842597"/>
    <w:rsid w:val="008441F3"/>
    <w:rsid w:val="00845504"/>
    <w:rsid w:val="0084583E"/>
    <w:rsid w:val="0084720C"/>
    <w:rsid w:val="00847A09"/>
    <w:rsid w:val="0085074E"/>
    <w:rsid w:val="00851C10"/>
    <w:rsid w:val="00852505"/>
    <w:rsid w:val="00852BAA"/>
    <w:rsid w:val="008530C0"/>
    <w:rsid w:val="00855A92"/>
    <w:rsid w:val="00855B62"/>
    <w:rsid w:val="00856B2C"/>
    <w:rsid w:val="00856D26"/>
    <w:rsid w:val="00857543"/>
    <w:rsid w:val="00857FD0"/>
    <w:rsid w:val="0086146F"/>
    <w:rsid w:val="00861595"/>
    <w:rsid w:val="008622F6"/>
    <w:rsid w:val="0086247F"/>
    <w:rsid w:val="0086306C"/>
    <w:rsid w:val="008639CD"/>
    <w:rsid w:val="0086426B"/>
    <w:rsid w:val="00864346"/>
    <w:rsid w:val="00865530"/>
    <w:rsid w:val="00865DF3"/>
    <w:rsid w:val="0086606A"/>
    <w:rsid w:val="00866EA4"/>
    <w:rsid w:val="00867C07"/>
    <w:rsid w:val="00867D97"/>
    <w:rsid w:val="008714F5"/>
    <w:rsid w:val="00872EDB"/>
    <w:rsid w:val="00873839"/>
    <w:rsid w:val="00873B29"/>
    <w:rsid w:val="008758DF"/>
    <w:rsid w:val="00877B90"/>
    <w:rsid w:val="00877D49"/>
    <w:rsid w:val="008803F6"/>
    <w:rsid w:val="00880B44"/>
    <w:rsid w:val="00881330"/>
    <w:rsid w:val="00882631"/>
    <w:rsid w:val="008828CF"/>
    <w:rsid w:val="00884C6F"/>
    <w:rsid w:val="00885244"/>
    <w:rsid w:val="0088535B"/>
    <w:rsid w:val="008856B4"/>
    <w:rsid w:val="00885D37"/>
    <w:rsid w:val="0089023D"/>
    <w:rsid w:val="00894520"/>
    <w:rsid w:val="0089485C"/>
    <w:rsid w:val="00895044"/>
    <w:rsid w:val="008975E1"/>
    <w:rsid w:val="00897B55"/>
    <w:rsid w:val="00897E9D"/>
    <w:rsid w:val="008A0E8D"/>
    <w:rsid w:val="008A1F4B"/>
    <w:rsid w:val="008A29A7"/>
    <w:rsid w:val="008A29DF"/>
    <w:rsid w:val="008A35DE"/>
    <w:rsid w:val="008A391D"/>
    <w:rsid w:val="008A42CE"/>
    <w:rsid w:val="008A530D"/>
    <w:rsid w:val="008A607B"/>
    <w:rsid w:val="008B10A6"/>
    <w:rsid w:val="008B13A5"/>
    <w:rsid w:val="008B21D7"/>
    <w:rsid w:val="008B2B40"/>
    <w:rsid w:val="008B2E4B"/>
    <w:rsid w:val="008B47A8"/>
    <w:rsid w:val="008B49D7"/>
    <w:rsid w:val="008B4C07"/>
    <w:rsid w:val="008B4C5E"/>
    <w:rsid w:val="008B56DC"/>
    <w:rsid w:val="008B5B38"/>
    <w:rsid w:val="008B5D2D"/>
    <w:rsid w:val="008B6246"/>
    <w:rsid w:val="008B6937"/>
    <w:rsid w:val="008B73F1"/>
    <w:rsid w:val="008B7C6E"/>
    <w:rsid w:val="008C04C6"/>
    <w:rsid w:val="008C20CF"/>
    <w:rsid w:val="008C2AC6"/>
    <w:rsid w:val="008C4715"/>
    <w:rsid w:val="008C4E7C"/>
    <w:rsid w:val="008C659C"/>
    <w:rsid w:val="008C7C59"/>
    <w:rsid w:val="008D02B5"/>
    <w:rsid w:val="008D09EB"/>
    <w:rsid w:val="008D16BB"/>
    <w:rsid w:val="008D1D7D"/>
    <w:rsid w:val="008D1F35"/>
    <w:rsid w:val="008D2CDE"/>
    <w:rsid w:val="008D2D2B"/>
    <w:rsid w:val="008D4C4F"/>
    <w:rsid w:val="008D4E76"/>
    <w:rsid w:val="008D54A7"/>
    <w:rsid w:val="008D551E"/>
    <w:rsid w:val="008D6C9D"/>
    <w:rsid w:val="008D7072"/>
    <w:rsid w:val="008D7870"/>
    <w:rsid w:val="008D7BAA"/>
    <w:rsid w:val="008E01A6"/>
    <w:rsid w:val="008E04B1"/>
    <w:rsid w:val="008E0F08"/>
    <w:rsid w:val="008E126F"/>
    <w:rsid w:val="008E1AE3"/>
    <w:rsid w:val="008E34C5"/>
    <w:rsid w:val="008E4F2C"/>
    <w:rsid w:val="008E5067"/>
    <w:rsid w:val="008E7F05"/>
    <w:rsid w:val="008F0524"/>
    <w:rsid w:val="008F1155"/>
    <w:rsid w:val="008F2245"/>
    <w:rsid w:val="008F45BC"/>
    <w:rsid w:val="008F4C23"/>
    <w:rsid w:val="008F5344"/>
    <w:rsid w:val="008F7E1F"/>
    <w:rsid w:val="009005E6"/>
    <w:rsid w:val="00900628"/>
    <w:rsid w:val="0090207F"/>
    <w:rsid w:val="00902154"/>
    <w:rsid w:val="009028E7"/>
    <w:rsid w:val="0090298F"/>
    <w:rsid w:val="00902D40"/>
    <w:rsid w:val="0090342A"/>
    <w:rsid w:val="0090344F"/>
    <w:rsid w:val="00903F2F"/>
    <w:rsid w:val="00904C69"/>
    <w:rsid w:val="00905998"/>
    <w:rsid w:val="00905AE4"/>
    <w:rsid w:val="00906C42"/>
    <w:rsid w:val="0090729C"/>
    <w:rsid w:val="00907590"/>
    <w:rsid w:val="00907AD5"/>
    <w:rsid w:val="00907CBD"/>
    <w:rsid w:val="00907D20"/>
    <w:rsid w:val="009113D9"/>
    <w:rsid w:val="00911AA1"/>
    <w:rsid w:val="00911AE1"/>
    <w:rsid w:val="0091235F"/>
    <w:rsid w:val="00912475"/>
    <w:rsid w:val="00912C4B"/>
    <w:rsid w:val="009138A6"/>
    <w:rsid w:val="009144B2"/>
    <w:rsid w:val="0091481C"/>
    <w:rsid w:val="00915BC9"/>
    <w:rsid w:val="00915C6F"/>
    <w:rsid w:val="009178A5"/>
    <w:rsid w:val="00917CC2"/>
    <w:rsid w:val="00921102"/>
    <w:rsid w:val="00922233"/>
    <w:rsid w:val="0092425F"/>
    <w:rsid w:val="0092524D"/>
    <w:rsid w:val="00925CDB"/>
    <w:rsid w:val="00926C26"/>
    <w:rsid w:val="00930CA8"/>
    <w:rsid w:val="00931AE0"/>
    <w:rsid w:val="0093398C"/>
    <w:rsid w:val="00934561"/>
    <w:rsid w:val="00934ECE"/>
    <w:rsid w:val="00935B4E"/>
    <w:rsid w:val="00935E7E"/>
    <w:rsid w:val="00936C08"/>
    <w:rsid w:val="00936C76"/>
    <w:rsid w:val="00937C71"/>
    <w:rsid w:val="009402E2"/>
    <w:rsid w:val="009403C6"/>
    <w:rsid w:val="00940407"/>
    <w:rsid w:val="0094281A"/>
    <w:rsid w:val="00942D0F"/>
    <w:rsid w:val="00944FB4"/>
    <w:rsid w:val="00947560"/>
    <w:rsid w:val="0094788B"/>
    <w:rsid w:val="00947BF1"/>
    <w:rsid w:val="00947E3B"/>
    <w:rsid w:val="00947FFD"/>
    <w:rsid w:val="00950BD2"/>
    <w:rsid w:val="00950D36"/>
    <w:rsid w:val="00950F76"/>
    <w:rsid w:val="0095212A"/>
    <w:rsid w:val="0095278C"/>
    <w:rsid w:val="009536D2"/>
    <w:rsid w:val="00953F58"/>
    <w:rsid w:val="009542CF"/>
    <w:rsid w:val="0095449D"/>
    <w:rsid w:val="0095477E"/>
    <w:rsid w:val="00956562"/>
    <w:rsid w:val="009566AE"/>
    <w:rsid w:val="00957D22"/>
    <w:rsid w:val="00961469"/>
    <w:rsid w:val="009614AD"/>
    <w:rsid w:val="00961E15"/>
    <w:rsid w:val="009627B2"/>
    <w:rsid w:val="00962D4E"/>
    <w:rsid w:val="009635BD"/>
    <w:rsid w:val="00965A9C"/>
    <w:rsid w:val="00967BF3"/>
    <w:rsid w:val="00967E25"/>
    <w:rsid w:val="00971AA3"/>
    <w:rsid w:val="0097228E"/>
    <w:rsid w:val="00972502"/>
    <w:rsid w:val="00973075"/>
    <w:rsid w:val="00973111"/>
    <w:rsid w:val="00973F67"/>
    <w:rsid w:val="00974013"/>
    <w:rsid w:val="00974240"/>
    <w:rsid w:val="0097459F"/>
    <w:rsid w:val="0097477B"/>
    <w:rsid w:val="0097487B"/>
    <w:rsid w:val="00974CE4"/>
    <w:rsid w:val="00974EF0"/>
    <w:rsid w:val="00975BB0"/>
    <w:rsid w:val="00976324"/>
    <w:rsid w:val="00976ABC"/>
    <w:rsid w:val="00976C3A"/>
    <w:rsid w:val="00977EEA"/>
    <w:rsid w:val="009802CD"/>
    <w:rsid w:val="009806E8"/>
    <w:rsid w:val="00980B4D"/>
    <w:rsid w:val="00981BFD"/>
    <w:rsid w:val="009826C3"/>
    <w:rsid w:val="00982FFF"/>
    <w:rsid w:val="00983629"/>
    <w:rsid w:val="00984447"/>
    <w:rsid w:val="009844B4"/>
    <w:rsid w:val="00985B89"/>
    <w:rsid w:val="00986083"/>
    <w:rsid w:val="009862C6"/>
    <w:rsid w:val="00986F5D"/>
    <w:rsid w:val="00991019"/>
    <w:rsid w:val="009916B0"/>
    <w:rsid w:val="00992340"/>
    <w:rsid w:val="0099314C"/>
    <w:rsid w:val="00993CD1"/>
    <w:rsid w:val="00994342"/>
    <w:rsid w:val="00995A5C"/>
    <w:rsid w:val="00996536"/>
    <w:rsid w:val="00997ED6"/>
    <w:rsid w:val="009A0898"/>
    <w:rsid w:val="009A0AC1"/>
    <w:rsid w:val="009A22FD"/>
    <w:rsid w:val="009A4212"/>
    <w:rsid w:val="009A5E56"/>
    <w:rsid w:val="009A6F23"/>
    <w:rsid w:val="009A7EF2"/>
    <w:rsid w:val="009A7F35"/>
    <w:rsid w:val="009B011B"/>
    <w:rsid w:val="009B0F1B"/>
    <w:rsid w:val="009B1043"/>
    <w:rsid w:val="009B25AE"/>
    <w:rsid w:val="009B2B52"/>
    <w:rsid w:val="009B2FAF"/>
    <w:rsid w:val="009B59F2"/>
    <w:rsid w:val="009B6885"/>
    <w:rsid w:val="009B7387"/>
    <w:rsid w:val="009B7BB6"/>
    <w:rsid w:val="009C1221"/>
    <w:rsid w:val="009C14B4"/>
    <w:rsid w:val="009C209D"/>
    <w:rsid w:val="009C24DF"/>
    <w:rsid w:val="009C325E"/>
    <w:rsid w:val="009C3534"/>
    <w:rsid w:val="009C457C"/>
    <w:rsid w:val="009C5555"/>
    <w:rsid w:val="009C57A4"/>
    <w:rsid w:val="009C5FDE"/>
    <w:rsid w:val="009C6BD0"/>
    <w:rsid w:val="009C720B"/>
    <w:rsid w:val="009D0FCA"/>
    <w:rsid w:val="009D18BD"/>
    <w:rsid w:val="009D243E"/>
    <w:rsid w:val="009D285E"/>
    <w:rsid w:val="009D3DDF"/>
    <w:rsid w:val="009D5DD8"/>
    <w:rsid w:val="009D5E8F"/>
    <w:rsid w:val="009E04EC"/>
    <w:rsid w:val="009E0D8A"/>
    <w:rsid w:val="009E0EB9"/>
    <w:rsid w:val="009E397D"/>
    <w:rsid w:val="009E3BAA"/>
    <w:rsid w:val="009E3CB5"/>
    <w:rsid w:val="009E3FFC"/>
    <w:rsid w:val="009E42AD"/>
    <w:rsid w:val="009E4560"/>
    <w:rsid w:val="009E4967"/>
    <w:rsid w:val="009E4C30"/>
    <w:rsid w:val="009E4C7E"/>
    <w:rsid w:val="009E57BB"/>
    <w:rsid w:val="009E632D"/>
    <w:rsid w:val="009F0EE7"/>
    <w:rsid w:val="009F103F"/>
    <w:rsid w:val="009F1981"/>
    <w:rsid w:val="009F1DE3"/>
    <w:rsid w:val="009F2755"/>
    <w:rsid w:val="009F2E33"/>
    <w:rsid w:val="009F33BC"/>
    <w:rsid w:val="009F3D36"/>
    <w:rsid w:val="009F5D27"/>
    <w:rsid w:val="009F6894"/>
    <w:rsid w:val="009F7230"/>
    <w:rsid w:val="009F7B7A"/>
    <w:rsid w:val="00A006D6"/>
    <w:rsid w:val="00A01A78"/>
    <w:rsid w:val="00A035AA"/>
    <w:rsid w:val="00A04164"/>
    <w:rsid w:val="00A046F0"/>
    <w:rsid w:val="00A065BF"/>
    <w:rsid w:val="00A065E5"/>
    <w:rsid w:val="00A07405"/>
    <w:rsid w:val="00A10823"/>
    <w:rsid w:val="00A110C9"/>
    <w:rsid w:val="00A1252B"/>
    <w:rsid w:val="00A12BDD"/>
    <w:rsid w:val="00A144EB"/>
    <w:rsid w:val="00A14966"/>
    <w:rsid w:val="00A15257"/>
    <w:rsid w:val="00A1537F"/>
    <w:rsid w:val="00A20EF6"/>
    <w:rsid w:val="00A21E69"/>
    <w:rsid w:val="00A2273E"/>
    <w:rsid w:val="00A22C1D"/>
    <w:rsid w:val="00A24D68"/>
    <w:rsid w:val="00A24F96"/>
    <w:rsid w:val="00A24FBF"/>
    <w:rsid w:val="00A25316"/>
    <w:rsid w:val="00A25AD7"/>
    <w:rsid w:val="00A26A2A"/>
    <w:rsid w:val="00A27B7A"/>
    <w:rsid w:val="00A3068D"/>
    <w:rsid w:val="00A318A8"/>
    <w:rsid w:val="00A31BAD"/>
    <w:rsid w:val="00A33DAA"/>
    <w:rsid w:val="00A35A46"/>
    <w:rsid w:val="00A3700B"/>
    <w:rsid w:val="00A37F6F"/>
    <w:rsid w:val="00A40312"/>
    <w:rsid w:val="00A404B3"/>
    <w:rsid w:val="00A40778"/>
    <w:rsid w:val="00A42F9C"/>
    <w:rsid w:val="00A43228"/>
    <w:rsid w:val="00A43672"/>
    <w:rsid w:val="00A44640"/>
    <w:rsid w:val="00A44828"/>
    <w:rsid w:val="00A4487C"/>
    <w:rsid w:val="00A4577A"/>
    <w:rsid w:val="00A45E54"/>
    <w:rsid w:val="00A50F8D"/>
    <w:rsid w:val="00A511D9"/>
    <w:rsid w:val="00A52A5A"/>
    <w:rsid w:val="00A53717"/>
    <w:rsid w:val="00A54FF9"/>
    <w:rsid w:val="00A551F6"/>
    <w:rsid w:val="00A554AE"/>
    <w:rsid w:val="00A56B24"/>
    <w:rsid w:val="00A56CDB"/>
    <w:rsid w:val="00A61DF9"/>
    <w:rsid w:val="00A61EFE"/>
    <w:rsid w:val="00A621A2"/>
    <w:rsid w:val="00A6227C"/>
    <w:rsid w:val="00A6283B"/>
    <w:rsid w:val="00A62C6A"/>
    <w:rsid w:val="00A639A2"/>
    <w:rsid w:val="00A64312"/>
    <w:rsid w:val="00A654B4"/>
    <w:rsid w:val="00A66A37"/>
    <w:rsid w:val="00A66B0B"/>
    <w:rsid w:val="00A66B90"/>
    <w:rsid w:val="00A674E4"/>
    <w:rsid w:val="00A709BB"/>
    <w:rsid w:val="00A70D83"/>
    <w:rsid w:val="00A7109C"/>
    <w:rsid w:val="00A71663"/>
    <w:rsid w:val="00A71952"/>
    <w:rsid w:val="00A733C0"/>
    <w:rsid w:val="00A733FA"/>
    <w:rsid w:val="00A739C1"/>
    <w:rsid w:val="00A73DCF"/>
    <w:rsid w:val="00A743A7"/>
    <w:rsid w:val="00A7586A"/>
    <w:rsid w:val="00A7598D"/>
    <w:rsid w:val="00A75FCD"/>
    <w:rsid w:val="00A7641C"/>
    <w:rsid w:val="00A767C6"/>
    <w:rsid w:val="00A7749D"/>
    <w:rsid w:val="00A77B3D"/>
    <w:rsid w:val="00A808E4"/>
    <w:rsid w:val="00A81903"/>
    <w:rsid w:val="00A8293A"/>
    <w:rsid w:val="00A830AF"/>
    <w:rsid w:val="00A83D12"/>
    <w:rsid w:val="00A845A3"/>
    <w:rsid w:val="00A8466E"/>
    <w:rsid w:val="00A85758"/>
    <w:rsid w:val="00A87127"/>
    <w:rsid w:val="00A877F0"/>
    <w:rsid w:val="00A90390"/>
    <w:rsid w:val="00A90929"/>
    <w:rsid w:val="00A92C6C"/>
    <w:rsid w:val="00A94054"/>
    <w:rsid w:val="00A94E29"/>
    <w:rsid w:val="00A95415"/>
    <w:rsid w:val="00A95B56"/>
    <w:rsid w:val="00A969E3"/>
    <w:rsid w:val="00A9708E"/>
    <w:rsid w:val="00A9747A"/>
    <w:rsid w:val="00A97E42"/>
    <w:rsid w:val="00AA0BA6"/>
    <w:rsid w:val="00AA2740"/>
    <w:rsid w:val="00AA3FE5"/>
    <w:rsid w:val="00AA4703"/>
    <w:rsid w:val="00AA4E22"/>
    <w:rsid w:val="00AA5F12"/>
    <w:rsid w:val="00AA5F5C"/>
    <w:rsid w:val="00AA6907"/>
    <w:rsid w:val="00AA7461"/>
    <w:rsid w:val="00AA7DEC"/>
    <w:rsid w:val="00AB0ADA"/>
    <w:rsid w:val="00AB15F9"/>
    <w:rsid w:val="00AB1E6B"/>
    <w:rsid w:val="00AB2095"/>
    <w:rsid w:val="00AB2AD6"/>
    <w:rsid w:val="00AB2E24"/>
    <w:rsid w:val="00AB389E"/>
    <w:rsid w:val="00AB4ADA"/>
    <w:rsid w:val="00AB6506"/>
    <w:rsid w:val="00AB799C"/>
    <w:rsid w:val="00AC0888"/>
    <w:rsid w:val="00AC180B"/>
    <w:rsid w:val="00AC1CA4"/>
    <w:rsid w:val="00AC1FF7"/>
    <w:rsid w:val="00AC29F1"/>
    <w:rsid w:val="00AC2BB3"/>
    <w:rsid w:val="00AC41EC"/>
    <w:rsid w:val="00AC4BB2"/>
    <w:rsid w:val="00AC5395"/>
    <w:rsid w:val="00AC66B1"/>
    <w:rsid w:val="00AC68D3"/>
    <w:rsid w:val="00AC7987"/>
    <w:rsid w:val="00AD082D"/>
    <w:rsid w:val="00AD1685"/>
    <w:rsid w:val="00AD4426"/>
    <w:rsid w:val="00AD62FB"/>
    <w:rsid w:val="00AE0362"/>
    <w:rsid w:val="00AE13C8"/>
    <w:rsid w:val="00AE1939"/>
    <w:rsid w:val="00AE2795"/>
    <w:rsid w:val="00AE388F"/>
    <w:rsid w:val="00AE3F69"/>
    <w:rsid w:val="00AE473B"/>
    <w:rsid w:val="00AE492D"/>
    <w:rsid w:val="00AE641B"/>
    <w:rsid w:val="00AE70DA"/>
    <w:rsid w:val="00AE7208"/>
    <w:rsid w:val="00AE7E21"/>
    <w:rsid w:val="00AF07FB"/>
    <w:rsid w:val="00AF08EB"/>
    <w:rsid w:val="00AF0DD4"/>
    <w:rsid w:val="00AF10CA"/>
    <w:rsid w:val="00AF11F1"/>
    <w:rsid w:val="00AF20E7"/>
    <w:rsid w:val="00AF4DF6"/>
    <w:rsid w:val="00AF5950"/>
    <w:rsid w:val="00AF65ED"/>
    <w:rsid w:val="00AF6998"/>
    <w:rsid w:val="00B00979"/>
    <w:rsid w:val="00B02443"/>
    <w:rsid w:val="00B02845"/>
    <w:rsid w:val="00B028AA"/>
    <w:rsid w:val="00B03357"/>
    <w:rsid w:val="00B03915"/>
    <w:rsid w:val="00B05232"/>
    <w:rsid w:val="00B0592C"/>
    <w:rsid w:val="00B05CC9"/>
    <w:rsid w:val="00B067BD"/>
    <w:rsid w:val="00B06CBC"/>
    <w:rsid w:val="00B0780F"/>
    <w:rsid w:val="00B07E90"/>
    <w:rsid w:val="00B103EC"/>
    <w:rsid w:val="00B109B8"/>
    <w:rsid w:val="00B10EBF"/>
    <w:rsid w:val="00B11C57"/>
    <w:rsid w:val="00B11D76"/>
    <w:rsid w:val="00B12212"/>
    <w:rsid w:val="00B13FC6"/>
    <w:rsid w:val="00B14EF7"/>
    <w:rsid w:val="00B156F6"/>
    <w:rsid w:val="00B167F5"/>
    <w:rsid w:val="00B17035"/>
    <w:rsid w:val="00B17154"/>
    <w:rsid w:val="00B2066C"/>
    <w:rsid w:val="00B20A99"/>
    <w:rsid w:val="00B20F36"/>
    <w:rsid w:val="00B21302"/>
    <w:rsid w:val="00B22F5F"/>
    <w:rsid w:val="00B23377"/>
    <w:rsid w:val="00B2362F"/>
    <w:rsid w:val="00B23A4D"/>
    <w:rsid w:val="00B25235"/>
    <w:rsid w:val="00B25602"/>
    <w:rsid w:val="00B26DDC"/>
    <w:rsid w:val="00B26DF6"/>
    <w:rsid w:val="00B27CE8"/>
    <w:rsid w:val="00B30263"/>
    <w:rsid w:val="00B30514"/>
    <w:rsid w:val="00B318AE"/>
    <w:rsid w:val="00B31A72"/>
    <w:rsid w:val="00B35BB4"/>
    <w:rsid w:val="00B35D41"/>
    <w:rsid w:val="00B4024A"/>
    <w:rsid w:val="00B4063A"/>
    <w:rsid w:val="00B408BD"/>
    <w:rsid w:val="00B40940"/>
    <w:rsid w:val="00B4182F"/>
    <w:rsid w:val="00B41B2E"/>
    <w:rsid w:val="00B43851"/>
    <w:rsid w:val="00B43E07"/>
    <w:rsid w:val="00B45283"/>
    <w:rsid w:val="00B46021"/>
    <w:rsid w:val="00B46FA0"/>
    <w:rsid w:val="00B4723B"/>
    <w:rsid w:val="00B50363"/>
    <w:rsid w:val="00B5096B"/>
    <w:rsid w:val="00B50AED"/>
    <w:rsid w:val="00B50FA2"/>
    <w:rsid w:val="00B5168F"/>
    <w:rsid w:val="00B52EF5"/>
    <w:rsid w:val="00B53188"/>
    <w:rsid w:val="00B535ED"/>
    <w:rsid w:val="00B54598"/>
    <w:rsid w:val="00B54A8F"/>
    <w:rsid w:val="00B55920"/>
    <w:rsid w:val="00B56349"/>
    <w:rsid w:val="00B56CB8"/>
    <w:rsid w:val="00B60254"/>
    <w:rsid w:val="00B61739"/>
    <w:rsid w:val="00B618E7"/>
    <w:rsid w:val="00B62584"/>
    <w:rsid w:val="00B63300"/>
    <w:rsid w:val="00B63473"/>
    <w:rsid w:val="00B634F6"/>
    <w:rsid w:val="00B64303"/>
    <w:rsid w:val="00B656BB"/>
    <w:rsid w:val="00B65AB0"/>
    <w:rsid w:val="00B65AE4"/>
    <w:rsid w:val="00B65DDE"/>
    <w:rsid w:val="00B66BA2"/>
    <w:rsid w:val="00B66C79"/>
    <w:rsid w:val="00B6796C"/>
    <w:rsid w:val="00B70849"/>
    <w:rsid w:val="00B70997"/>
    <w:rsid w:val="00B71E63"/>
    <w:rsid w:val="00B720EB"/>
    <w:rsid w:val="00B7384B"/>
    <w:rsid w:val="00B73870"/>
    <w:rsid w:val="00B7407A"/>
    <w:rsid w:val="00B74219"/>
    <w:rsid w:val="00B7435C"/>
    <w:rsid w:val="00B7481C"/>
    <w:rsid w:val="00B74DFD"/>
    <w:rsid w:val="00B75373"/>
    <w:rsid w:val="00B75B00"/>
    <w:rsid w:val="00B75D1A"/>
    <w:rsid w:val="00B76014"/>
    <w:rsid w:val="00B806BE"/>
    <w:rsid w:val="00B821BC"/>
    <w:rsid w:val="00B8226A"/>
    <w:rsid w:val="00B82455"/>
    <w:rsid w:val="00B829F7"/>
    <w:rsid w:val="00B839A5"/>
    <w:rsid w:val="00B83C76"/>
    <w:rsid w:val="00B8417E"/>
    <w:rsid w:val="00B84593"/>
    <w:rsid w:val="00B849E5"/>
    <w:rsid w:val="00B8574E"/>
    <w:rsid w:val="00B85D84"/>
    <w:rsid w:val="00B8739F"/>
    <w:rsid w:val="00B9160B"/>
    <w:rsid w:val="00B91AAB"/>
    <w:rsid w:val="00B92134"/>
    <w:rsid w:val="00B93050"/>
    <w:rsid w:val="00B93728"/>
    <w:rsid w:val="00B9390F"/>
    <w:rsid w:val="00B94FA9"/>
    <w:rsid w:val="00B96916"/>
    <w:rsid w:val="00B97835"/>
    <w:rsid w:val="00BA24E1"/>
    <w:rsid w:val="00BA2910"/>
    <w:rsid w:val="00BA2F79"/>
    <w:rsid w:val="00BA3E35"/>
    <w:rsid w:val="00BA47A3"/>
    <w:rsid w:val="00BA4C8C"/>
    <w:rsid w:val="00BA53F2"/>
    <w:rsid w:val="00BA55F6"/>
    <w:rsid w:val="00BA6615"/>
    <w:rsid w:val="00BA6E1D"/>
    <w:rsid w:val="00BA733D"/>
    <w:rsid w:val="00BA788A"/>
    <w:rsid w:val="00BB03F1"/>
    <w:rsid w:val="00BB2195"/>
    <w:rsid w:val="00BB5932"/>
    <w:rsid w:val="00BB7017"/>
    <w:rsid w:val="00BC003F"/>
    <w:rsid w:val="00BC0462"/>
    <w:rsid w:val="00BC0A1D"/>
    <w:rsid w:val="00BC1EF7"/>
    <w:rsid w:val="00BC2AB7"/>
    <w:rsid w:val="00BC307B"/>
    <w:rsid w:val="00BC33F9"/>
    <w:rsid w:val="00BC384A"/>
    <w:rsid w:val="00BC401C"/>
    <w:rsid w:val="00BC411A"/>
    <w:rsid w:val="00BC41E7"/>
    <w:rsid w:val="00BC45A1"/>
    <w:rsid w:val="00BC5A76"/>
    <w:rsid w:val="00BC618C"/>
    <w:rsid w:val="00BC796B"/>
    <w:rsid w:val="00BD0176"/>
    <w:rsid w:val="00BD0454"/>
    <w:rsid w:val="00BD1F6D"/>
    <w:rsid w:val="00BD4AA1"/>
    <w:rsid w:val="00BD5DA5"/>
    <w:rsid w:val="00BD7CFB"/>
    <w:rsid w:val="00BE0B7C"/>
    <w:rsid w:val="00BE0C96"/>
    <w:rsid w:val="00BE1605"/>
    <w:rsid w:val="00BE343C"/>
    <w:rsid w:val="00BE4B7A"/>
    <w:rsid w:val="00BE5955"/>
    <w:rsid w:val="00BE65F4"/>
    <w:rsid w:val="00BE7220"/>
    <w:rsid w:val="00BE7B7B"/>
    <w:rsid w:val="00BF1C7E"/>
    <w:rsid w:val="00BF39CB"/>
    <w:rsid w:val="00BF3E9D"/>
    <w:rsid w:val="00BF5868"/>
    <w:rsid w:val="00BF6071"/>
    <w:rsid w:val="00BF6458"/>
    <w:rsid w:val="00BF70C7"/>
    <w:rsid w:val="00C001D1"/>
    <w:rsid w:val="00C00C3A"/>
    <w:rsid w:val="00C00C98"/>
    <w:rsid w:val="00C02F5D"/>
    <w:rsid w:val="00C03336"/>
    <w:rsid w:val="00C03652"/>
    <w:rsid w:val="00C04C7D"/>
    <w:rsid w:val="00C0525F"/>
    <w:rsid w:val="00C06EEB"/>
    <w:rsid w:val="00C0706B"/>
    <w:rsid w:val="00C07753"/>
    <w:rsid w:val="00C07BDD"/>
    <w:rsid w:val="00C10279"/>
    <w:rsid w:val="00C103E2"/>
    <w:rsid w:val="00C119BA"/>
    <w:rsid w:val="00C12165"/>
    <w:rsid w:val="00C12180"/>
    <w:rsid w:val="00C12A1D"/>
    <w:rsid w:val="00C12F92"/>
    <w:rsid w:val="00C13F54"/>
    <w:rsid w:val="00C166F8"/>
    <w:rsid w:val="00C16788"/>
    <w:rsid w:val="00C20978"/>
    <w:rsid w:val="00C20DF3"/>
    <w:rsid w:val="00C20E13"/>
    <w:rsid w:val="00C24ED9"/>
    <w:rsid w:val="00C260A3"/>
    <w:rsid w:val="00C26BB5"/>
    <w:rsid w:val="00C26CDD"/>
    <w:rsid w:val="00C276B4"/>
    <w:rsid w:val="00C3029B"/>
    <w:rsid w:val="00C3067B"/>
    <w:rsid w:val="00C330CA"/>
    <w:rsid w:val="00C333AB"/>
    <w:rsid w:val="00C336BB"/>
    <w:rsid w:val="00C33C50"/>
    <w:rsid w:val="00C34B02"/>
    <w:rsid w:val="00C350E6"/>
    <w:rsid w:val="00C400FA"/>
    <w:rsid w:val="00C4244E"/>
    <w:rsid w:val="00C43656"/>
    <w:rsid w:val="00C44142"/>
    <w:rsid w:val="00C4439F"/>
    <w:rsid w:val="00C44872"/>
    <w:rsid w:val="00C4503E"/>
    <w:rsid w:val="00C45B65"/>
    <w:rsid w:val="00C460B7"/>
    <w:rsid w:val="00C46177"/>
    <w:rsid w:val="00C46AAE"/>
    <w:rsid w:val="00C46E4C"/>
    <w:rsid w:val="00C46E9E"/>
    <w:rsid w:val="00C472FE"/>
    <w:rsid w:val="00C52F9D"/>
    <w:rsid w:val="00C537F5"/>
    <w:rsid w:val="00C53FF4"/>
    <w:rsid w:val="00C543C8"/>
    <w:rsid w:val="00C544A3"/>
    <w:rsid w:val="00C54DE5"/>
    <w:rsid w:val="00C56B9C"/>
    <w:rsid w:val="00C57B58"/>
    <w:rsid w:val="00C611FB"/>
    <w:rsid w:val="00C624C0"/>
    <w:rsid w:val="00C629AC"/>
    <w:rsid w:val="00C62A9F"/>
    <w:rsid w:val="00C62C5B"/>
    <w:rsid w:val="00C64476"/>
    <w:rsid w:val="00C64D4E"/>
    <w:rsid w:val="00C64F37"/>
    <w:rsid w:val="00C654A8"/>
    <w:rsid w:val="00C65820"/>
    <w:rsid w:val="00C66A14"/>
    <w:rsid w:val="00C67869"/>
    <w:rsid w:val="00C67BBB"/>
    <w:rsid w:val="00C67D94"/>
    <w:rsid w:val="00C67F49"/>
    <w:rsid w:val="00C711AA"/>
    <w:rsid w:val="00C71FE7"/>
    <w:rsid w:val="00C728E1"/>
    <w:rsid w:val="00C73219"/>
    <w:rsid w:val="00C73828"/>
    <w:rsid w:val="00C7415A"/>
    <w:rsid w:val="00C767FD"/>
    <w:rsid w:val="00C7781A"/>
    <w:rsid w:val="00C77E9F"/>
    <w:rsid w:val="00C81F7C"/>
    <w:rsid w:val="00C82B1F"/>
    <w:rsid w:val="00C84EE0"/>
    <w:rsid w:val="00C8536D"/>
    <w:rsid w:val="00C85FA8"/>
    <w:rsid w:val="00C86063"/>
    <w:rsid w:val="00C90C7E"/>
    <w:rsid w:val="00C9240B"/>
    <w:rsid w:val="00C92C54"/>
    <w:rsid w:val="00C93838"/>
    <w:rsid w:val="00C93CA6"/>
    <w:rsid w:val="00C9401D"/>
    <w:rsid w:val="00C95109"/>
    <w:rsid w:val="00C952BD"/>
    <w:rsid w:val="00C95BF5"/>
    <w:rsid w:val="00C96110"/>
    <w:rsid w:val="00C96BE3"/>
    <w:rsid w:val="00C97901"/>
    <w:rsid w:val="00C97C62"/>
    <w:rsid w:val="00CA02D1"/>
    <w:rsid w:val="00CA03A0"/>
    <w:rsid w:val="00CA0CA9"/>
    <w:rsid w:val="00CA1028"/>
    <w:rsid w:val="00CA216B"/>
    <w:rsid w:val="00CA3093"/>
    <w:rsid w:val="00CA32A0"/>
    <w:rsid w:val="00CA3FDA"/>
    <w:rsid w:val="00CA479E"/>
    <w:rsid w:val="00CA4F42"/>
    <w:rsid w:val="00CA546E"/>
    <w:rsid w:val="00CA5CBE"/>
    <w:rsid w:val="00CA66A2"/>
    <w:rsid w:val="00CB1155"/>
    <w:rsid w:val="00CB1EB2"/>
    <w:rsid w:val="00CB3A70"/>
    <w:rsid w:val="00CB3EDC"/>
    <w:rsid w:val="00CB47D0"/>
    <w:rsid w:val="00CB4D46"/>
    <w:rsid w:val="00CB52BB"/>
    <w:rsid w:val="00CB6D59"/>
    <w:rsid w:val="00CB7D3D"/>
    <w:rsid w:val="00CC01F7"/>
    <w:rsid w:val="00CC135D"/>
    <w:rsid w:val="00CC1EE9"/>
    <w:rsid w:val="00CC1F50"/>
    <w:rsid w:val="00CC242B"/>
    <w:rsid w:val="00CC3682"/>
    <w:rsid w:val="00CC38C6"/>
    <w:rsid w:val="00CC39EB"/>
    <w:rsid w:val="00CC40AE"/>
    <w:rsid w:val="00CC4BDD"/>
    <w:rsid w:val="00CC64CB"/>
    <w:rsid w:val="00CC6A5B"/>
    <w:rsid w:val="00CC7F40"/>
    <w:rsid w:val="00CD0E92"/>
    <w:rsid w:val="00CD16D1"/>
    <w:rsid w:val="00CD1B04"/>
    <w:rsid w:val="00CD1CCA"/>
    <w:rsid w:val="00CD2122"/>
    <w:rsid w:val="00CD28D5"/>
    <w:rsid w:val="00CD322B"/>
    <w:rsid w:val="00CD37DC"/>
    <w:rsid w:val="00CD3A2D"/>
    <w:rsid w:val="00CD42A8"/>
    <w:rsid w:val="00CD46C8"/>
    <w:rsid w:val="00CD5528"/>
    <w:rsid w:val="00CD582A"/>
    <w:rsid w:val="00CD61D7"/>
    <w:rsid w:val="00CD66B8"/>
    <w:rsid w:val="00CD765A"/>
    <w:rsid w:val="00CE14B3"/>
    <w:rsid w:val="00CE3C43"/>
    <w:rsid w:val="00CE4128"/>
    <w:rsid w:val="00CE4550"/>
    <w:rsid w:val="00CE6A20"/>
    <w:rsid w:val="00CE6BBC"/>
    <w:rsid w:val="00CE6D2E"/>
    <w:rsid w:val="00CE7FF3"/>
    <w:rsid w:val="00CF224A"/>
    <w:rsid w:val="00CF531A"/>
    <w:rsid w:val="00CF6263"/>
    <w:rsid w:val="00CF6722"/>
    <w:rsid w:val="00CF6FAB"/>
    <w:rsid w:val="00D00517"/>
    <w:rsid w:val="00D00B21"/>
    <w:rsid w:val="00D016FE"/>
    <w:rsid w:val="00D01700"/>
    <w:rsid w:val="00D0192C"/>
    <w:rsid w:val="00D01ADF"/>
    <w:rsid w:val="00D02EBF"/>
    <w:rsid w:val="00D03B1D"/>
    <w:rsid w:val="00D072E8"/>
    <w:rsid w:val="00D074D5"/>
    <w:rsid w:val="00D10B59"/>
    <w:rsid w:val="00D11BBF"/>
    <w:rsid w:val="00D121C2"/>
    <w:rsid w:val="00D12605"/>
    <w:rsid w:val="00D126F2"/>
    <w:rsid w:val="00D14DE7"/>
    <w:rsid w:val="00D159DE"/>
    <w:rsid w:val="00D16236"/>
    <w:rsid w:val="00D169FA"/>
    <w:rsid w:val="00D16CFD"/>
    <w:rsid w:val="00D17193"/>
    <w:rsid w:val="00D17586"/>
    <w:rsid w:val="00D205B8"/>
    <w:rsid w:val="00D20859"/>
    <w:rsid w:val="00D22C74"/>
    <w:rsid w:val="00D23056"/>
    <w:rsid w:val="00D23524"/>
    <w:rsid w:val="00D24755"/>
    <w:rsid w:val="00D2476E"/>
    <w:rsid w:val="00D25737"/>
    <w:rsid w:val="00D25C91"/>
    <w:rsid w:val="00D260EF"/>
    <w:rsid w:val="00D26905"/>
    <w:rsid w:val="00D26A66"/>
    <w:rsid w:val="00D277D3"/>
    <w:rsid w:val="00D30951"/>
    <w:rsid w:val="00D315DA"/>
    <w:rsid w:val="00D31E7E"/>
    <w:rsid w:val="00D32C24"/>
    <w:rsid w:val="00D33305"/>
    <w:rsid w:val="00D342CA"/>
    <w:rsid w:val="00D356A5"/>
    <w:rsid w:val="00D3570D"/>
    <w:rsid w:val="00D35F61"/>
    <w:rsid w:val="00D36362"/>
    <w:rsid w:val="00D36E99"/>
    <w:rsid w:val="00D3708F"/>
    <w:rsid w:val="00D40CE6"/>
    <w:rsid w:val="00D41496"/>
    <w:rsid w:val="00D4160C"/>
    <w:rsid w:val="00D41925"/>
    <w:rsid w:val="00D41C37"/>
    <w:rsid w:val="00D41EA6"/>
    <w:rsid w:val="00D41F51"/>
    <w:rsid w:val="00D4304B"/>
    <w:rsid w:val="00D435AE"/>
    <w:rsid w:val="00D43951"/>
    <w:rsid w:val="00D45952"/>
    <w:rsid w:val="00D463B4"/>
    <w:rsid w:val="00D47857"/>
    <w:rsid w:val="00D47AA1"/>
    <w:rsid w:val="00D501D6"/>
    <w:rsid w:val="00D502CF"/>
    <w:rsid w:val="00D503F3"/>
    <w:rsid w:val="00D51225"/>
    <w:rsid w:val="00D5172A"/>
    <w:rsid w:val="00D53229"/>
    <w:rsid w:val="00D532B8"/>
    <w:rsid w:val="00D53853"/>
    <w:rsid w:val="00D53D9C"/>
    <w:rsid w:val="00D5402C"/>
    <w:rsid w:val="00D55652"/>
    <w:rsid w:val="00D556C5"/>
    <w:rsid w:val="00D55C17"/>
    <w:rsid w:val="00D566B8"/>
    <w:rsid w:val="00D566CA"/>
    <w:rsid w:val="00D56777"/>
    <w:rsid w:val="00D56A0D"/>
    <w:rsid w:val="00D61464"/>
    <w:rsid w:val="00D61D1C"/>
    <w:rsid w:val="00D61DB0"/>
    <w:rsid w:val="00D61DED"/>
    <w:rsid w:val="00D63563"/>
    <w:rsid w:val="00D643FD"/>
    <w:rsid w:val="00D64706"/>
    <w:rsid w:val="00D64E9B"/>
    <w:rsid w:val="00D667FC"/>
    <w:rsid w:val="00D6697D"/>
    <w:rsid w:val="00D700B4"/>
    <w:rsid w:val="00D703E3"/>
    <w:rsid w:val="00D711CA"/>
    <w:rsid w:val="00D71C5D"/>
    <w:rsid w:val="00D72D1C"/>
    <w:rsid w:val="00D72E62"/>
    <w:rsid w:val="00D73147"/>
    <w:rsid w:val="00D73F51"/>
    <w:rsid w:val="00D74051"/>
    <w:rsid w:val="00D74D3C"/>
    <w:rsid w:val="00D75A57"/>
    <w:rsid w:val="00D76764"/>
    <w:rsid w:val="00D768A8"/>
    <w:rsid w:val="00D76BCD"/>
    <w:rsid w:val="00D77AB6"/>
    <w:rsid w:val="00D77AEB"/>
    <w:rsid w:val="00D80777"/>
    <w:rsid w:val="00D81607"/>
    <w:rsid w:val="00D81A04"/>
    <w:rsid w:val="00D81B71"/>
    <w:rsid w:val="00D81C72"/>
    <w:rsid w:val="00D83181"/>
    <w:rsid w:val="00D85981"/>
    <w:rsid w:val="00D86396"/>
    <w:rsid w:val="00D86777"/>
    <w:rsid w:val="00D86857"/>
    <w:rsid w:val="00D904A2"/>
    <w:rsid w:val="00D90625"/>
    <w:rsid w:val="00D906AE"/>
    <w:rsid w:val="00D90C96"/>
    <w:rsid w:val="00D93797"/>
    <w:rsid w:val="00D95F61"/>
    <w:rsid w:val="00D9612F"/>
    <w:rsid w:val="00D965EE"/>
    <w:rsid w:val="00D9787D"/>
    <w:rsid w:val="00D97F2C"/>
    <w:rsid w:val="00DA17BE"/>
    <w:rsid w:val="00DA1877"/>
    <w:rsid w:val="00DA1947"/>
    <w:rsid w:val="00DA1EE1"/>
    <w:rsid w:val="00DA2D1A"/>
    <w:rsid w:val="00DA3240"/>
    <w:rsid w:val="00DA3374"/>
    <w:rsid w:val="00DA4AC2"/>
    <w:rsid w:val="00DA51EC"/>
    <w:rsid w:val="00DA623C"/>
    <w:rsid w:val="00DA6279"/>
    <w:rsid w:val="00DA67FB"/>
    <w:rsid w:val="00DB15E9"/>
    <w:rsid w:val="00DB19EC"/>
    <w:rsid w:val="00DB250F"/>
    <w:rsid w:val="00DB29E8"/>
    <w:rsid w:val="00DB303A"/>
    <w:rsid w:val="00DB3EEF"/>
    <w:rsid w:val="00DB4251"/>
    <w:rsid w:val="00DB4412"/>
    <w:rsid w:val="00DB4F8F"/>
    <w:rsid w:val="00DB5A2A"/>
    <w:rsid w:val="00DB6FF8"/>
    <w:rsid w:val="00DB774E"/>
    <w:rsid w:val="00DB7A31"/>
    <w:rsid w:val="00DB7B51"/>
    <w:rsid w:val="00DC06F2"/>
    <w:rsid w:val="00DC17F7"/>
    <w:rsid w:val="00DC3B01"/>
    <w:rsid w:val="00DC5030"/>
    <w:rsid w:val="00DC5223"/>
    <w:rsid w:val="00DC54AF"/>
    <w:rsid w:val="00DC54FB"/>
    <w:rsid w:val="00DC6257"/>
    <w:rsid w:val="00DC6259"/>
    <w:rsid w:val="00DC6BA1"/>
    <w:rsid w:val="00DC6C96"/>
    <w:rsid w:val="00DD04BF"/>
    <w:rsid w:val="00DD0AC1"/>
    <w:rsid w:val="00DD0BE5"/>
    <w:rsid w:val="00DD1647"/>
    <w:rsid w:val="00DD4DE3"/>
    <w:rsid w:val="00DD5B06"/>
    <w:rsid w:val="00DD607E"/>
    <w:rsid w:val="00DD7286"/>
    <w:rsid w:val="00DE22A5"/>
    <w:rsid w:val="00DE29F9"/>
    <w:rsid w:val="00DE2D7B"/>
    <w:rsid w:val="00DE3190"/>
    <w:rsid w:val="00DE4A72"/>
    <w:rsid w:val="00DE5A4D"/>
    <w:rsid w:val="00DE665A"/>
    <w:rsid w:val="00DE678A"/>
    <w:rsid w:val="00DE74A2"/>
    <w:rsid w:val="00DF001A"/>
    <w:rsid w:val="00DF09EE"/>
    <w:rsid w:val="00DF09F4"/>
    <w:rsid w:val="00DF1BFD"/>
    <w:rsid w:val="00DF2047"/>
    <w:rsid w:val="00DF30E3"/>
    <w:rsid w:val="00DF3B6E"/>
    <w:rsid w:val="00DF51E1"/>
    <w:rsid w:val="00DF74B7"/>
    <w:rsid w:val="00DF7514"/>
    <w:rsid w:val="00DF7EBE"/>
    <w:rsid w:val="00E013EE"/>
    <w:rsid w:val="00E01B2E"/>
    <w:rsid w:val="00E02E5F"/>
    <w:rsid w:val="00E030C8"/>
    <w:rsid w:val="00E037DF"/>
    <w:rsid w:val="00E0476E"/>
    <w:rsid w:val="00E04862"/>
    <w:rsid w:val="00E05D1A"/>
    <w:rsid w:val="00E07557"/>
    <w:rsid w:val="00E0770B"/>
    <w:rsid w:val="00E10056"/>
    <w:rsid w:val="00E118ED"/>
    <w:rsid w:val="00E121CB"/>
    <w:rsid w:val="00E121E9"/>
    <w:rsid w:val="00E12E78"/>
    <w:rsid w:val="00E12FE8"/>
    <w:rsid w:val="00E14768"/>
    <w:rsid w:val="00E14F7A"/>
    <w:rsid w:val="00E15619"/>
    <w:rsid w:val="00E15653"/>
    <w:rsid w:val="00E2215A"/>
    <w:rsid w:val="00E229CC"/>
    <w:rsid w:val="00E24713"/>
    <w:rsid w:val="00E247B8"/>
    <w:rsid w:val="00E24D56"/>
    <w:rsid w:val="00E2533B"/>
    <w:rsid w:val="00E259B4"/>
    <w:rsid w:val="00E26039"/>
    <w:rsid w:val="00E2671C"/>
    <w:rsid w:val="00E279FE"/>
    <w:rsid w:val="00E30965"/>
    <w:rsid w:val="00E30F31"/>
    <w:rsid w:val="00E313BA"/>
    <w:rsid w:val="00E317EF"/>
    <w:rsid w:val="00E3187F"/>
    <w:rsid w:val="00E33119"/>
    <w:rsid w:val="00E33DC5"/>
    <w:rsid w:val="00E33F1D"/>
    <w:rsid w:val="00E34302"/>
    <w:rsid w:val="00E34728"/>
    <w:rsid w:val="00E35124"/>
    <w:rsid w:val="00E35250"/>
    <w:rsid w:val="00E357FE"/>
    <w:rsid w:val="00E36409"/>
    <w:rsid w:val="00E410EB"/>
    <w:rsid w:val="00E41BC2"/>
    <w:rsid w:val="00E41CB4"/>
    <w:rsid w:val="00E4287C"/>
    <w:rsid w:val="00E434E3"/>
    <w:rsid w:val="00E4416D"/>
    <w:rsid w:val="00E46474"/>
    <w:rsid w:val="00E465A4"/>
    <w:rsid w:val="00E47424"/>
    <w:rsid w:val="00E47A56"/>
    <w:rsid w:val="00E50C5C"/>
    <w:rsid w:val="00E51AD7"/>
    <w:rsid w:val="00E51BC3"/>
    <w:rsid w:val="00E51E2E"/>
    <w:rsid w:val="00E5231C"/>
    <w:rsid w:val="00E52377"/>
    <w:rsid w:val="00E52B15"/>
    <w:rsid w:val="00E52EF8"/>
    <w:rsid w:val="00E53244"/>
    <w:rsid w:val="00E53FB2"/>
    <w:rsid w:val="00E54ADB"/>
    <w:rsid w:val="00E558C1"/>
    <w:rsid w:val="00E55CF7"/>
    <w:rsid w:val="00E55FBB"/>
    <w:rsid w:val="00E568B7"/>
    <w:rsid w:val="00E56ACC"/>
    <w:rsid w:val="00E56B47"/>
    <w:rsid w:val="00E57C89"/>
    <w:rsid w:val="00E606D8"/>
    <w:rsid w:val="00E63144"/>
    <w:rsid w:val="00E63B47"/>
    <w:rsid w:val="00E63D79"/>
    <w:rsid w:val="00E6460F"/>
    <w:rsid w:val="00E64CDB"/>
    <w:rsid w:val="00E661CB"/>
    <w:rsid w:val="00E6768F"/>
    <w:rsid w:val="00E67710"/>
    <w:rsid w:val="00E710B0"/>
    <w:rsid w:val="00E71613"/>
    <w:rsid w:val="00E72279"/>
    <w:rsid w:val="00E72283"/>
    <w:rsid w:val="00E72A3F"/>
    <w:rsid w:val="00E73C4C"/>
    <w:rsid w:val="00E74F10"/>
    <w:rsid w:val="00E76415"/>
    <w:rsid w:val="00E76FDA"/>
    <w:rsid w:val="00E77982"/>
    <w:rsid w:val="00E779FD"/>
    <w:rsid w:val="00E77EA0"/>
    <w:rsid w:val="00E807E4"/>
    <w:rsid w:val="00E817BA"/>
    <w:rsid w:val="00E83B08"/>
    <w:rsid w:val="00E85280"/>
    <w:rsid w:val="00E86166"/>
    <w:rsid w:val="00E8617F"/>
    <w:rsid w:val="00E86782"/>
    <w:rsid w:val="00E87BB1"/>
    <w:rsid w:val="00E87CCE"/>
    <w:rsid w:val="00E90197"/>
    <w:rsid w:val="00E90580"/>
    <w:rsid w:val="00E91C80"/>
    <w:rsid w:val="00E92677"/>
    <w:rsid w:val="00E92DE3"/>
    <w:rsid w:val="00E936ED"/>
    <w:rsid w:val="00E94AEA"/>
    <w:rsid w:val="00E94EC4"/>
    <w:rsid w:val="00E94F4D"/>
    <w:rsid w:val="00E950B6"/>
    <w:rsid w:val="00E9698A"/>
    <w:rsid w:val="00E973EA"/>
    <w:rsid w:val="00EA0B8B"/>
    <w:rsid w:val="00EA1347"/>
    <w:rsid w:val="00EA1883"/>
    <w:rsid w:val="00EA241D"/>
    <w:rsid w:val="00EA2FA4"/>
    <w:rsid w:val="00EA31B5"/>
    <w:rsid w:val="00EA3956"/>
    <w:rsid w:val="00EA442F"/>
    <w:rsid w:val="00EA4446"/>
    <w:rsid w:val="00EA447E"/>
    <w:rsid w:val="00EA4A5B"/>
    <w:rsid w:val="00EA53BE"/>
    <w:rsid w:val="00EA6109"/>
    <w:rsid w:val="00EA6EAB"/>
    <w:rsid w:val="00EA74C7"/>
    <w:rsid w:val="00EB01E7"/>
    <w:rsid w:val="00EB1A14"/>
    <w:rsid w:val="00EB1B6A"/>
    <w:rsid w:val="00EB29EF"/>
    <w:rsid w:val="00EB2F27"/>
    <w:rsid w:val="00EB3FAA"/>
    <w:rsid w:val="00EB5625"/>
    <w:rsid w:val="00EB5947"/>
    <w:rsid w:val="00EB5FD8"/>
    <w:rsid w:val="00EB6985"/>
    <w:rsid w:val="00EB7041"/>
    <w:rsid w:val="00EB787B"/>
    <w:rsid w:val="00EB7888"/>
    <w:rsid w:val="00EC00F4"/>
    <w:rsid w:val="00EC05D5"/>
    <w:rsid w:val="00EC14FA"/>
    <w:rsid w:val="00EC1650"/>
    <w:rsid w:val="00EC16E6"/>
    <w:rsid w:val="00EC1978"/>
    <w:rsid w:val="00EC1FC1"/>
    <w:rsid w:val="00EC21B6"/>
    <w:rsid w:val="00EC27F0"/>
    <w:rsid w:val="00EC2EF9"/>
    <w:rsid w:val="00EC324E"/>
    <w:rsid w:val="00EC327D"/>
    <w:rsid w:val="00EC33C2"/>
    <w:rsid w:val="00EC5AD2"/>
    <w:rsid w:val="00EC5FA9"/>
    <w:rsid w:val="00EC66E8"/>
    <w:rsid w:val="00EC73BD"/>
    <w:rsid w:val="00EC7C47"/>
    <w:rsid w:val="00EC7DBB"/>
    <w:rsid w:val="00EC7FD4"/>
    <w:rsid w:val="00ED1467"/>
    <w:rsid w:val="00ED1548"/>
    <w:rsid w:val="00ED1D81"/>
    <w:rsid w:val="00ED2CAF"/>
    <w:rsid w:val="00ED2D36"/>
    <w:rsid w:val="00ED341B"/>
    <w:rsid w:val="00ED42F7"/>
    <w:rsid w:val="00ED4797"/>
    <w:rsid w:val="00ED495D"/>
    <w:rsid w:val="00ED5A89"/>
    <w:rsid w:val="00ED7937"/>
    <w:rsid w:val="00ED7ED9"/>
    <w:rsid w:val="00EE0077"/>
    <w:rsid w:val="00EE0091"/>
    <w:rsid w:val="00EE2963"/>
    <w:rsid w:val="00EE3728"/>
    <w:rsid w:val="00EE379E"/>
    <w:rsid w:val="00EE4A74"/>
    <w:rsid w:val="00EE4B80"/>
    <w:rsid w:val="00EE668C"/>
    <w:rsid w:val="00EE7468"/>
    <w:rsid w:val="00EE7D03"/>
    <w:rsid w:val="00EF09F4"/>
    <w:rsid w:val="00EF0A4A"/>
    <w:rsid w:val="00EF0D9A"/>
    <w:rsid w:val="00EF1E18"/>
    <w:rsid w:val="00EF30AC"/>
    <w:rsid w:val="00EF43D8"/>
    <w:rsid w:val="00EF466A"/>
    <w:rsid w:val="00EF4C8D"/>
    <w:rsid w:val="00EF5316"/>
    <w:rsid w:val="00EF560B"/>
    <w:rsid w:val="00EF5E90"/>
    <w:rsid w:val="00EF662A"/>
    <w:rsid w:val="00EF6DDF"/>
    <w:rsid w:val="00EF7194"/>
    <w:rsid w:val="00EF7E66"/>
    <w:rsid w:val="00EF7FB6"/>
    <w:rsid w:val="00F00620"/>
    <w:rsid w:val="00F01A94"/>
    <w:rsid w:val="00F01B83"/>
    <w:rsid w:val="00F02897"/>
    <w:rsid w:val="00F04492"/>
    <w:rsid w:val="00F04509"/>
    <w:rsid w:val="00F0489C"/>
    <w:rsid w:val="00F0765C"/>
    <w:rsid w:val="00F07C10"/>
    <w:rsid w:val="00F1067B"/>
    <w:rsid w:val="00F10A45"/>
    <w:rsid w:val="00F10A89"/>
    <w:rsid w:val="00F10EFD"/>
    <w:rsid w:val="00F10FC2"/>
    <w:rsid w:val="00F139BD"/>
    <w:rsid w:val="00F14797"/>
    <w:rsid w:val="00F16A03"/>
    <w:rsid w:val="00F20744"/>
    <w:rsid w:val="00F21192"/>
    <w:rsid w:val="00F21E24"/>
    <w:rsid w:val="00F22881"/>
    <w:rsid w:val="00F23330"/>
    <w:rsid w:val="00F243DE"/>
    <w:rsid w:val="00F24DCB"/>
    <w:rsid w:val="00F2544F"/>
    <w:rsid w:val="00F26924"/>
    <w:rsid w:val="00F2695D"/>
    <w:rsid w:val="00F277F5"/>
    <w:rsid w:val="00F27A08"/>
    <w:rsid w:val="00F303D4"/>
    <w:rsid w:val="00F30B22"/>
    <w:rsid w:val="00F31DE1"/>
    <w:rsid w:val="00F32006"/>
    <w:rsid w:val="00F32E70"/>
    <w:rsid w:val="00F331B9"/>
    <w:rsid w:val="00F34BB5"/>
    <w:rsid w:val="00F352A5"/>
    <w:rsid w:val="00F3601E"/>
    <w:rsid w:val="00F367F9"/>
    <w:rsid w:val="00F374B9"/>
    <w:rsid w:val="00F3752F"/>
    <w:rsid w:val="00F37D48"/>
    <w:rsid w:val="00F4005E"/>
    <w:rsid w:val="00F4092E"/>
    <w:rsid w:val="00F414C7"/>
    <w:rsid w:val="00F425E2"/>
    <w:rsid w:val="00F45BAC"/>
    <w:rsid w:val="00F460A0"/>
    <w:rsid w:val="00F4708F"/>
    <w:rsid w:val="00F47599"/>
    <w:rsid w:val="00F52235"/>
    <w:rsid w:val="00F5346D"/>
    <w:rsid w:val="00F53BD5"/>
    <w:rsid w:val="00F5544D"/>
    <w:rsid w:val="00F55BFD"/>
    <w:rsid w:val="00F56B05"/>
    <w:rsid w:val="00F5719B"/>
    <w:rsid w:val="00F576A4"/>
    <w:rsid w:val="00F578A8"/>
    <w:rsid w:val="00F57E33"/>
    <w:rsid w:val="00F606FB"/>
    <w:rsid w:val="00F63345"/>
    <w:rsid w:val="00F64A45"/>
    <w:rsid w:val="00F653B6"/>
    <w:rsid w:val="00F67127"/>
    <w:rsid w:val="00F67683"/>
    <w:rsid w:val="00F67DBD"/>
    <w:rsid w:val="00F67DFC"/>
    <w:rsid w:val="00F702D9"/>
    <w:rsid w:val="00F70837"/>
    <w:rsid w:val="00F71620"/>
    <w:rsid w:val="00F71EFA"/>
    <w:rsid w:val="00F7213A"/>
    <w:rsid w:val="00F72A9A"/>
    <w:rsid w:val="00F74DAE"/>
    <w:rsid w:val="00F74E6A"/>
    <w:rsid w:val="00F75609"/>
    <w:rsid w:val="00F76B01"/>
    <w:rsid w:val="00F77EAA"/>
    <w:rsid w:val="00F806A4"/>
    <w:rsid w:val="00F806D7"/>
    <w:rsid w:val="00F808B3"/>
    <w:rsid w:val="00F8185A"/>
    <w:rsid w:val="00F81C01"/>
    <w:rsid w:val="00F81C5B"/>
    <w:rsid w:val="00F8237D"/>
    <w:rsid w:val="00F82957"/>
    <w:rsid w:val="00F8327C"/>
    <w:rsid w:val="00F83307"/>
    <w:rsid w:val="00F83911"/>
    <w:rsid w:val="00F83AA3"/>
    <w:rsid w:val="00F83DF6"/>
    <w:rsid w:val="00F84369"/>
    <w:rsid w:val="00F86001"/>
    <w:rsid w:val="00F86534"/>
    <w:rsid w:val="00F91685"/>
    <w:rsid w:val="00F922CE"/>
    <w:rsid w:val="00F92CCA"/>
    <w:rsid w:val="00F946BB"/>
    <w:rsid w:val="00F96CCB"/>
    <w:rsid w:val="00F96F86"/>
    <w:rsid w:val="00FA0CE7"/>
    <w:rsid w:val="00FA10CA"/>
    <w:rsid w:val="00FA1997"/>
    <w:rsid w:val="00FA3F35"/>
    <w:rsid w:val="00FA48EA"/>
    <w:rsid w:val="00FA57DE"/>
    <w:rsid w:val="00FA6714"/>
    <w:rsid w:val="00FA69BF"/>
    <w:rsid w:val="00FA6BD5"/>
    <w:rsid w:val="00FA73F8"/>
    <w:rsid w:val="00FB0632"/>
    <w:rsid w:val="00FB06EC"/>
    <w:rsid w:val="00FB19FA"/>
    <w:rsid w:val="00FB1F04"/>
    <w:rsid w:val="00FB2B6B"/>
    <w:rsid w:val="00FB2BC0"/>
    <w:rsid w:val="00FB2D80"/>
    <w:rsid w:val="00FB3A79"/>
    <w:rsid w:val="00FB3DA4"/>
    <w:rsid w:val="00FB3E5C"/>
    <w:rsid w:val="00FB4612"/>
    <w:rsid w:val="00FB5138"/>
    <w:rsid w:val="00FB596B"/>
    <w:rsid w:val="00FB613B"/>
    <w:rsid w:val="00FB6343"/>
    <w:rsid w:val="00FB7733"/>
    <w:rsid w:val="00FB7AFA"/>
    <w:rsid w:val="00FC173D"/>
    <w:rsid w:val="00FC272A"/>
    <w:rsid w:val="00FC2BBA"/>
    <w:rsid w:val="00FC31C3"/>
    <w:rsid w:val="00FC4371"/>
    <w:rsid w:val="00FC4E38"/>
    <w:rsid w:val="00FC57CC"/>
    <w:rsid w:val="00FC5DA6"/>
    <w:rsid w:val="00FC5F67"/>
    <w:rsid w:val="00FC625C"/>
    <w:rsid w:val="00FC7018"/>
    <w:rsid w:val="00FC7408"/>
    <w:rsid w:val="00FC7E39"/>
    <w:rsid w:val="00FD0640"/>
    <w:rsid w:val="00FD0C13"/>
    <w:rsid w:val="00FD116E"/>
    <w:rsid w:val="00FD11A8"/>
    <w:rsid w:val="00FD166E"/>
    <w:rsid w:val="00FD1FFA"/>
    <w:rsid w:val="00FD255C"/>
    <w:rsid w:val="00FD33FA"/>
    <w:rsid w:val="00FD3607"/>
    <w:rsid w:val="00FD381C"/>
    <w:rsid w:val="00FD3A82"/>
    <w:rsid w:val="00FD43D8"/>
    <w:rsid w:val="00FD4573"/>
    <w:rsid w:val="00FD4F5F"/>
    <w:rsid w:val="00FD5111"/>
    <w:rsid w:val="00FD7264"/>
    <w:rsid w:val="00FD72D2"/>
    <w:rsid w:val="00FE24D1"/>
    <w:rsid w:val="00FE3337"/>
    <w:rsid w:val="00FE4073"/>
    <w:rsid w:val="00FE4E86"/>
    <w:rsid w:val="00FE5DB7"/>
    <w:rsid w:val="00FE5EA5"/>
    <w:rsid w:val="00FE5EA9"/>
    <w:rsid w:val="00FE6F39"/>
    <w:rsid w:val="00FE7659"/>
    <w:rsid w:val="00FE7F40"/>
    <w:rsid w:val="00FF08E4"/>
    <w:rsid w:val="00FF1511"/>
    <w:rsid w:val="00FF3778"/>
    <w:rsid w:val="00FF430C"/>
    <w:rsid w:val="00FF46C2"/>
    <w:rsid w:val="00FF5734"/>
    <w:rsid w:val="00FF613D"/>
    <w:rsid w:val="00FF66FF"/>
    <w:rsid w:val="00FF72C4"/>
    <w:rsid w:val="00FF777D"/>
    <w:rsid w:val="00FF78DC"/>
    <w:rsid w:val="00FF7DE6"/>
    <w:rsid w:val="3E466225"/>
    <w:rsid w:val="7DEB9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CAEA1"/>
  <w15:chartTrackingRefBased/>
  <w15:docId w15:val="{985A4CDB-D157-4C2C-9F24-AA38A355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C5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56307D"/>
    <w:pPr>
      <w:keepNext/>
      <w:numPr>
        <w:numId w:val="18"/>
      </w:numPr>
      <w:adjustRightInd w:val="0"/>
      <w:snapToGrid w:val="0"/>
      <w:spacing w:beforeLines="100" w:before="100" w:afterLines="50" w:after="50" w:line="288" w:lineRule="auto"/>
      <w:outlineLvl w:val="0"/>
    </w:pPr>
    <w:rPr>
      <w:rFonts w:ascii="Arial" w:eastAsia="ＭＳ ゴシック" w:hAnsi="Arial"/>
      <w:kern w:val="0"/>
      <w:sz w:val="24"/>
      <w:szCs w:val="21"/>
      <w:lang w:val="x-none" w:eastAsia="x-none"/>
    </w:rPr>
  </w:style>
  <w:style w:type="paragraph" w:styleId="2">
    <w:name w:val="heading 2"/>
    <w:basedOn w:val="a"/>
    <w:next w:val="a0"/>
    <w:link w:val="20"/>
    <w:qFormat/>
    <w:rsid w:val="0056307D"/>
    <w:pPr>
      <w:keepNext/>
      <w:numPr>
        <w:ilvl w:val="1"/>
        <w:numId w:val="18"/>
      </w:numPr>
      <w:tabs>
        <w:tab w:val="left" w:pos="674"/>
      </w:tabs>
      <w:adjustRightInd w:val="0"/>
      <w:snapToGrid w:val="0"/>
      <w:spacing w:beforeLines="100" w:before="100" w:afterLines="50" w:after="50" w:line="288" w:lineRule="auto"/>
      <w:outlineLvl w:val="1"/>
    </w:pPr>
    <w:rPr>
      <w:rFonts w:ascii="Arial" w:eastAsia="ＭＳ ゴシック" w:hAnsi="Arial"/>
      <w:color w:val="000000" w:themeColor="text1"/>
      <w:kern w:val="0"/>
      <w:szCs w:val="21"/>
    </w:rPr>
  </w:style>
  <w:style w:type="paragraph" w:styleId="3">
    <w:name w:val="heading 3"/>
    <w:basedOn w:val="a"/>
    <w:next w:val="a0"/>
    <w:link w:val="30"/>
    <w:qFormat/>
    <w:rsid w:val="0056307D"/>
    <w:pPr>
      <w:keepNext/>
      <w:numPr>
        <w:ilvl w:val="2"/>
        <w:numId w:val="18"/>
      </w:numPr>
      <w:tabs>
        <w:tab w:val="left" w:pos="794"/>
      </w:tabs>
      <w:adjustRightInd w:val="0"/>
      <w:snapToGrid w:val="0"/>
      <w:spacing w:beforeLines="100" w:before="100" w:afterLines="50" w:after="50" w:line="288" w:lineRule="auto"/>
      <w:outlineLvl w:val="2"/>
    </w:pPr>
    <w:rPr>
      <w:rFonts w:ascii="Arial" w:eastAsia="ＭＳ ゴシック" w:hAnsi="Arial"/>
      <w:kern w:val="0"/>
      <w:szCs w:val="21"/>
    </w:rPr>
  </w:style>
  <w:style w:type="paragraph" w:styleId="4">
    <w:name w:val="heading 4"/>
    <w:basedOn w:val="a0"/>
    <w:next w:val="a0"/>
    <w:link w:val="40"/>
    <w:qFormat/>
    <w:rsid w:val="0056307D"/>
    <w:pPr>
      <w:numPr>
        <w:ilvl w:val="3"/>
        <w:numId w:val="18"/>
      </w:numPr>
      <w:spacing w:beforeLines="20" w:before="20" w:afterLines="20" w:after="20"/>
      <w:ind w:firstLineChars="0"/>
      <w:outlineLvl w:val="3"/>
    </w:pPr>
    <w:rPr>
      <w:rFonts w:asciiTheme="majorHAnsi" w:hAnsiTheme="majorHAnsi" w:cstheme="majorHAnsi"/>
    </w:rPr>
  </w:style>
  <w:style w:type="paragraph" w:styleId="5">
    <w:name w:val="heading 5"/>
    <w:basedOn w:val="a"/>
    <w:next w:val="a0"/>
    <w:link w:val="50"/>
    <w:qFormat/>
    <w:rsid w:val="0056307D"/>
    <w:pPr>
      <w:keepNext/>
      <w:numPr>
        <w:ilvl w:val="4"/>
        <w:numId w:val="18"/>
      </w:numPr>
      <w:adjustRightInd w:val="0"/>
      <w:snapToGrid w:val="0"/>
      <w:spacing w:beforeLines="100" w:before="360" w:afterLines="50" w:after="180" w:line="288" w:lineRule="auto"/>
      <w:outlineLvl w:val="4"/>
    </w:pPr>
    <w:rPr>
      <w:rFonts w:ascii="Arial" w:eastAsia="ＭＳ ゴシック" w:hAnsi="Arial"/>
      <w:kern w:val="0"/>
      <w:szCs w:val="21"/>
    </w:rPr>
  </w:style>
  <w:style w:type="paragraph" w:styleId="6">
    <w:name w:val="heading 6"/>
    <w:basedOn w:val="a"/>
    <w:next w:val="a0"/>
    <w:link w:val="60"/>
    <w:qFormat/>
    <w:rsid w:val="0056307D"/>
    <w:pPr>
      <w:keepNext/>
      <w:numPr>
        <w:ilvl w:val="5"/>
        <w:numId w:val="18"/>
      </w:numPr>
      <w:adjustRightInd w:val="0"/>
      <w:snapToGrid w:val="0"/>
      <w:spacing w:beforeLines="100" w:before="360" w:afterLines="50" w:after="180" w:line="288" w:lineRule="auto"/>
      <w:outlineLvl w:val="5"/>
    </w:pPr>
    <w:rPr>
      <w:rFonts w:ascii="Arial" w:eastAsia="ＭＳ ゴシック" w:hAnsi="Arial"/>
      <w:bCs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styleId="a8">
    <w:name w:val="Placeholder Text"/>
    <w:basedOn w:val="a1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a">
    <w:name w:val="記 (文字)"/>
    <w:basedOn w:val="a1"/>
    <w:link w:val="a9"/>
    <w:uiPriority w:val="99"/>
    <w:rsid w:val="0025330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c">
    <w:name w:val="結語 (文字)"/>
    <w:basedOn w:val="a1"/>
    <w:link w:val="ab"/>
    <w:uiPriority w:val="99"/>
    <w:rsid w:val="0025330D"/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9F5D2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5D27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9F5D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D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D2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EF09F4"/>
    <w:pPr>
      <w:ind w:leftChars="150" w:left="150"/>
    </w:pPr>
  </w:style>
  <w:style w:type="paragraph" w:styleId="af5">
    <w:name w:val="Date"/>
    <w:basedOn w:val="a"/>
    <w:next w:val="a"/>
    <w:link w:val="af6"/>
    <w:uiPriority w:val="99"/>
    <w:semiHidden/>
    <w:unhideWhenUsed/>
    <w:rsid w:val="008856B4"/>
  </w:style>
  <w:style w:type="character" w:customStyle="1" w:styleId="af6">
    <w:name w:val="日付 (文字)"/>
    <w:basedOn w:val="a1"/>
    <w:link w:val="af5"/>
    <w:uiPriority w:val="99"/>
    <w:semiHidden/>
    <w:rsid w:val="008856B4"/>
  </w:style>
  <w:style w:type="paragraph" w:styleId="af7">
    <w:name w:val="footnote text"/>
    <w:basedOn w:val="a"/>
    <w:link w:val="af8"/>
    <w:uiPriority w:val="99"/>
    <w:semiHidden/>
    <w:unhideWhenUsed/>
    <w:rsid w:val="00200F06"/>
    <w:pPr>
      <w:snapToGrid w:val="0"/>
      <w:jc w:val="left"/>
    </w:pPr>
  </w:style>
  <w:style w:type="character" w:customStyle="1" w:styleId="af8">
    <w:name w:val="脚注文字列 (文字)"/>
    <w:basedOn w:val="a1"/>
    <w:link w:val="af7"/>
    <w:uiPriority w:val="99"/>
    <w:semiHidden/>
    <w:rsid w:val="00200F06"/>
  </w:style>
  <w:style w:type="character" w:styleId="af9">
    <w:name w:val="footnote reference"/>
    <w:basedOn w:val="a1"/>
    <w:uiPriority w:val="99"/>
    <w:semiHidden/>
    <w:unhideWhenUsed/>
    <w:rsid w:val="00200F06"/>
    <w:rPr>
      <w:vertAlign w:val="superscript"/>
    </w:rPr>
  </w:style>
  <w:style w:type="table" w:styleId="afa">
    <w:name w:val="Table Grid"/>
    <w:basedOn w:val="a2"/>
    <w:uiPriority w:val="39"/>
    <w:rsid w:val="0076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C7415A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unhideWhenUsed/>
    <w:rsid w:val="000D24FE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05998"/>
  </w:style>
  <w:style w:type="character" w:styleId="afe">
    <w:name w:val="Mention"/>
    <w:basedOn w:val="a1"/>
    <w:uiPriority w:val="99"/>
    <w:unhideWhenUsed/>
    <w:rsid w:val="0090344F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106E3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caption"/>
    <w:basedOn w:val="a"/>
    <w:next w:val="a"/>
    <w:uiPriority w:val="35"/>
    <w:unhideWhenUsed/>
    <w:qFormat/>
    <w:rsid w:val="00FB2B6B"/>
    <w:rPr>
      <w:b/>
      <w:bCs/>
      <w:szCs w:val="21"/>
    </w:rPr>
  </w:style>
  <w:style w:type="character" w:customStyle="1" w:styleId="10">
    <w:name w:val="見出し 1 (文字)"/>
    <w:basedOn w:val="a1"/>
    <w:link w:val="1"/>
    <w:rsid w:val="0056307D"/>
    <w:rPr>
      <w:rFonts w:ascii="Arial" w:eastAsia="ＭＳ ゴシック" w:hAnsi="Arial"/>
      <w:kern w:val="0"/>
      <w:sz w:val="24"/>
      <w:szCs w:val="21"/>
      <w:lang w:val="x-none" w:eastAsia="x-none"/>
    </w:rPr>
  </w:style>
  <w:style w:type="character" w:customStyle="1" w:styleId="20">
    <w:name w:val="見出し 2 (文字)"/>
    <w:basedOn w:val="a1"/>
    <w:link w:val="2"/>
    <w:rsid w:val="0056307D"/>
    <w:rPr>
      <w:rFonts w:ascii="Arial" w:eastAsia="ＭＳ ゴシック" w:hAnsi="Arial"/>
      <w:color w:val="000000" w:themeColor="text1"/>
      <w:kern w:val="0"/>
      <w:szCs w:val="21"/>
    </w:rPr>
  </w:style>
  <w:style w:type="character" w:customStyle="1" w:styleId="30">
    <w:name w:val="見出し 3 (文字)"/>
    <w:basedOn w:val="a1"/>
    <w:link w:val="3"/>
    <w:rsid w:val="0056307D"/>
    <w:rPr>
      <w:rFonts w:ascii="Arial" w:eastAsia="ＭＳ ゴシック" w:hAnsi="Arial"/>
      <w:kern w:val="0"/>
      <w:szCs w:val="21"/>
    </w:rPr>
  </w:style>
  <w:style w:type="character" w:customStyle="1" w:styleId="40">
    <w:name w:val="見出し 4 (文字)"/>
    <w:basedOn w:val="a1"/>
    <w:link w:val="4"/>
    <w:rsid w:val="0056307D"/>
    <w:rPr>
      <w:rFonts w:asciiTheme="majorHAnsi" w:eastAsia="ＭＳ 明朝" w:hAnsiTheme="majorHAnsi" w:cstheme="majorHAnsi"/>
      <w:kern w:val="0"/>
      <w:szCs w:val="21"/>
    </w:rPr>
  </w:style>
  <w:style w:type="character" w:customStyle="1" w:styleId="50">
    <w:name w:val="見出し 5 (文字)"/>
    <w:basedOn w:val="a1"/>
    <w:link w:val="5"/>
    <w:rsid w:val="0056307D"/>
    <w:rPr>
      <w:rFonts w:ascii="Arial" w:eastAsia="ＭＳ ゴシック" w:hAnsi="Arial"/>
      <w:kern w:val="0"/>
      <w:szCs w:val="21"/>
    </w:rPr>
  </w:style>
  <w:style w:type="character" w:customStyle="1" w:styleId="60">
    <w:name w:val="見出し 6 (文字)"/>
    <w:basedOn w:val="a1"/>
    <w:link w:val="6"/>
    <w:rsid w:val="0056307D"/>
    <w:rPr>
      <w:rFonts w:ascii="Arial" w:eastAsia="ＭＳ ゴシック" w:hAnsi="Arial"/>
      <w:bCs/>
      <w:kern w:val="0"/>
      <w:szCs w:val="21"/>
    </w:rPr>
  </w:style>
  <w:style w:type="paragraph" w:styleId="a0">
    <w:name w:val="Body Text"/>
    <w:basedOn w:val="a"/>
    <w:link w:val="aff0"/>
    <w:qFormat/>
    <w:rsid w:val="0056307D"/>
    <w:pPr>
      <w:adjustRightInd w:val="0"/>
      <w:snapToGrid w:val="0"/>
      <w:spacing w:line="288" w:lineRule="auto"/>
      <w:ind w:firstLineChars="100" w:firstLine="100"/>
    </w:pPr>
    <w:rPr>
      <w:rFonts w:ascii="Times New Roman" w:eastAsia="ＭＳ 明朝" w:hAnsi="Times New Roman"/>
      <w:kern w:val="0"/>
      <w:szCs w:val="21"/>
    </w:rPr>
  </w:style>
  <w:style w:type="character" w:customStyle="1" w:styleId="aff0">
    <w:name w:val="本文 (文字)"/>
    <w:basedOn w:val="a1"/>
    <w:link w:val="a0"/>
    <w:rsid w:val="0056307D"/>
    <w:rPr>
      <w:rFonts w:ascii="Times New Roman" w:eastAsia="ＭＳ 明朝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0fc7a-eba6-4fc6-b276-0d4bfc51f138">
      <Terms xmlns="http://schemas.microsoft.com/office/infopath/2007/PartnerControls"/>
    </lcf76f155ced4ddcb4097134ff3c332f>
    <TaxCatchAll xmlns="76348632-7d40-4ad5-8780-c66fd170e6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AD46DAB0DF6848933A7C318F77A9A2" ma:contentTypeVersion="12" ma:contentTypeDescription="新しいドキュメントを作成します。" ma:contentTypeScope="" ma:versionID="e11fd3982f5b2c488d3d59bd9c7da6c8">
  <xsd:schema xmlns:xsd="http://www.w3.org/2001/XMLSchema" xmlns:xs="http://www.w3.org/2001/XMLSchema" xmlns:p="http://schemas.microsoft.com/office/2006/metadata/properties" xmlns:ns2="c4e0fc7a-eba6-4fc6-b276-0d4bfc51f138" xmlns:ns3="76348632-7d40-4ad5-8780-c66fd170e623" targetNamespace="http://schemas.microsoft.com/office/2006/metadata/properties" ma:root="true" ma:fieldsID="822a8eff9e9b62dc7021216c3475cc49" ns2:_="" ns3:_="">
    <xsd:import namespace="c4e0fc7a-eba6-4fc6-b276-0d4bfc51f138"/>
    <xsd:import namespace="76348632-7d40-4ad5-8780-c66fd170e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0fc7a-eba6-4fc6-b276-0d4bfc51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d0b0efb-2064-4f34-a6cf-5b8ae1b87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8632-7d40-4ad5-8780-c66fd170e6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266ebd-bcbb-477c-88bf-64435d62afcf}" ma:internalName="TaxCatchAll" ma:showField="CatchAllData" ma:web="76348632-7d40-4ad5-8780-c66fd170e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ADCAB-CD07-47DB-B4B1-E233E61F55DB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76348632-7d40-4ad5-8780-c66fd170e623"/>
    <ds:schemaRef ds:uri="http://schemas.microsoft.com/office/infopath/2007/PartnerControls"/>
    <ds:schemaRef ds:uri="http://schemas.openxmlformats.org/package/2006/metadata/core-properties"/>
    <ds:schemaRef ds:uri="c4e0fc7a-eba6-4fc6-b276-0d4bfc51f1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E4B462-4CE9-4DFB-A260-FC22C8ED0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C932B-F896-41F6-913B-B274D152B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0fc7a-eba6-4fc6-b276-0d4bfc51f138"/>
    <ds:schemaRef ds:uri="76348632-7d40-4ad5-8780-c66fd170e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48708-51D6-4F2B-A7FE-F78FFFCE20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eb78b00-fe20-43c1-9144-a35b64c10272}" enabled="0" method="" siteId="{4eb78b00-fe20-43c1-9144-a35b64c102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97</Words>
  <Characters>4543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0</CharactersWithSpaces>
  <SharedDoc>false</SharedDoc>
  <HLinks>
    <vt:vector size="24" baseType="variant">
      <vt:variant>
        <vt:i4>5842551</vt:i4>
      </vt:variant>
      <vt:variant>
        <vt:i4>6</vt:i4>
      </vt:variant>
      <vt:variant>
        <vt:i4>0</vt:i4>
      </vt:variant>
      <vt:variant>
        <vt:i4>5</vt:i4>
      </vt:variant>
      <vt:variant>
        <vt:lpwstr>mailto:mlit_jidotenko_fy2024dp★nri.co.jp</vt:lpwstr>
      </vt:variant>
      <vt:variant>
        <vt:lpwstr/>
      </vt:variant>
      <vt:variant>
        <vt:i4>5842551</vt:i4>
      </vt:variant>
      <vt:variant>
        <vt:i4>3</vt:i4>
      </vt:variant>
      <vt:variant>
        <vt:i4>0</vt:i4>
      </vt:variant>
      <vt:variant>
        <vt:i4>5</vt:i4>
      </vt:variant>
      <vt:variant>
        <vt:lpwstr>mailto:mlit_jidotenko_fy2024dp★nri.co.jp</vt:lpwstr>
      </vt:variant>
      <vt:variant>
        <vt:lpwstr/>
      </vt:variant>
      <vt:variant>
        <vt:i4>7929890</vt:i4>
      </vt:variant>
      <vt:variant>
        <vt:i4>3</vt:i4>
      </vt:variant>
      <vt:variant>
        <vt:i4>0</vt:i4>
      </vt:variant>
      <vt:variant>
        <vt:i4>5</vt:i4>
      </vt:variant>
      <vt:variant>
        <vt:lpwstr>https://www.mlit.go.jp/jidosha/content/B089.pdf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www.mlit.go.jp/jidosha/content/001898138.pdf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D46DAB0DF6848933A7C318F77A9A2</vt:lpwstr>
  </property>
  <property fmtid="{D5CDD505-2E9C-101B-9397-08002B2CF9AE}" pid="3" name="MediaServiceImageTags">
    <vt:lpwstr/>
  </property>
</Properties>
</file>